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FB" w:rsidRPr="008F7C5B" w:rsidRDefault="0007351C" w:rsidP="007144FB">
      <w:pPr>
        <w:ind w:left="708"/>
        <w:contextualSpacing/>
        <w:jc w:val="right"/>
        <w:rPr>
          <w:rFonts w:ascii="PT Astra Serif" w:hAnsi="PT Astra Serif"/>
          <w:sz w:val="24"/>
          <w:szCs w:val="24"/>
        </w:rPr>
      </w:pPr>
      <w:r w:rsidRPr="008F7C5B">
        <w:rPr>
          <w:rFonts w:ascii="PT Astra Serif" w:hAnsi="PT Astra Serif"/>
          <w:sz w:val="24"/>
          <w:szCs w:val="24"/>
        </w:rPr>
        <w:t xml:space="preserve"> </w:t>
      </w:r>
      <w:r w:rsidR="007144FB" w:rsidRPr="008F7C5B">
        <w:rPr>
          <w:rFonts w:ascii="PT Astra Serif" w:hAnsi="PT Astra Serif"/>
          <w:sz w:val="24"/>
          <w:szCs w:val="24"/>
        </w:rPr>
        <w:t>«в регистр»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  <w:r w:rsidRPr="00171143">
        <w:rPr>
          <w:rFonts w:ascii="PT Astra Serif" w:hAnsi="PT Astra Serif"/>
          <w:noProof/>
          <w:lang w:eastAsia="ru-RU"/>
        </w:rPr>
        <w:drawing>
          <wp:inline distT="0" distB="0" distL="0" distR="0" wp14:anchorId="21D44911" wp14:editId="6803E851">
            <wp:extent cx="581660" cy="72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b/>
          <w:bCs/>
          <w:kern w:val="1"/>
          <w:lang w:eastAsia="ar-SA"/>
        </w:rPr>
      </w:pPr>
    </w:p>
    <w:p w:rsidR="007144FB" w:rsidRPr="00171143" w:rsidRDefault="007144FB" w:rsidP="007144FB">
      <w:pPr>
        <w:keepNext/>
        <w:tabs>
          <w:tab w:val="num" w:pos="720"/>
        </w:tabs>
        <w:suppressAutoHyphens/>
        <w:ind w:left="720" w:hanging="720"/>
        <w:contextualSpacing/>
        <w:jc w:val="center"/>
        <w:outlineLvl w:val="2"/>
        <w:rPr>
          <w:rFonts w:ascii="PT Astra Serif" w:hAnsi="PT Astra Serif"/>
          <w:kern w:val="1"/>
          <w:sz w:val="32"/>
          <w:szCs w:val="32"/>
          <w:lang w:eastAsia="ar-SA"/>
        </w:rPr>
      </w:pPr>
      <w:r w:rsidRPr="00171143">
        <w:rPr>
          <w:rFonts w:ascii="PT Astra Serif" w:hAnsi="PT Astra Serif"/>
          <w:kern w:val="1"/>
          <w:sz w:val="32"/>
          <w:szCs w:val="32"/>
          <w:lang w:eastAsia="ar-SA"/>
        </w:rPr>
        <w:t>ДУМА ГОРОДА ЮГОРСКА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171143">
        <w:rPr>
          <w:rFonts w:ascii="PT Astra Serif" w:hAnsi="PT Astra Serif"/>
          <w:sz w:val="28"/>
          <w:szCs w:val="28"/>
        </w:rPr>
        <w:t>Ханты — Мансийского автономного округа — Югры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</w:rPr>
      </w:pPr>
    </w:p>
    <w:p w:rsidR="007144FB" w:rsidRPr="0007351C" w:rsidRDefault="007144FB" w:rsidP="007144FB">
      <w:pPr>
        <w:contextualSpacing/>
        <w:jc w:val="center"/>
        <w:rPr>
          <w:rFonts w:ascii="PT Astra Serif" w:hAnsi="PT Astra Serif"/>
          <w:sz w:val="36"/>
          <w:szCs w:val="36"/>
        </w:rPr>
      </w:pPr>
      <w:r w:rsidRPr="0007351C">
        <w:rPr>
          <w:rFonts w:ascii="PT Astra Serif" w:hAnsi="PT Astra Serif"/>
          <w:sz w:val="36"/>
          <w:szCs w:val="36"/>
        </w:rPr>
        <w:t>РЕШЕНИЕ</w:t>
      </w: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7144FB" w:rsidRPr="00171143" w:rsidRDefault="007144FB" w:rsidP="007144FB">
      <w:pPr>
        <w:contextualSpacing/>
        <w:jc w:val="center"/>
        <w:rPr>
          <w:rFonts w:ascii="PT Astra Serif" w:hAnsi="PT Astra Serif"/>
          <w:b/>
          <w:bCs/>
        </w:rPr>
      </w:pPr>
    </w:p>
    <w:p w:rsidR="007144FB" w:rsidRPr="0007351C" w:rsidRDefault="007144FB" w:rsidP="0007351C">
      <w:pPr>
        <w:spacing w:after="0" w:line="240" w:lineRule="auto"/>
        <w:contextualSpacing/>
        <w:jc w:val="both"/>
        <w:rPr>
          <w:rFonts w:ascii="PT Astra Serif" w:hAnsi="PT Astra Serif"/>
          <w:b/>
          <w:sz w:val="26"/>
          <w:szCs w:val="26"/>
        </w:rPr>
      </w:pPr>
      <w:r w:rsidRPr="0007351C">
        <w:rPr>
          <w:rFonts w:ascii="PT Astra Serif" w:hAnsi="PT Astra Serif"/>
          <w:b/>
          <w:sz w:val="26"/>
          <w:szCs w:val="26"/>
        </w:rPr>
        <w:t xml:space="preserve">от </w:t>
      </w:r>
      <w:r w:rsidR="0007351C" w:rsidRPr="0007351C">
        <w:rPr>
          <w:rFonts w:ascii="PT Astra Serif" w:hAnsi="PT Astra Serif"/>
          <w:b/>
          <w:sz w:val="26"/>
          <w:szCs w:val="26"/>
        </w:rPr>
        <w:t xml:space="preserve">19 декабря 2023 года </w:t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</w:r>
      <w:r w:rsidR="0007351C" w:rsidRPr="0007351C">
        <w:rPr>
          <w:rFonts w:ascii="PT Astra Serif" w:hAnsi="PT Astra Serif"/>
          <w:b/>
          <w:sz w:val="26"/>
          <w:szCs w:val="26"/>
        </w:rPr>
        <w:tab/>
        <w:t>№ 97</w:t>
      </w:r>
    </w:p>
    <w:p w:rsidR="007144FB" w:rsidRPr="0007351C" w:rsidRDefault="007144FB" w:rsidP="0007351C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7144FB" w:rsidRPr="0007351C" w:rsidRDefault="007144FB" w:rsidP="0007351C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7144FB" w:rsidRPr="0007351C" w:rsidRDefault="007144FB" w:rsidP="0007351C">
      <w:pPr>
        <w:shd w:val="clear" w:color="auto" w:fill="FFFFFF"/>
        <w:spacing w:after="0"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07351C">
        <w:rPr>
          <w:rFonts w:ascii="PT Astra Serif" w:hAnsi="PT Astra Serif"/>
          <w:b/>
          <w:bCs/>
          <w:spacing w:val="6"/>
          <w:sz w:val="26"/>
          <w:szCs w:val="26"/>
        </w:rPr>
        <w:t>О бюджете города Югорска на 2024 год</w:t>
      </w:r>
    </w:p>
    <w:p w:rsidR="007144FB" w:rsidRPr="0007351C" w:rsidRDefault="007144FB" w:rsidP="0007351C">
      <w:pPr>
        <w:shd w:val="clear" w:color="auto" w:fill="FFFFFF"/>
        <w:spacing w:after="0" w:line="240" w:lineRule="auto"/>
        <w:ind w:right="482"/>
        <w:contextualSpacing/>
        <w:rPr>
          <w:rFonts w:ascii="PT Astra Serif" w:hAnsi="PT Astra Serif"/>
          <w:b/>
          <w:bCs/>
          <w:spacing w:val="6"/>
          <w:sz w:val="26"/>
          <w:szCs w:val="26"/>
        </w:rPr>
      </w:pPr>
      <w:r w:rsidRPr="0007351C">
        <w:rPr>
          <w:rFonts w:ascii="PT Astra Serif" w:hAnsi="PT Astra Serif"/>
          <w:b/>
          <w:bCs/>
          <w:spacing w:val="6"/>
          <w:sz w:val="26"/>
          <w:szCs w:val="26"/>
        </w:rPr>
        <w:t>и на плановый период 2025 и 2026 годов</w:t>
      </w:r>
    </w:p>
    <w:p w:rsidR="007144FB" w:rsidRPr="0007351C" w:rsidRDefault="007144FB" w:rsidP="0007351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7144FB" w:rsidRPr="0007351C" w:rsidRDefault="007144FB" w:rsidP="0007351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b/>
          <w:bCs/>
          <w:color w:val="434343"/>
          <w:spacing w:val="6"/>
          <w:sz w:val="26"/>
          <w:szCs w:val="26"/>
        </w:rPr>
      </w:pPr>
    </w:p>
    <w:p w:rsidR="007144FB" w:rsidRPr="0007351C" w:rsidRDefault="007144FB" w:rsidP="000735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В соответствии с Бюджетным кодексом Российской Федерации, Положением об отдельных вопросах организации и осуществления бюджетного  процесса в городе Югорске, утвержденным решением Думы города Югорска от 26.09.2013 № 48,</w:t>
      </w:r>
    </w:p>
    <w:p w:rsidR="007144FB" w:rsidRDefault="007144FB" w:rsidP="000735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07351C" w:rsidRPr="0007351C" w:rsidRDefault="0007351C" w:rsidP="0007351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</w:p>
    <w:p w:rsidR="007144FB" w:rsidRPr="0007351C" w:rsidRDefault="007144FB" w:rsidP="0007351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  <w:t>ДУМА ГОРОДА ЮГОРСКА РЕШИЛА:</w:t>
      </w:r>
    </w:p>
    <w:p w:rsidR="007144FB" w:rsidRDefault="007144FB" w:rsidP="0007351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</w:p>
    <w:p w:rsidR="0007351C" w:rsidRPr="0007351C" w:rsidRDefault="0007351C" w:rsidP="0007351C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PT Astra Serif" w:hAnsi="PT Astra Serif"/>
          <w:b/>
          <w:bCs/>
          <w:color w:val="000000"/>
          <w:spacing w:val="6"/>
          <w:kern w:val="1"/>
          <w:sz w:val="26"/>
          <w:szCs w:val="26"/>
          <w:lang w:eastAsia="ar-SA"/>
        </w:rPr>
      </w:pPr>
    </w:p>
    <w:p w:rsidR="007144FB" w:rsidRPr="0007351C" w:rsidRDefault="007144FB" w:rsidP="0007351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1. </w:t>
      </w:r>
      <w:r w:rsidRPr="0007351C">
        <w:rPr>
          <w:rFonts w:ascii="PT Astra Serif" w:hAnsi="PT Astra Serif"/>
          <w:sz w:val="26"/>
          <w:szCs w:val="26"/>
        </w:rPr>
        <w:t>Утвердить основные характеристики бюджета города Югорска на 2024 год:</w:t>
      </w:r>
    </w:p>
    <w:p w:rsidR="007144FB" w:rsidRPr="0007351C" w:rsidRDefault="007144FB" w:rsidP="0007351C">
      <w:pPr>
        <w:spacing w:after="0" w:line="240" w:lineRule="auto"/>
        <w:ind w:firstLine="709"/>
        <w:jc w:val="both"/>
        <w:rPr>
          <w:rFonts w:ascii="PT Astra Serif" w:hAnsi="PT Astra Serif" w:cs="Arial"/>
          <w:b/>
          <w:bCs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общий объем доходов бюджета города Югорска в сумме </w:t>
      </w:r>
      <w:r w:rsidRPr="0007351C">
        <w:rPr>
          <w:rFonts w:ascii="PT Astra Serif" w:hAnsi="PT Astra Serif" w:cs="Arial"/>
          <w:bCs/>
          <w:sz w:val="26"/>
          <w:szCs w:val="26"/>
        </w:rPr>
        <w:t>4 827 762 900,00</w:t>
      </w:r>
      <w:r w:rsidRPr="0007351C">
        <w:rPr>
          <w:rFonts w:ascii="PT Astra Serif" w:hAnsi="PT Astra Serif"/>
          <w:sz w:val="26"/>
          <w:szCs w:val="26"/>
        </w:rPr>
        <w:t xml:space="preserve"> рублей;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общий объем расходов бюджета города Югорска в сумме 4 967 762 900,00 рублей;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дефицит бюджета города Югорска в сумме 140 000 000,00 рублей.</w:t>
      </w:r>
    </w:p>
    <w:p w:rsidR="007144FB" w:rsidRPr="0007351C" w:rsidRDefault="007144FB" w:rsidP="0007351C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2. Утвердить основные характеристики бюджета города Югорска на плановый период 2025 и 2026 годов:</w:t>
      </w:r>
    </w:p>
    <w:p w:rsidR="007144FB" w:rsidRPr="0007351C" w:rsidRDefault="007144FB" w:rsidP="0007351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общий объем доходов бюджета города Югорска на 2025 год в сумме  </w:t>
      </w:r>
      <w:r w:rsidRPr="0007351C">
        <w:rPr>
          <w:rFonts w:ascii="PT Astra Serif" w:hAnsi="PT Astra Serif" w:cs="Arial"/>
          <w:bCs/>
          <w:sz w:val="26"/>
          <w:szCs w:val="26"/>
        </w:rPr>
        <w:t xml:space="preserve">4 164 381 600,00 </w:t>
      </w:r>
      <w:r w:rsidRPr="0007351C">
        <w:rPr>
          <w:rFonts w:ascii="PT Astra Serif" w:hAnsi="PT Astra Serif"/>
          <w:sz w:val="26"/>
          <w:szCs w:val="26"/>
        </w:rPr>
        <w:t xml:space="preserve">рублей и на 2026 год в сумме </w:t>
      </w:r>
      <w:r w:rsidRPr="0007351C">
        <w:rPr>
          <w:rFonts w:ascii="PT Astra Serif" w:hAnsi="PT Astra Serif" w:cs="Arial"/>
          <w:bCs/>
          <w:sz w:val="26"/>
          <w:szCs w:val="26"/>
        </w:rPr>
        <w:t>3 844 242 500,00</w:t>
      </w:r>
      <w:r w:rsidRPr="0007351C">
        <w:rPr>
          <w:rFonts w:ascii="PT Astra Serif" w:hAnsi="PT Astra Serif"/>
          <w:sz w:val="26"/>
          <w:szCs w:val="26"/>
        </w:rPr>
        <w:t xml:space="preserve"> рублей;</w:t>
      </w:r>
    </w:p>
    <w:p w:rsidR="007144FB" w:rsidRPr="0007351C" w:rsidRDefault="007144FB" w:rsidP="0007351C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общий объем расходов бюджета города Югорска на 2025 год в сумме  4 211 381 600,00 рублей и на 2026 год в сумме 3 884 242 500,00 рублей;</w:t>
      </w:r>
    </w:p>
    <w:p w:rsidR="007144FB" w:rsidRPr="0007351C" w:rsidRDefault="007144FB" w:rsidP="0007351C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дефицит бюджета города Югорска на 2025 год в сумме 47 000 000,00 рублей и на 2026 год в сумме 40 000 000,00 рублей.</w:t>
      </w:r>
    </w:p>
    <w:p w:rsidR="007144FB" w:rsidRPr="0007351C" w:rsidRDefault="007144FB" w:rsidP="0007351C">
      <w:pPr>
        <w:spacing w:after="0" w:line="240" w:lineRule="auto"/>
        <w:ind w:firstLine="720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3. </w:t>
      </w:r>
      <w:proofErr w:type="gramStart"/>
      <w:r w:rsidRPr="0007351C">
        <w:rPr>
          <w:rFonts w:ascii="PT Astra Serif" w:hAnsi="PT Astra Serif"/>
          <w:sz w:val="26"/>
          <w:szCs w:val="26"/>
        </w:rPr>
        <w:t>Утвердить верхний предел муниципального внутреннего долга города Югорска на 1 января 2025 года в сумме 353 695 100,00 рублей, на 1 января 2026 года в сумме 392 600 000,00 рублей и на 1 января 2027 года в сумме 422 850 800,00 рублей, в том числе верхний предел долга по муниципальным гарантиям на 1 января 2025 года в сумме 0,00 рублей</w:t>
      </w:r>
      <w:proofErr w:type="gramEnd"/>
      <w:r w:rsidRPr="0007351C">
        <w:rPr>
          <w:rFonts w:ascii="PT Astra Serif" w:hAnsi="PT Astra Serif"/>
          <w:sz w:val="26"/>
          <w:szCs w:val="26"/>
        </w:rPr>
        <w:t>, на 1 января 2026 года в сумме 0,00 рублей и на 1 января 2027 года в сумме 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4. </w:t>
      </w:r>
      <w:r w:rsidRPr="0007351C">
        <w:rPr>
          <w:rFonts w:ascii="PT Astra Serif" w:hAnsi="PT Astra Serif"/>
          <w:sz w:val="26"/>
          <w:szCs w:val="26"/>
        </w:rPr>
        <w:t>Утвердить объем расходов на обслуживание муниципального внутреннего долга города Югорска на 2024 год в сумме 21 053 000,00 рублей, на 2025 год в сумме 24 000 000,00 рублей и на 2026 год  в сумме 24 000 00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5. </w:t>
      </w:r>
      <w:r w:rsidRPr="0007351C">
        <w:rPr>
          <w:rFonts w:ascii="PT Astra Serif" w:hAnsi="PT Astra Serif"/>
          <w:sz w:val="26"/>
          <w:szCs w:val="26"/>
        </w:rPr>
        <w:t>Утвердить общий объем условно утверждаемых (утвержденных) расходов на 2025 год в сумме 49 500 000,00 рублей и на 2026 год в сумме 97 400 00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lastRenderedPageBreak/>
        <w:t>6. Утвердить доходы бюджета города Югорска в разрезе групп и подгрупп классификации доходов на 2024 год согласно приложению 1 и на плановый период 2025 и 2026 годов согласно приложению 2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7. Утвердить распределение бюджетных ассигнований бюджета города Югорска по разделам, подразделам, </w:t>
      </w:r>
      <w:r w:rsidRPr="0007351C">
        <w:rPr>
          <w:rFonts w:ascii="PT Astra Serif" w:hAnsi="PT Astra Serif"/>
          <w:iCs/>
          <w:sz w:val="26"/>
          <w:szCs w:val="26"/>
        </w:rPr>
        <w:t>целевым статьям</w:t>
      </w:r>
      <w:r w:rsidRPr="0007351C">
        <w:rPr>
          <w:rFonts w:ascii="PT Astra Serif" w:hAnsi="PT Astra Serif"/>
          <w:sz w:val="26"/>
          <w:szCs w:val="26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4 год согласно приложению 3 и на плановый период 2025 и 2026 годов согласно приложению 4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8. Утвердить распределение бюджетных ассигнований бюджета города Югорска по </w:t>
      </w:r>
      <w:r w:rsidRPr="0007351C">
        <w:rPr>
          <w:rFonts w:ascii="PT Astra Serif" w:hAnsi="PT Astra Serif"/>
          <w:iCs/>
          <w:sz w:val="26"/>
          <w:szCs w:val="26"/>
        </w:rPr>
        <w:t>целевым статьям</w:t>
      </w:r>
      <w:r w:rsidRPr="0007351C">
        <w:rPr>
          <w:rFonts w:ascii="PT Astra Serif" w:hAnsi="PT Astra Serif"/>
          <w:sz w:val="26"/>
          <w:szCs w:val="26"/>
        </w:rPr>
        <w:t xml:space="preserve"> (муниципальным 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4 год согласно приложению 5 и на плановый период 2025 и 2026 годов согласно приложению 6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9. Утвердить распределение бюджетных ассигнований бюджета города Югорска по разделам и подразделам классификации расходов бюджетов на 2024 год согласно приложению 7 и на плановый период 2025 и 2026 годов согласно приложению 8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10. </w:t>
      </w:r>
      <w:proofErr w:type="gramStart"/>
      <w:r w:rsidRPr="0007351C">
        <w:rPr>
          <w:rFonts w:ascii="PT Astra Serif" w:hAnsi="PT Astra Serif"/>
          <w:sz w:val="26"/>
          <w:szCs w:val="26"/>
        </w:rPr>
        <w:t xml:space="preserve">Утвердить ведомственную структуру расходов бюджета города Югорска по главным распорядителям бюджетных средств, разделам, подразделам, </w:t>
      </w:r>
      <w:r w:rsidRPr="0007351C">
        <w:rPr>
          <w:rFonts w:ascii="PT Astra Serif" w:hAnsi="PT Astra Serif"/>
          <w:iCs/>
          <w:sz w:val="26"/>
          <w:szCs w:val="26"/>
        </w:rPr>
        <w:t>целевым статьям</w:t>
      </w:r>
      <w:r w:rsidRPr="0007351C">
        <w:rPr>
          <w:rFonts w:ascii="PT Astra Serif" w:hAnsi="PT Astra Serif"/>
          <w:sz w:val="26"/>
          <w:szCs w:val="26"/>
        </w:rPr>
        <w:t xml:space="preserve">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4 год согласно приложению 9 и на плановый период 2025 и 2026 годов согласно приложению 10 к настоящему решению.</w:t>
      </w:r>
      <w:proofErr w:type="gramEnd"/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11. Утвердить общий объем бюджетных ассигнований, направляемых на исполнение публичных нормативных обязательств, на 2024 год в сумме 26 350 600,00 рублей, на 2025 год в сумме  22 248 400,00 рублей, на 2026 год в сумме 22 248 40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12. Утвердить объем межбюджетных трансфертов, получаемых из других бюджетов бюджетной системы Российской Федерации, в 2024 году в сумме   2 832 439 700,00 рублей, в 2025 году в сумме 2 251 673 300,00 рублей, в 2026 году в сумме 1 948 778 20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13. Утвердить источники финансирования дефицита бюджета города Югорска на 2024 год </w:t>
      </w:r>
      <w:r w:rsidRPr="0007351C">
        <w:rPr>
          <w:rFonts w:ascii="PT Astra Serif" w:hAnsi="PT Astra Serif"/>
          <w:sz w:val="26"/>
          <w:szCs w:val="26"/>
        </w:rPr>
        <w:t>согласно приложению 11 и на плановый период 2025 и 2026 годов согласно приложению 12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14. Утвердить распределение бюджетных ассигнований на реализацию муниципальных программ города Югорска на 2024 год в сумме 4 943 719 700,00 рублей, на 2025 год в сумме 4 138 208 400,0</w:t>
      </w:r>
      <w:r w:rsidR="0007351C" w:rsidRPr="0007351C">
        <w:rPr>
          <w:rFonts w:ascii="PT Astra Serif" w:hAnsi="PT Astra Serif"/>
          <w:bCs/>
          <w:sz w:val="26"/>
          <w:szCs w:val="26"/>
        </w:rPr>
        <w:t xml:space="preserve">0 рублей, на 2026 год в сумме </w:t>
      </w:r>
      <w:r w:rsidRPr="0007351C">
        <w:rPr>
          <w:rFonts w:ascii="PT Astra Serif" w:hAnsi="PT Astra Serif"/>
          <w:bCs/>
          <w:sz w:val="26"/>
          <w:szCs w:val="26"/>
        </w:rPr>
        <w:t xml:space="preserve"> 3 763 169 300,00 рублей </w:t>
      </w:r>
      <w:r w:rsidRPr="0007351C">
        <w:rPr>
          <w:rFonts w:ascii="PT Astra Serif" w:hAnsi="PT Astra Serif"/>
          <w:sz w:val="26"/>
          <w:szCs w:val="26"/>
        </w:rPr>
        <w:t>согласно приложению 13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15. Утвердить объем бюджетных ассигнований муниципального дорожного фонда города Югорска на 2024 год в сумме 301 260 920,00 рублей, на 2025 год в сумме 86 737 790,00 рублей, на 2026 год в сумме 58 595 780,00 рублей.</w:t>
      </w:r>
    </w:p>
    <w:p w:rsidR="007144FB" w:rsidRPr="0007351C" w:rsidRDefault="007144FB" w:rsidP="0007351C">
      <w:pPr>
        <w:widowControl w:val="0"/>
        <w:suppressAutoHyphens/>
        <w:snapToGrid w:val="0"/>
        <w:spacing w:after="0" w:line="240" w:lineRule="auto"/>
        <w:ind w:firstLine="720"/>
        <w:contextualSpacing/>
        <w:jc w:val="both"/>
        <w:rPr>
          <w:rFonts w:ascii="PT Astra Serif" w:hAnsi="PT Astra Serif"/>
          <w:bCs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 xml:space="preserve">16. Утвердить программу муниципальных внутренних заимствований города Югорска на 2024 год </w:t>
      </w:r>
      <w:r w:rsidRPr="0007351C">
        <w:rPr>
          <w:rFonts w:ascii="PT Astra Serif" w:hAnsi="PT Astra Serif"/>
          <w:sz w:val="26"/>
          <w:szCs w:val="26"/>
        </w:rPr>
        <w:t xml:space="preserve">согласно приложению 14 </w:t>
      </w: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 xml:space="preserve">и на плановый период 2025 и 2026 годов </w:t>
      </w:r>
      <w:r w:rsidRPr="0007351C">
        <w:rPr>
          <w:rFonts w:ascii="PT Astra Serif" w:hAnsi="PT Astra Serif"/>
          <w:sz w:val="26"/>
          <w:szCs w:val="26"/>
        </w:rPr>
        <w:t>согласно приложению 15 к настоящему решению</w:t>
      </w: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17. </w:t>
      </w:r>
      <w:proofErr w:type="gramStart"/>
      <w:r w:rsidRPr="0007351C">
        <w:rPr>
          <w:rFonts w:ascii="PT Astra Serif" w:hAnsi="PT Astra Serif"/>
          <w:sz w:val="26"/>
          <w:szCs w:val="26"/>
        </w:rPr>
        <w:t>Установить, что из бюджета города Югорска в 2024 году и плановом периоде 2025 и 2026 годов предоставляются субсидии юридическим лицам (за исключением субсидий государственным (муниципальным) учреждениям, а также субсидий, указанных в пунктах 6-8.1 статьи 78 Бюджетного кодекса Российской Федерации), индивидуальным предпринимателям, физическим лицам - производителям товаров, работ, услуг, а также гранты в форме субсидий юридическим лицам (за исключением государственных (муниципальных) учреждений</w:t>
      </w:r>
      <w:proofErr w:type="gramEnd"/>
      <w:r w:rsidRPr="0007351C">
        <w:rPr>
          <w:rFonts w:ascii="PT Astra Serif" w:hAnsi="PT Astra Serif"/>
          <w:sz w:val="26"/>
          <w:szCs w:val="26"/>
        </w:rPr>
        <w:t xml:space="preserve">), индивидуальным предпринимателям, </w:t>
      </w:r>
      <w:r w:rsidRPr="0007351C">
        <w:rPr>
          <w:rFonts w:ascii="PT Astra Serif" w:hAnsi="PT Astra Serif"/>
          <w:sz w:val="26"/>
          <w:szCs w:val="26"/>
        </w:rPr>
        <w:lastRenderedPageBreak/>
        <w:t>физическим лицам, указанным в статье 78 Бюджетного кодекса Российской Федерации, в случаях согласно приложению 16 к настоящему решению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18. </w:t>
      </w:r>
      <w:proofErr w:type="gramStart"/>
      <w:r w:rsidRPr="0007351C">
        <w:rPr>
          <w:rFonts w:ascii="PT Astra Serif" w:hAnsi="PT Astra Serif"/>
          <w:sz w:val="26"/>
          <w:szCs w:val="26"/>
        </w:rPr>
        <w:t>Установить, что из бюджета города Югорска в 2024 году и плановом периоде 2025 и 2026 годов предоставляютс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, в случаях согласно приложению 17 к настоящему решению.</w:t>
      </w:r>
      <w:proofErr w:type="gramEnd"/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19. Предусмотреть в составе расходов бюджета города Югорска резервный фонд администрации города Югорска на 2024 год в сумме 2 000 000,00 рублей, на 2025 год в сумме 1 000 000,00  рублей, на 2026 год  в сумме 1 000 000,00 рублей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20. </w:t>
      </w:r>
      <w:r w:rsidRPr="0007351C">
        <w:rPr>
          <w:rFonts w:ascii="PT Astra Serif" w:hAnsi="PT Astra Serif"/>
          <w:sz w:val="26"/>
          <w:szCs w:val="26"/>
        </w:rPr>
        <w:t>Бюджетные ассигнования на осуществление бюджетных инвестиций в объекты капитального строительства и на приобретение объектов недвижимого имущества в муниципальную собственность города Югорска отражаются в составе сводной бюджетной росписи бюджета города Югорска суммарно по соответствующему виду расходов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Бюджетные инвестиции в объекты капитального строительства и на приобретение объектов недвижимого имущества в муниципальную собственность города Югорска осуществляются в соответствии с муниципальными программами города Югорска.</w:t>
      </w:r>
    </w:p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1. </w:t>
      </w:r>
      <w:bookmarkStart w:id="0" w:name="sub_244"/>
      <w:r w:rsidRPr="0007351C">
        <w:rPr>
          <w:rFonts w:ascii="PT Astra Serif" w:hAnsi="PT Astra Serif"/>
          <w:sz w:val="26"/>
          <w:szCs w:val="26"/>
        </w:rPr>
        <w:t>Открытие и ведение лицевых счетов, предназначенных для учета операций со средствами автономных и бюджетных учреждений, созданных на базе имущества, находящегося в собственности города Югорска, осуществляются в Департаменте финансов администрации города Югорска в установленном им порядке.</w:t>
      </w:r>
    </w:p>
    <w:bookmarkEnd w:id="0"/>
    <w:p w:rsidR="007144FB" w:rsidRPr="0007351C" w:rsidRDefault="007144FB" w:rsidP="0007351C">
      <w:pPr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2. </w:t>
      </w:r>
      <w:proofErr w:type="gramStart"/>
      <w:r w:rsidRPr="0007351C">
        <w:rPr>
          <w:rFonts w:ascii="PT Astra Serif" w:hAnsi="PT Astra Serif"/>
          <w:sz w:val="26"/>
          <w:szCs w:val="26"/>
        </w:rPr>
        <w:t>Директор департамента финансов администрации города Югорска в соответствии с пунктом 8 статьи 217 Бюджетного кодекса Российской Федерации, пунктом 3.5 раздела 3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 48, вправе вносить в 2024 году изменения в показатели сводной бюджетной росписи бюджета города Югорска без внесения изменений в настоящее</w:t>
      </w:r>
      <w:proofErr w:type="gramEnd"/>
      <w:r w:rsidRPr="0007351C">
        <w:rPr>
          <w:rFonts w:ascii="PT Astra Serif" w:hAnsi="PT Astra Serif"/>
          <w:sz w:val="26"/>
          <w:szCs w:val="26"/>
        </w:rPr>
        <w:t xml:space="preserve"> решение по следующим  дополнительным  основаниям:</w:t>
      </w:r>
    </w:p>
    <w:p w:rsidR="007144FB" w:rsidRPr="0007351C" w:rsidRDefault="007144FB" w:rsidP="000735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07351C">
        <w:rPr>
          <w:rFonts w:ascii="PT Astra Serif" w:eastAsia="Calibri" w:hAnsi="PT Astra Serif"/>
          <w:sz w:val="26"/>
          <w:szCs w:val="26"/>
        </w:rPr>
        <w:t>а) перераспределение бюджетных ассигнований между структурными элементами (основными мероприятиями) муниципальных программ города Югорска, а также между их соисполнителями, участниками;</w:t>
      </w:r>
    </w:p>
    <w:p w:rsidR="007144FB" w:rsidRPr="0007351C" w:rsidRDefault="007144FB" w:rsidP="0007351C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б) изменение бюджетной классификации расходов бюджета без изменения целевого направления средств;</w:t>
      </w:r>
    </w:p>
    <w:p w:rsidR="007144FB" w:rsidRPr="0007351C" w:rsidRDefault="007144FB" w:rsidP="0007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в) </w:t>
      </w:r>
      <w:r w:rsidRPr="0007351C">
        <w:rPr>
          <w:rFonts w:ascii="PT Astra Serif" w:eastAsia="Calibri" w:hAnsi="PT Astra Serif"/>
          <w:sz w:val="26"/>
          <w:szCs w:val="26"/>
        </w:rPr>
        <w:t>перераспределение бюджетных ассигнований</w:t>
      </w:r>
      <w:r w:rsidRPr="0007351C">
        <w:rPr>
          <w:rFonts w:ascii="PT Astra Serif" w:hAnsi="PT Astra Serif"/>
          <w:sz w:val="26"/>
          <w:szCs w:val="26"/>
        </w:rPr>
        <w:t xml:space="preserve"> по соответствующим кодам бюджетной классификации расходов бюджета за счет средств, образовавшихся в связи с экономией в текущем финансовом году</w:t>
      </w:r>
      <w:r w:rsidRPr="0007351C">
        <w:rPr>
          <w:rFonts w:ascii="PT Astra Serif" w:eastAsia="Calibri" w:hAnsi="PT Astra Serif"/>
          <w:sz w:val="26"/>
          <w:szCs w:val="26"/>
        </w:rPr>
        <w:t xml:space="preserve"> бюджетных ассигнований</w:t>
      </w:r>
      <w:r w:rsidRPr="0007351C">
        <w:rPr>
          <w:rFonts w:ascii="PT Astra Serif" w:hAnsi="PT Astra Serif"/>
          <w:sz w:val="26"/>
          <w:szCs w:val="26"/>
        </w:rPr>
        <w:t>, в пределах общего объема бюджетных ассигнований, предусмотренных главному распорядителю средств бюджета города Югорска;</w:t>
      </w:r>
    </w:p>
    <w:p w:rsidR="007144FB" w:rsidRPr="0007351C" w:rsidRDefault="007144FB" w:rsidP="0007351C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г) уменьшение бюджетных ассигнований на сумму, израсходованную получателями  бюджетных средств незаконно или не по целевому назначению, по предписаниям органов  государственного (муниципального) финансового контроля;</w:t>
      </w:r>
    </w:p>
    <w:p w:rsidR="007144FB" w:rsidRPr="0007351C" w:rsidRDefault="007144FB" w:rsidP="0007351C">
      <w:pPr>
        <w:spacing w:after="0" w:line="240" w:lineRule="auto"/>
        <w:ind w:firstLine="708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д) перераспределение бюджетных ассигнований по соответствующим кодам классификации расходов бюджета в целях обеспечения условий предоставления межбюджетных трансфертов;</w:t>
      </w:r>
    </w:p>
    <w:p w:rsidR="007144FB" w:rsidRPr="0007351C" w:rsidRDefault="007144FB" w:rsidP="0007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е) увеличение бюджетных ассигнований на сумму неиспользованных по состоянию на 1 января текущего финансового года средств, полученных по безвозмездным поступлениям от физических и юридических лиц, подлежащих использованию в 2024 году </w:t>
      </w:r>
      <w:proofErr w:type="gramStart"/>
      <w:r w:rsidRPr="0007351C">
        <w:rPr>
          <w:rFonts w:ascii="PT Astra Serif" w:hAnsi="PT Astra Serif"/>
          <w:bCs/>
          <w:sz w:val="26"/>
          <w:szCs w:val="26"/>
        </w:rPr>
        <w:t>на те</w:t>
      </w:r>
      <w:proofErr w:type="gramEnd"/>
      <w:r w:rsidRPr="0007351C">
        <w:rPr>
          <w:rFonts w:ascii="PT Astra Serif" w:hAnsi="PT Astra Serif"/>
          <w:bCs/>
          <w:sz w:val="26"/>
          <w:szCs w:val="26"/>
        </w:rPr>
        <w:t xml:space="preserve"> же цели;</w:t>
      </w:r>
    </w:p>
    <w:p w:rsidR="007144FB" w:rsidRPr="0007351C" w:rsidRDefault="007144FB" w:rsidP="0007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ж) увеличение бюджетных ассигнований на сумму неиспользованных  по состоянию на 1 января текущего финансового </w:t>
      </w:r>
      <w:proofErr w:type="gramStart"/>
      <w:r w:rsidRPr="0007351C">
        <w:rPr>
          <w:rFonts w:ascii="PT Astra Serif" w:hAnsi="PT Astra Serif"/>
          <w:sz w:val="26"/>
          <w:szCs w:val="26"/>
        </w:rPr>
        <w:t xml:space="preserve">года остатков средств </w:t>
      </w:r>
      <w:r w:rsidRPr="0007351C">
        <w:rPr>
          <w:rFonts w:ascii="PT Astra Serif" w:hAnsi="PT Astra Serif"/>
          <w:bCs/>
          <w:sz w:val="26"/>
          <w:szCs w:val="26"/>
        </w:rPr>
        <w:t xml:space="preserve">муниципального </w:t>
      </w:r>
      <w:r w:rsidRPr="0007351C">
        <w:rPr>
          <w:rFonts w:ascii="PT Astra Serif" w:hAnsi="PT Astra Serif"/>
          <w:bCs/>
          <w:sz w:val="26"/>
          <w:szCs w:val="26"/>
        </w:rPr>
        <w:lastRenderedPageBreak/>
        <w:t>дорожного фонда города</w:t>
      </w:r>
      <w:proofErr w:type="gramEnd"/>
      <w:r w:rsidRPr="0007351C">
        <w:rPr>
          <w:rFonts w:ascii="PT Astra Serif" w:hAnsi="PT Astra Serif"/>
          <w:bCs/>
          <w:sz w:val="26"/>
          <w:szCs w:val="26"/>
        </w:rPr>
        <w:t xml:space="preserve"> Югорска для последующего использования в 2024 году на те же цели</w:t>
      </w:r>
      <w:r w:rsidRPr="0007351C">
        <w:rPr>
          <w:rFonts w:ascii="PT Astra Serif" w:hAnsi="PT Astra Serif"/>
          <w:sz w:val="26"/>
          <w:szCs w:val="26"/>
        </w:rPr>
        <w:t xml:space="preserve">; </w:t>
      </w:r>
    </w:p>
    <w:p w:rsidR="007144FB" w:rsidRPr="0007351C" w:rsidRDefault="007144FB" w:rsidP="00073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з) перераспределение бюджетных ассигнований на мероприятия, связанные с реорганизацией муниципальных учреждений и ликвидацией муниципальных унитарных предприятий. </w:t>
      </w:r>
    </w:p>
    <w:p w:rsidR="007144FB" w:rsidRPr="0007351C" w:rsidRDefault="007144FB" w:rsidP="0007351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23. </w:t>
      </w:r>
      <w:proofErr w:type="gramStart"/>
      <w:r w:rsidRPr="0007351C">
        <w:rPr>
          <w:rFonts w:ascii="PT Astra Serif" w:hAnsi="PT Astra Serif"/>
          <w:bCs/>
          <w:sz w:val="26"/>
          <w:szCs w:val="26"/>
        </w:rPr>
        <w:t xml:space="preserve">Установить, что в ходе исполнения бюджета города Югорска в 2024 году дополнительно к основаниям для внесения изменений в сводную бюджетную роспись бюджета города Югорска, установленным бюджетным законодательством Российской Федерации, в соответствии с решениями администрации города Югорска в сводную бюджетную роспись бюджета города Югорска без внесения изменений в настоящее решение могут быть внесены изменения в случае перераспределения бюджетных ассигнований: </w:t>
      </w:r>
      <w:proofErr w:type="gramEnd"/>
    </w:p>
    <w:p w:rsidR="007144FB" w:rsidRPr="0007351C" w:rsidRDefault="007144FB" w:rsidP="0007351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; </w:t>
      </w:r>
    </w:p>
    <w:p w:rsidR="007144FB" w:rsidRPr="0007351C" w:rsidRDefault="007144FB" w:rsidP="0007351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на цели, определенные администрацией города Югорска; </w:t>
      </w:r>
    </w:p>
    <w:p w:rsidR="007144FB" w:rsidRPr="0007351C" w:rsidRDefault="007144FB" w:rsidP="0007351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между видами </w:t>
      </w:r>
      <w:proofErr w:type="gramStart"/>
      <w:r w:rsidRPr="0007351C">
        <w:rPr>
          <w:rFonts w:ascii="PT Astra Serif" w:hAnsi="PT Astra Serif"/>
          <w:bCs/>
          <w:sz w:val="26"/>
          <w:szCs w:val="26"/>
        </w:rPr>
        <w:t>источников финансирования дефицита бюджета города</w:t>
      </w:r>
      <w:proofErr w:type="gramEnd"/>
      <w:r w:rsidRPr="0007351C">
        <w:rPr>
          <w:rFonts w:ascii="PT Astra Serif" w:hAnsi="PT Astra Serif"/>
          <w:bCs/>
          <w:sz w:val="26"/>
          <w:szCs w:val="26"/>
        </w:rPr>
        <w:t xml:space="preserve"> Югорска. </w:t>
      </w:r>
    </w:p>
    <w:p w:rsidR="007144FB" w:rsidRPr="0007351C" w:rsidRDefault="007144FB" w:rsidP="0007351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>Внесение изменений в сводную бюджетную роспись бюджета города Югорска по основаниям, установленным настоящим пунктом, может осуществляться с превышением общего объема расходов, утвержденных настоящим решением.</w:t>
      </w:r>
    </w:p>
    <w:p w:rsidR="007144FB" w:rsidRPr="0007351C" w:rsidRDefault="007144FB" w:rsidP="0007351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bCs/>
          <w:sz w:val="26"/>
          <w:szCs w:val="26"/>
        </w:rPr>
        <w:t xml:space="preserve">24. </w:t>
      </w:r>
      <w:proofErr w:type="gramStart"/>
      <w:r w:rsidRPr="0007351C">
        <w:rPr>
          <w:rFonts w:ascii="PT Astra Serif" w:hAnsi="PT Astra Serif"/>
          <w:bCs/>
          <w:sz w:val="26"/>
          <w:szCs w:val="26"/>
        </w:rPr>
        <w:t>Установить, что органы местного самоуправления не вправе принимать</w:t>
      </w:r>
      <w:r w:rsidRPr="0007351C">
        <w:rPr>
          <w:rFonts w:ascii="PT Astra Serif" w:hAnsi="PT Astra Serif"/>
          <w:sz w:val="26"/>
          <w:szCs w:val="26"/>
        </w:rPr>
        <w:t xml:space="preserve"> решения, приводящие к увеличению численности лиц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 и работников муниципальных учреждений города Югорска (за исключением случаев принятия решений по перераспределению функций (полномочий) или наделению ими, по вводу (приобретению) новых</w:t>
      </w:r>
      <w:proofErr w:type="gramEnd"/>
      <w:r w:rsidRPr="0007351C">
        <w:rPr>
          <w:rFonts w:ascii="PT Astra Serif" w:hAnsi="PT Astra Serif"/>
          <w:sz w:val="26"/>
          <w:szCs w:val="26"/>
        </w:rPr>
        <w:t xml:space="preserve"> объектов капитального строительства).</w:t>
      </w:r>
    </w:p>
    <w:p w:rsidR="007144FB" w:rsidRPr="0007351C" w:rsidRDefault="007144FB" w:rsidP="0007351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5. </w:t>
      </w:r>
      <w:proofErr w:type="gramStart"/>
      <w:r w:rsidRPr="0007351C">
        <w:rPr>
          <w:rFonts w:ascii="PT Astra Serif" w:hAnsi="PT Astra Serif"/>
          <w:sz w:val="26"/>
          <w:szCs w:val="26"/>
        </w:rPr>
        <w:t xml:space="preserve">Установить, что в случае если муниципальное задание является невыполненным, остатки субсидий, предоставленных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в объеме, соответствующем недостигнутым показателям муниципального задания (с учетом допустимых (возможных) отклонений), подлежат возврату в бюджет города Югорска. </w:t>
      </w:r>
      <w:proofErr w:type="gramEnd"/>
    </w:p>
    <w:p w:rsidR="007144FB" w:rsidRPr="0007351C" w:rsidRDefault="007144FB" w:rsidP="0007351C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6. Установить, что неналоговые доходы, указанные в Федеральном законе  от 10.01.2002 № 7-ФЗ «Об охране окружающей среды» (далее – Федеральный закон), зачисленные в бюджет города Югорска, направляются на расходы, связанные с осуществлением мероприятий, предусмотренных  Федеральным законом. </w:t>
      </w:r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7. Установить, что в 2024 году  казначейскому сопровождению подлежат: </w:t>
      </w:r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а) авансовые платежи по муниципальным контрактам о поставке товаров, выполнении работ, оказании услуг, заключаемым на сумму более 50 000 000,00 рублей, источником финансового обеспечения, исполнения которых являются средства, предоставляемые из бюджета города Югорска; </w:t>
      </w:r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б) авансовые платежи по контрактам (договорам) о поставке товаров, выполнении работ, оказании услуг, заключаемым на сумму более  50 000 000,00 рублей муниципальными бюджетными или автономными учреждениями, лицевые счета которым открыты в Департаменте финансов администрации города Югорска, за счет средств, предоставляемых из бюджета города Югорска в соответствии с законодательством Российской Федерации; </w:t>
      </w:r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07351C">
        <w:rPr>
          <w:rFonts w:ascii="PT Astra Serif" w:hAnsi="PT Astra Serif"/>
          <w:sz w:val="26"/>
          <w:szCs w:val="26"/>
        </w:rPr>
        <w:lastRenderedPageBreak/>
        <w:t>в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;</w:t>
      </w:r>
      <w:proofErr w:type="gramEnd"/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г) иные средства, определенные решением администрации города Югорска. </w:t>
      </w:r>
    </w:p>
    <w:p w:rsidR="007144FB" w:rsidRPr="0007351C" w:rsidRDefault="007144FB" w:rsidP="0007351C">
      <w:pPr>
        <w:pStyle w:val="af2"/>
        <w:spacing w:before="0" w:beforeAutospacing="0" w:after="0" w:afterAutospacing="0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В соответствии с подпунктами 6.1 и 7 пункта 1 статьи 220.2 Бюджетного кодекса Российской Федерации казначейское сопровождение средств, указанных в настоящем пункте, осуществляется Управлением Федерального казначейства по Ханты-Мансийскому автономному округу-Югре. </w:t>
      </w:r>
    </w:p>
    <w:p w:rsidR="007144FB" w:rsidRPr="0007351C" w:rsidRDefault="007144FB" w:rsidP="0007351C">
      <w:pPr>
        <w:spacing w:after="0" w:line="24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 xml:space="preserve">28. Установить, что в случае невыполнения доходной части бюджета города Югорска в 2024 году в первоочередном порядке подлежат финансированию социально-значимые расходы, связанные </w:t>
      </w:r>
      <w:proofErr w:type="gramStart"/>
      <w:r w:rsidRPr="0007351C">
        <w:rPr>
          <w:rFonts w:ascii="PT Astra Serif" w:hAnsi="PT Astra Serif"/>
          <w:sz w:val="26"/>
          <w:szCs w:val="26"/>
        </w:rPr>
        <w:t>с</w:t>
      </w:r>
      <w:proofErr w:type="gramEnd"/>
      <w:r w:rsidRPr="0007351C">
        <w:rPr>
          <w:rFonts w:ascii="PT Astra Serif" w:hAnsi="PT Astra Serif"/>
          <w:sz w:val="26"/>
          <w:szCs w:val="26"/>
        </w:rPr>
        <w:t>:</w:t>
      </w:r>
    </w:p>
    <w:p w:rsidR="007144FB" w:rsidRPr="0007351C" w:rsidRDefault="007144FB" w:rsidP="0007351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PT Astra Serif" w:hAnsi="PT Astra Serif"/>
          <w:sz w:val="26"/>
          <w:szCs w:val="26"/>
        </w:rPr>
      </w:pPr>
      <w:r w:rsidRPr="0007351C">
        <w:rPr>
          <w:rFonts w:ascii="PT Astra Serif" w:hAnsi="PT Astra Serif"/>
          <w:sz w:val="26"/>
          <w:szCs w:val="26"/>
        </w:rPr>
        <w:t>оплатой труда и начислениями на выплаты по оплате труда;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обеспечением питанием;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оплатой коммунальных услуг;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публичными нормативными обязательствами;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обслуживанием муниципального долга.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Финансирование иных первоочередных расходов, не отнесенных к социально-значимым расходам, производится пропорционально поступающим в бюджет города Югорска доходам.</w:t>
      </w:r>
    </w:p>
    <w:p w:rsidR="007144FB" w:rsidRPr="0007351C" w:rsidRDefault="007144FB" w:rsidP="0007351C">
      <w:pPr>
        <w:tabs>
          <w:tab w:val="left" w:pos="0"/>
        </w:tabs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  <w:r w:rsidRPr="0007351C">
        <w:rPr>
          <w:rFonts w:ascii="PT Astra Serif" w:hAnsi="PT Astra Serif"/>
          <w:kern w:val="1"/>
          <w:sz w:val="26"/>
          <w:szCs w:val="26"/>
          <w:lang w:eastAsia="ar-SA"/>
        </w:rPr>
        <w:t>29. Настоящее решение вступает в силу с 1 января 2024 года, действует по 31 декабря 2024 года и подлежит официальному опубликованию в официальном печатном издании города Югорска не позднее 10 дней после его подписания в установленном порядке.</w:t>
      </w:r>
    </w:p>
    <w:p w:rsidR="007144FB" w:rsidRPr="0007351C" w:rsidRDefault="007144FB" w:rsidP="0007351C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7144FB" w:rsidRPr="0007351C" w:rsidRDefault="007144FB" w:rsidP="0007351C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7144FB" w:rsidRDefault="007144FB" w:rsidP="0007351C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07351C" w:rsidRPr="0007351C" w:rsidRDefault="0007351C" w:rsidP="0007351C">
      <w:pPr>
        <w:suppressAutoHyphens/>
        <w:spacing w:after="0" w:line="240" w:lineRule="auto"/>
        <w:ind w:firstLine="720"/>
        <w:contextualSpacing/>
        <w:jc w:val="both"/>
        <w:rPr>
          <w:rFonts w:ascii="PT Astra Serif" w:hAnsi="PT Astra Serif"/>
          <w:kern w:val="1"/>
          <w:sz w:val="26"/>
          <w:szCs w:val="26"/>
          <w:lang w:eastAsia="ar-SA"/>
        </w:rPr>
      </w:pPr>
    </w:p>
    <w:p w:rsidR="007144FB" w:rsidRPr="0007351C" w:rsidRDefault="007144FB" w:rsidP="0007351C">
      <w:pPr>
        <w:tabs>
          <w:tab w:val="left" w:pos="3402"/>
        </w:tabs>
        <w:spacing w:after="0" w:line="240" w:lineRule="auto"/>
        <w:rPr>
          <w:rFonts w:ascii="PT Astra Serif" w:hAnsi="PT Astra Serif"/>
          <w:b/>
          <w:sz w:val="26"/>
          <w:szCs w:val="26"/>
        </w:rPr>
      </w:pPr>
      <w:r w:rsidRPr="0007351C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>Е.Б. Комисаренко</w:t>
      </w:r>
    </w:p>
    <w:p w:rsidR="007144FB" w:rsidRDefault="007144FB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7351C" w:rsidRDefault="0007351C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7351C" w:rsidRDefault="0007351C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07351C" w:rsidRPr="0007351C" w:rsidRDefault="0007351C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7144FB" w:rsidRPr="0007351C" w:rsidRDefault="007144FB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  <w:r w:rsidRPr="0007351C">
        <w:rPr>
          <w:rFonts w:ascii="PT Astra Serif" w:hAnsi="PT Astra Serif"/>
          <w:b/>
          <w:sz w:val="26"/>
          <w:szCs w:val="26"/>
        </w:rPr>
        <w:t>Глава города Югорска</w:t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  <w:t xml:space="preserve">  </w:t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Pr="0007351C">
        <w:rPr>
          <w:rFonts w:ascii="PT Astra Serif" w:hAnsi="PT Astra Serif"/>
          <w:b/>
          <w:sz w:val="26"/>
          <w:szCs w:val="26"/>
        </w:rPr>
        <w:tab/>
      </w:r>
      <w:r w:rsidR="0007351C">
        <w:rPr>
          <w:rFonts w:ascii="PT Astra Serif" w:hAnsi="PT Astra Serif"/>
          <w:b/>
          <w:sz w:val="26"/>
          <w:szCs w:val="26"/>
        </w:rPr>
        <w:tab/>
        <w:t xml:space="preserve">        </w:t>
      </w:r>
      <w:r w:rsidRPr="0007351C">
        <w:rPr>
          <w:rFonts w:ascii="PT Astra Serif" w:hAnsi="PT Astra Serif"/>
          <w:b/>
          <w:sz w:val="26"/>
          <w:szCs w:val="26"/>
        </w:rPr>
        <w:t>А.Ю. Харлов</w:t>
      </w:r>
    </w:p>
    <w:p w:rsidR="007144FB" w:rsidRPr="0007351C" w:rsidRDefault="007144FB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7144FB" w:rsidRPr="0007351C" w:rsidRDefault="007144FB" w:rsidP="0007351C">
      <w:pPr>
        <w:keepNext/>
        <w:keepLines/>
        <w:tabs>
          <w:tab w:val="left" w:pos="3402"/>
        </w:tabs>
        <w:spacing w:after="0" w:line="240" w:lineRule="auto"/>
        <w:outlineLvl w:val="0"/>
        <w:rPr>
          <w:rFonts w:ascii="PT Astra Serif" w:hAnsi="PT Astra Serif"/>
          <w:b/>
          <w:sz w:val="26"/>
          <w:szCs w:val="26"/>
        </w:rPr>
      </w:pPr>
    </w:p>
    <w:p w:rsidR="005E5723" w:rsidRPr="0007351C" w:rsidRDefault="005E5723" w:rsidP="0007351C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Pr="0007351C" w:rsidRDefault="005E5723" w:rsidP="0007351C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Pr="0007351C" w:rsidRDefault="005E5723" w:rsidP="0007351C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07351C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5E5723" w:rsidRDefault="005E5723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07351C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07351C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07351C" w:rsidRPr="00DA5AFA" w:rsidRDefault="0007351C" w:rsidP="0007351C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</w:rPr>
      </w:pPr>
      <w:r w:rsidRPr="00DA5AFA">
        <w:rPr>
          <w:rFonts w:ascii="PT Astra Serif" w:hAnsi="PT Astra Serif"/>
          <w:b/>
          <w:bCs/>
          <w:u w:val="single"/>
        </w:rPr>
        <w:t>«</w:t>
      </w:r>
      <w:r>
        <w:rPr>
          <w:rFonts w:ascii="PT Astra Serif" w:hAnsi="PT Astra Serif"/>
          <w:b/>
          <w:bCs/>
          <w:u w:val="single"/>
        </w:rPr>
        <w:t>19</w:t>
      </w:r>
      <w:r w:rsidRPr="00DA5AF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>
        <w:rPr>
          <w:rFonts w:ascii="PT Astra Serif" w:hAnsi="PT Astra Serif"/>
          <w:b/>
          <w:bCs/>
          <w:u w:val="single"/>
        </w:rPr>
        <w:t>декабря 2023 года</w:t>
      </w:r>
      <w:r w:rsidRPr="00DA5AFA">
        <w:rPr>
          <w:rFonts w:ascii="PT Astra Serif" w:hAnsi="PT Astra Serif"/>
          <w:b/>
          <w:bCs/>
          <w:u w:val="single"/>
        </w:rPr>
        <w:t xml:space="preserve">              </w:t>
      </w:r>
    </w:p>
    <w:p w:rsidR="0007351C" w:rsidRPr="00DA5AFA" w:rsidRDefault="0007351C" w:rsidP="0007351C">
      <w:pPr>
        <w:tabs>
          <w:tab w:val="left" w:pos="936"/>
        </w:tabs>
        <w:spacing w:after="0" w:line="240" w:lineRule="auto"/>
        <w:jc w:val="both"/>
        <w:rPr>
          <w:rFonts w:ascii="PT Astra Serif" w:hAnsi="PT Astra Serif"/>
          <w:b/>
          <w:bCs/>
          <w:u w:val="single"/>
        </w:rPr>
      </w:pPr>
      <w:r w:rsidRPr="00DA5AFA">
        <w:rPr>
          <w:rFonts w:ascii="PT Astra Serif" w:hAnsi="PT Astra Serif"/>
          <w:b/>
          <w:bCs/>
        </w:rPr>
        <w:t>(дата подписания)</w:t>
      </w:r>
    </w:p>
    <w:p w:rsidR="0007351C" w:rsidRDefault="0007351C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  <w:sectPr w:rsidR="0007351C" w:rsidSect="0007351C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DB79E8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</w:p>
    <w:p w:rsidR="00E54077" w:rsidRPr="00DB79E8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t>к решению Думы города</w:t>
      </w:r>
      <w:r w:rsidR="00C452F8" w:rsidRPr="00DB79E8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DB79E8">
        <w:rPr>
          <w:rFonts w:ascii="PT Astra Serif" w:hAnsi="PT Astra Serif" w:cs="Times New Roman"/>
          <w:b/>
          <w:sz w:val="26"/>
          <w:szCs w:val="26"/>
        </w:rPr>
        <w:t>Югорска</w:t>
      </w:r>
    </w:p>
    <w:p w:rsidR="00E54077" w:rsidRPr="00DB79E8" w:rsidRDefault="00E54077" w:rsidP="00E54077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E54077" w:rsidRPr="00DB79E8" w:rsidRDefault="00E54077" w:rsidP="00E54077">
      <w:pPr>
        <w:spacing w:after="0" w:line="240" w:lineRule="auto"/>
        <w:ind w:right="-569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DB79E8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Доходы бюджета города Югорска</w:t>
      </w:r>
    </w:p>
    <w:p w:rsidR="00E54077" w:rsidRPr="00B92E0A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 разрезе групп и подгрупп классификации доходов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а 202</w:t>
      </w:r>
      <w:r w:rsidR="00DB79E8" w:rsidRPr="00B92E0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4</w:t>
      </w:r>
      <w:r w:rsidRPr="00B92E0A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год</w:t>
      </w:r>
    </w:p>
    <w:p w:rsidR="00E54077" w:rsidRPr="00E435A9" w:rsidRDefault="00E54077" w:rsidP="00E54077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DB79E8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678"/>
        <w:gridCol w:w="1984"/>
      </w:tblGrid>
      <w:tr w:rsidR="00DB79E8" w:rsidRPr="00EC21AE" w:rsidTr="00B92E0A">
        <w:trPr>
          <w:trHeight w:val="276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ind w:right="127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B92E0A">
            <w:pPr>
              <w:spacing w:after="0" w:line="240" w:lineRule="auto"/>
              <w:ind w:right="126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DB79E8" w:rsidRPr="00EC21AE" w:rsidTr="00B92E0A">
        <w:trPr>
          <w:trHeight w:val="276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ind w:right="127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B92E0A">
            <w:pPr>
              <w:spacing w:after="0" w:line="240" w:lineRule="auto"/>
              <w:ind w:right="126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79E8" w:rsidRPr="00EC21AE" w:rsidTr="00B92E0A">
        <w:trPr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ind w:right="127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9E8" w:rsidRPr="00EC21AE" w:rsidRDefault="00DB79E8" w:rsidP="00B92E0A">
            <w:pPr>
              <w:spacing w:after="0" w:line="240" w:lineRule="auto"/>
              <w:ind w:right="126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</w:tr>
      <w:tr w:rsidR="00DB79E8" w:rsidRPr="00EC21AE" w:rsidTr="00B92E0A">
        <w:trPr>
          <w:trHeight w:val="3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9E8" w:rsidRPr="00EC21AE" w:rsidRDefault="00DB79E8" w:rsidP="00420FC6">
            <w:pPr>
              <w:spacing w:after="0" w:line="240" w:lineRule="auto"/>
              <w:ind w:left="-108" w:right="127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EC21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9E8" w:rsidRPr="00EC21AE" w:rsidRDefault="00420FC6" w:rsidP="00B92E0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0FC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0FC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27</w:t>
            </w: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0FC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62</w:t>
            </w: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0FC6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00</w:t>
            </w: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-15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 995 323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 601 556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 601 556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510 033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90 6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 959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0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 613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01 0208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EC21AE">
              <w:rPr>
                <w:rFonts w:ascii="PT Astra Serif" w:hAnsi="PT Astra Serif" w:cs="Arial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4 611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1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 376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1 021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171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39 291 52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9 291 52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0 492 16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0 492 16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7 64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7 64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1 248 07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1 248 07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 xml:space="preserve">-2 546 350,00 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 xml:space="preserve">-2 546 350,00 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23 709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14 499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5 530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5 530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8 968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8 968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1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10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3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 300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 3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06 738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4 093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4 093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5 108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4011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 568 9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4012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 539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7 536 6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6 10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06 0603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6 10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1 435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6 0604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1 435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6 499 98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5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489 98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489 98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62 738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0 738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8 036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8 036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02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02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2 0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503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2 0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2 0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2 0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2 0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lastRenderedPageBreak/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966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66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77 69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6 866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11 544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41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07 156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2 01042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4 388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8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3 02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3 02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48 631 6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8 531 6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4 01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8 531 6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63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0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0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9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4 709 6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 823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5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4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0105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4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6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5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6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5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7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2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72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7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2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0108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8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9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3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92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6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09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4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19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01142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4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02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5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5 6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5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5 6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7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9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51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19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51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2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409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20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409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133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37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0133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37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200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3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201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83 5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7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8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701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8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0701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8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4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7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1 16 1003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0032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 8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7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006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9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0061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3548A">
            <w:pPr>
              <w:widowControl w:val="0"/>
              <w:spacing w:after="0" w:line="240" w:lineRule="auto"/>
              <w:ind w:right="125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21AE">
              <w:rPr>
                <w:rFonts w:ascii="PT Astra Serif" w:hAnsi="PT Astra Serif" w:cs="Arial"/>
                <w:sz w:val="24"/>
                <w:szCs w:val="24"/>
              </w:rPr>
              <w:t xml:space="preserve"> фонд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9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1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4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106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4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6 11064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400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401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01 1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1 17 05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01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2 832 439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lastRenderedPageBreak/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2 832 439 7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4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30 213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30 213 4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6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15002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30 213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 108 635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04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 848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041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 848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07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9 884 3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6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077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69 884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3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 342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3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 342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8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030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150 3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8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2 02 20303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150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17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9 703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178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49 703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17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750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6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17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750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30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9 501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304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39 501 2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39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1 727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0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394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71 727 7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49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3 429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7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2 02 25497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3 429 0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51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30 9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51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30 9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555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 694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7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555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9 694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75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43 522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7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575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43 522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84 95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2999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84 951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1 558 074 5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6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516 230 8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6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0024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Департамент региональной безопас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1 516 230 8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002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8 679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002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8 679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304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lastRenderedPageBreak/>
              <w:t>000 2 02 35118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304 0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512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512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5 1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593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855 6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3593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855 6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b/>
                <w:bCs/>
                <w:sz w:val="24"/>
                <w:szCs w:val="24"/>
              </w:rPr>
              <w:t>35 516 4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45303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9 373 1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45303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29 373 100,00</w:t>
            </w:r>
          </w:p>
        </w:tc>
      </w:tr>
      <w:tr w:rsidR="00EC21AE" w:rsidRPr="00EC21AE" w:rsidTr="0043548A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143 300,00</w:t>
            </w:r>
          </w:p>
        </w:tc>
      </w:tr>
      <w:tr w:rsidR="00EC21AE" w:rsidRPr="00EC21AE" w:rsidTr="00B92E0A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000 2 02 49999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420FC6">
            <w:pPr>
              <w:spacing w:after="0" w:line="240" w:lineRule="auto"/>
              <w:ind w:right="12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C21AE" w:rsidRPr="00EC21AE" w:rsidRDefault="00EC21AE" w:rsidP="00B92E0A">
            <w:pPr>
              <w:spacing w:after="0" w:line="240" w:lineRule="auto"/>
              <w:ind w:right="126"/>
              <w:jc w:val="right"/>
              <w:rPr>
                <w:rFonts w:ascii="PT Astra Serif" w:hAnsi="PT Astra Serif" w:cs="Arial"/>
                <w:sz w:val="24"/>
                <w:szCs w:val="24"/>
              </w:rPr>
            </w:pPr>
            <w:r w:rsidRPr="00EC21AE">
              <w:rPr>
                <w:rFonts w:ascii="PT Astra Serif" w:hAnsi="PT Astra Serif" w:cs="Arial"/>
                <w:sz w:val="24"/>
                <w:szCs w:val="24"/>
              </w:rPr>
              <w:t>6 143 300,00</w:t>
            </w:r>
          </w:p>
        </w:tc>
      </w:tr>
    </w:tbl>
    <w:p w:rsidR="008E1520" w:rsidRDefault="00EC21AE">
      <w:pPr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E1520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8E1520" w:rsidRDefault="008E1520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  <w:sectPr w:rsidR="008E1520" w:rsidSect="0007351C">
          <w:pgSz w:w="11906" w:h="16838" w:code="9"/>
          <w:pgMar w:top="567" w:right="567" w:bottom="567" w:left="1418" w:header="624" w:footer="624" w:gutter="0"/>
          <w:pgNumType w:start="1"/>
          <w:cols w:space="708"/>
          <w:docGrid w:linePitch="360"/>
        </w:sectPr>
      </w:pPr>
    </w:p>
    <w:p w:rsidR="00E54077" w:rsidRPr="00DB79E8" w:rsidRDefault="00E54077" w:rsidP="001D6E2E">
      <w:pPr>
        <w:spacing w:after="0" w:line="240" w:lineRule="auto"/>
        <w:ind w:left="9912" w:firstLine="578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lastRenderedPageBreak/>
        <w:t>Приложение 2</w:t>
      </w:r>
    </w:p>
    <w:p w:rsidR="00E54077" w:rsidRPr="00DB79E8" w:rsidRDefault="00E54077" w:rsidP="001D6E2E">
      <w:pPr>
        <w:spacing w:after="0" w:line="240" w:lineRule="auto"/>
        <w:ind w:left="9912" w:firstLine="578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54077" w:rsidRPr="00DB79E8" w:rsidRDefault="00E54077" w:rsidP="001D6E2E">
      <w:pPr>
        <w:spacing w:after="0" w:line="240" w:lineRule="auto"/>
        <w:ind w:left="10620" w:hanging="130"/>
        <w:rPr>
          <w:rFonts w:ascii="PT Astra Serif" w:hAnsi="PT Astra Serif" w:cs="Times New Roman"/>
          <w:b/>
          <w:sz w:val="26"/>
          <w:szCs w:val="26"/>
        </w:rPr>
      </w:pPr>
      <w:r w:rsidRPr="00DB79E8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E54077" w:rsidRPr="00DB79E8" w:rsidRDefault="00E54077" w:rsidP="00E54077">
      <w:pPr>
        <w:spacing w:after="0" w:line="240" w:lineRule="auto"/>
        <w:ind w:right="-569"/>
        <w:jc w:val="right"/>
        <w:rPr>
          <w:rFonts w:ascii="PT Astra Serif" w:hAnsi="PT Astra Serif" w:cs="Times New Roman"/>
          <w:b/>
          <w:sz w:val="26"/>
          <w:szCs w:val="26"/>
        </w:rPr>
      </w:pP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E54077" w:rsidRPr="003F3111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Доходы бюджета города Югорска</w:t>
      </w:r>
    </w:p>
    <w:p w:rsidR="00E54077" w:rsidRPr="003F3111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в разрезе групп и подгрупп классификации доходов </w:t>
      </w:r>
    </w:p>
    <w:p w:rsidR="00E54077" w:rsidRPr="00DB79E8" w:rsidRDefault="00E54077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а плановый период 202</w:t>
      </w:r>
      <w:r w:rsidR="00DB79E8"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5</w:t>
      </w:r>
      <w:r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и 202</w:t>
      </w:r>
      <w:r w:rsidR="00DB79E8"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6</w:t>
      </w:r>
      <w:r w:rsidRPr="003F311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годов</w:t>
      </w:r>
      <w:r w:rsidRPr="00DB79E8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 </w:t>
      </w:r>
    </w:p>
    <w:p w:rsidR="006C1A45" w:rsidRPr="00DB79E8" w:rsidRDefault="006C1A45" w:rsidP="00E5407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E54077" w:rsidRDefault="00E54077" w:rsidP="00E54077">
      <w:pPr>
        <w:spacing w:after="0" w:line="240" w:lineRule="auto"/>
        <w:ind w:right="395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B79E8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3140"/>
        <w:gridCol w:w="7648"/>
        <w:gridCol w:w="2040"/>
        <w:gridCol w:w="1980"/>
      </w:tblGrid>
      <w:tr w:rsidR="00DB79E8" w:rsidRPr="00B92E0A" w:rsidTr="00B92E0A">
        <w:trPr>
          <w:trHeight w:val="20"/>
          <w:tblHeader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7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DB79E8" w:rsidRPr="00B92E0A" w:rsidTr="00B92E0A">
        <w:trPr>
          <w:trHeight w:val="20"/>
          <w:tblHeader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 2025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 2026  год</w:t>
            </w:r>
          </w:p>
        </w:tc>
      </w:tr>
      <w:tr w:rsidR="00DB79E8" w:rsidRPr="00B92E0A" w:rsidTr="00B92E0A">
        <w:trPr>
          <w:trHeight w:val="20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E8" w:rsidRPr="00B92E0A" w:rsidRDefault="00DB79E8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B92E0A" w:rsidRPr="00B92E0A" w:rsidTr="00B92E0A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0A" w:rsidRPr="00B92E0A" w:rsidRDefault="00B92E0A" w:rsidP="00B92E0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E0A" w:rsidRPr="00B92E0A" w:rsidRDefault="00B92E0A" w:rsidP="00B92E0A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B92E0A">
              <w:rPr>
                <w:rFonts w:ascii="PT Astra Serif" w:hAnsi="PT Astra Serif" w:cs="Arial"/>
                <w:b/>
                <w:bCs/>
                <w:sz w:val="24"/>
                <w:szCs w:val="24"/>
              </w:rPr>
              <w:t>4 164 38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hAnsi="PT Astra Serif" w:cs="Arial"/>
                <w:b/>
                <w:bCs/>
                <w:sz w:val="24"/>
                <w:szCs w:val="24"/>
              </w:rPr>
            </w:pPr>
            <w:r w:rsidRPr="00B92E0A">
              <w:rPr>
                <w:rFonts w:ascii="PT Astra Serif" w:hAnsi="PT Astra Serif" w:cs="Arial"/>
                <w:b/>
                <w:bCs/>
                <w:sz w:val="24"/>
                <w:szCs w:val="24"/>
              </w:rPr>
              <w:t>3 844 242 5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912 708 30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895 464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23 11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10 352 6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23 116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10 352 600,00</w:t>
            </w:r>
          </w:p>
        </w:tc>
      </w:tr>
      <w:tr w:rsidR="00B92E0A" w:rsidRPr="00B92E0A" w:rsidTr="00B92E0A">
        <w:trPr>
          <w:trHeight w:val="146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35 65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23 229 400,00</w:t>
            </w:r>
          </w:p>
        </w:tc>
      </w:tr>
      <w:tr w:rsidR="00B92E0A" w:rsidRPr="00B92E0A" w:rsidTr="00B92E0A">
        <w:trPr>
          <w:trHeight w:val="178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7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500,00</w:t>
            </w:r>
          </w:p>
        </w:tc>
      </w:tr>
      <w:tr w:rsidR="00B92E0A" w:rsidRPr="00B92E0A" w:rsidTr="00B92E0A">
        <w:trPr>
          <w:trHeight w:val="7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2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62 900,00</w:t>
            </w:r>
          </w:p>
        </w:tc>
      </w:tr>
      <w:tr w:rsidR="00B92E0A" w:rsidRPr="00B92E0A" w:rsidTr="00B92E0A">
        <w:trPr>
          <w:trHeight w:val="114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01 0204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8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61 700,00</w:t>
            </w:r>
          </w:p>
        </w:tc>
      </w:tr>
      <w:tr w:rsidR="00B92E0A" w:rsidRPr="00B92E0A" w:rsidTr="00B92E0A">
        <w:trPr>
          <w:trHeight w:val="18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08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виде дивиденд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7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136 700,00</w:t>
            </w:r>
          </w:p>
        </w:tc>
      </w:tr>
      <w:tr w:rsidR="00B92E0A" w:rsidRPr="00B92E0A" w:rsidTr="00B92E0A">
        <w:trPr>
          <w:trHeight w:val="6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13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61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18 100,00</w:t>
            </w:r>
          </w:p>
        </w:tc>
      </w:tr>
      <w:tr w:rsidR="00B92E0A" w:rsidRPr="00B92E0A" w:rsidTr="00B92E0A">
        <w:trPr>
          <w:trHeight w:val="6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1 0214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13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3 300,00</w:t>
            </w:r>
          </w:p>
        </w:tc>
      </w:tr>
      <w:tr w:rsidR="00B92E0A" w:rsidRPr="00B92E0A" w:rsidTr="00B92E0A">
        <w:trPr>
          <w:trHeight w:val="25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 756 2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1 783 380,00</w:t>
            </w:r>
          </w:p>
        </w:tc>
      </w:tr>
      <w:tr w:rsidR="00B92E0A" w:rsidRPr="00B92E0A" w:rsidTr="00B92E0A">
        <w:trPr>
          <w:trHeight w:val="10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756 2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83 380,00</w:t>
            </w:r>
          </w:p>
        </w:tc>
      </w:tr>
      <w:tr w:rsidR="00B92E0A" w:rsidRPr="00B92E0A" w:rsidTr="00B92E0A">
        <w:trPr>
          <w:trHeight w:val="7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203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764 880,00</w:t>
            </w:r>
          </w:p>
        </w:tc>
      </w:tr>
      <w:tr w:rsidR="00B92E0A" w:rsidRPr="00B92E0A" w:rsidTr="007A7EDF">
        <w:trPr>
          <w:trHeight w:val="143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203 7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764 880,00</w:t>
            </w:r>
          </w:p>
        </w:tc>
      </w:tr>
      <w:tr w:rsidR="00B92E0A" w:rsidRPr="00B92E0A" w:rsidTr="007A7EDF">
        <w:trPr>
          <w:trHeight w:val="11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03 0224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 4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610,00</w:t>
            </w:r>
          </w:p>
        </w:tc>
      </w:tr>
      <w:tr w:rsidR="00B92E0A" w:rsidRPr="00B92E0A" w:rsidTr="007A7EDF">
        <w:trPr>
          <w:trHeight w:val="177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 4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610,00</w:t>
            </w:r>
          </w:p>
        </w:tc>
      </w:tr>
      <w:tr w:rsidR="00B92E0A" w:rsidRPr="00B92E0A" w:rsidTr="007A7EDF">
        <w:trPr>
          <w:trHeight w:val="80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7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68 190,00</w:t>
            </w:r>
          </w:p>
        </w:tc>
      </w:tr>
      <w:tr w:rsidR="00B92E0A" w:rsidRPr="00B92E0A" w:rsidTr="007A7EDF">
        <w:trPr>
          <w:trHeight w:val="154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76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68 190,00</w:t>
            </w:r>
          </w:p>
        </w:tc>
      </w:tr>
      <w:tr w:rsidR="00B92E0A" w:rsidRPr="00B92E0A" w:rsidTr="007A7EDF">
        <w:trPr>
          <w:trHeight w:val="8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-2 635 780,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-2 765 300,00 </w:t>
            </w:r>
          </w:p>
        </w:tc>
      </w:tr>
      <w:tr w:rsidR="00B92E0A" w:rsidRPr="00B92E0A" w:rsidTr="007A7EDF">
        <w:trPr>
          <w:trHeight w:val="143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-2 635 780,0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-2 765 300,00 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25 25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26 502 000,00</w:t>
            </w:r>
          </w:p>
        </w:tc>
      </w:tr>
      <w:tr w:rsidR="00B92E0A" w:rsidRPr="00B92E0A" w:rsidTr="00F75376">
        <w:trPr>
          <w:trHeight w:val="2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5 987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 032 000,00</w:t>
            </w:r>
          </w:p>
        </w:tc>
      </w:tr>
      <w:tr w:rsidR="00B92E0A" w:rsidRPr="00B92E0A" w:rsidTr="00F75376">
        <w:trPr>
          <w:trHeight w:val="1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05 0101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593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632 000,00</w:t>
            </w:r>
          </w:p>
        </w:tc>
      </w:tr>
      <w:tr w:rsidR="00B92E0A" w:rsidRPr="00B92E0A" w:rsidTr="00F75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101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593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632 000,00</w:t>
            </w:r>
          </w:p>
        </w:tc>
      </w:tr>
      <w:tr w:rsidR="00B92E0A" w:rsidRPr="00B92E0A" w:rsidTr="007A7EDF">
        <w:trPr>
          <w:trHeight w:val="22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102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39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400 000,00</w:t>
            </w:r>
          </w:p>
        </w:tc>
      </w:tr>
      <w:tr w:rsidR="00B92E0A" w:rsidRPr="00B92E0A" w:rsidTr="00F75376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1021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39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40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 000,00</w:t>
            </w:r>
          </w:p>
        </w:tc>
      </w:tr>
      <w:tr w:rsidR="00B92E0A" w:rsidRPr="00B92E0A" w:rsidTr="00F75376">
        <w:trPr>
          <w:trHeight w:val="2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650 000,00</w:t>
            </w:r>
          </w:p>
        </w:tc>
      </w:tr>
      <w:tr w:rsidR="00B92E0A" w:rsidRPr="00B92E0A" w:rsidTr="00F75376">
        <w:trPr>
          <w:trHeight w:val="15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5 04010 02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65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7 168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8 298 2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0 900,00</w:t>
            </w:r>
          </w:p>
        </w:tc>
      </w:tr>
      <w:tr w:rsidR="00B92E0A" w:rsidRPr="00B92E0A" w:rsidTr="00F75376">
        <w:trPr>
          <w:trHeight w:val="2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1020 04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1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0 9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59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412 4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4011 02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24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80 8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4012 02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35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31 6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72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394 9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24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753 100,00</w:t>
            </w:r>
          </w:p>
        </w:tc>
      </w:tr>
      <w:tr w:rsidR="00B92E0A" w:rsidRPr="00B92E0A" w:rsidTr="00F75376">
        <w:trPr>
          <w:trHeight w:val="4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6032 04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24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753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41 800,00</w:t>
            </w:r>
          </w:p>
        </w:tc>
      </w:tr>
      <w:tr w:rsidR="00B92E0A" w:rsidRPr="00B92E0A" w:rsidTr="00F75376">
        <w:trPr>
          <w:trHeight w:val="3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6 06042 04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1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41 8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6 510 0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6 560 020,00</w:t>
            </w:r>
          </w:p>
        </w:tc>
      </w:tr>
      <w:tr w:rsidR="00B92E0A" w:rsidRPr="00B92E0A" w:rsidTr="00F75376">
        <w:trPr>
          <w:trHeight w:val="3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8 0300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F7537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 0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0 020,00</w:t>
            </w:r>
          </w:p>
        </w:tc>
      </w:tr>
      <w:tr w:rsidR="00B92E0A" w:rsidRPr="00B92E0A" w:rsidTr="00F75376">
        <w:trPr>
          <w:trHeight w:val="6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8 0301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F7537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 01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0 020,00</w:t>
            </w:r>
          </w:p>
        </w:tc>
      </w:tr>
      <w:tr w:rsidR="00B92E0A" w:rsidRPr="00B92E0A" w:rsidTr="00F75376">
        <w:trPr>
          <w:trHeight w:val="22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8 0700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F7537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B92E0A" w:rsidRPr="00B92E0A" w:rsidTr="00F75376">
        <w:trPr>
          <w:trHeight w:val="2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08 07150 01 0000 1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F75376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B92E0A" w:rsidRPr="00B92E0A" w:rsidTr="00F75376">
        <w:trPr>
          <w:trHeight w:val="4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60 1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5 684 000,00</w:t>
            </w:r>
          </w:p>
        </w:tc>
      </w:tr>
      <w:tr w:rsidR="00B92E0A" w:rsidRPr="00B92E0A" w:rsidTr="00F75376">
        <w:trPr>
          <w:trHeight w:val="12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6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684 000,00</w:t>
            </w:r>
          </w:p>
        </w:tc>
      </w:tr>
      <w:tr w:rsidR="00B92E0A" w:rsidRPr="00B92E0A" w:rsidTr="00F75376">
        <w:trPr>
          <w:trHeight w:val="7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6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796 000,00</w:t>
            </w:r>
          </w:p>
        </w:tc>
      </w:tr>
      <w:tr w:rsidR="00B92E0A" w:rsidRPr="00B92E0A" w:rsidTr="00F75376">
        <w:trPr>
          <w:trHeight w:val="116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12 04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96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796 000,00</w:t>
            </w:r>
          </w:p>
        </w:tc>
      </w:tr>
      <w:tr w:rsidR="00B92E0A" w:rsidRPr="00B92E0A" w:rsidTr="00F75376">
        <w:trPr>
          <w:trHeight w:val="89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 000,00</w:t>
            </w:r>
          </w:p>
        </w:tc>
      </w:tr>
      <w:tr w:rsidR="00B92E0A" w:rsidRPr="00B92E0A" w:rsidTr="00F75376">
        <w:trPr>
          <w:trHeight w:val="91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24 04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73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 000,00</w:t>
            </w:r>
          </w:p>
        </w:tc>
      </w:tr>
      <w:tr w:rsidR="00B92E0A" w:rsidRPr="00B92E0A" w:rsidTr="00F75376">
        <w:trPr>
          <w:trHeight w:val="15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1 0503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00 000,00</w:t>
            </w:r>
          </w:p>
        </w:tc>
      </w:tr>
      <w:tr w:rsidR="00B92E0A" w:rsidRPr="00B92E0A" w:rsidTr="00F75376">
        <w:trPr>
          <w:trHeight w:val="69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5034 04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00 000,00</w:t>
            </w:r>
          </w:p>
        </w:tc>
      </w:tr>
      <w:tr w:rsidR="00B92E0A" w:rsidRPr="00B92E0A" w:rsidTr="00F75376">
        <w:trPr>
          <w:trHeight w:val="5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B92E0A" w:rsidRPr="00B92E0A" w:rsidTr="00F75376">
        <w:trPr>
          <w:trHeight w:val="9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B92E0A" w:rsidRPr="00B92E0A" w:rsidTr="00F75376">
        <w:trPr>
          <w:trHeight w:val="10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1 09044 04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66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66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6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6 100,00</w:t>
            </w:r>
          </w:p>
        </w:tc>
      </w:tr>
      <w:tr w:rsidR="00B92E0A" w:rsidRPr="00B92E0A" w:rsidTr="00F75376">
        <w:trPr>
          <w:trHeight w:val="30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2 01010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 69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2 01030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86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866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2 01040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 54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 544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2 01041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7 15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7 156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2 01042 01 0000 12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38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388,00</w:t>
            </w:r>
          </w:p>
        </w:tc>
      </w:tr>
      <w:tr w:rsidR="00B92E0A" w:rsidRPr="00B92E0A" w:rsidTr="00F75376">
        <w:trPr>
          <w:trHeight w:val="29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1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3 02000 00 0000 1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3 02990 00 0000 1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</w:tr>
      <w:tr w:rsidR="00B92E0A" w:rsidRPr="00B92E0A" w:rsidTr="00F75376">
        <w:trPr>
          <w:trHeight w:val="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3 02994 04 0000 1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3 543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 126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4 01000 00 0000 4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73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56 000,00</w:t>
            </w:r>
          </w:p>
        </w:tc>
      </w:tr>
      <w:tr w:rsidR="00B92E0A" w:rsidRPr="00B92E0A" w:rsidTr="00F75376">
        <w:trPr>
          <w:trHeight w:val="2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4 01040 04 0000 41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73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56 000,00</w:t>
            </w:r>
          </w:p>
        </w:tc>
      </w:tr>
      <w:tr w:rsidR="00B92E0A" w:rsidRPr="00B92E0A" w:rsidTr="00F75376">
        <w:trPr>
          <w:trHeight w:val="2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B92E0A" w:rsidRPr="00B92E0A" w:rsidTr="00F75376">
        <w:trPr>
          <w:trHeight w:val="11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4 06010 00 0000 4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B92E0A" w:rsidRPr="00B92E0A" w:rsidTr="00F75376">
        <w:trPr>
          <w:trHeight w:val="5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4 06012 04 0000 43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709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709 600,00</w:t>
            </w:r>
          </w:p>
        </w:tc>
      </w:tr>
      <w:tr w:rsidR="00B92E0A" w:rsidRPr="00B92E0A" w:rsidTr="00F75376">
        <w:trPr>
          <w:trHeight w:val="2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0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23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23 800,00</w:t>
            </w:r>
          </w:p>
        </w:tc>
      </w:tr>
      <w:tr w:rsidR="00B92E0A" w:rsidRPr="00B92E0A" w:rsidTr="00F75376">
        <w:trPr>
          <w:trHeight w:val="53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5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</w:tr>
      <w:tr w:rsidR="00B92E0A" w:rsidRPr="00B92E0A" w:rsidTr="00F75376">
        <w:trPr>
          <w:trHeight w:val="96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5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</w:tr>
      <w:tr w:rsidR="00B92E0A" w:rsidRPr="00B92E0A" w:rsidTr="00F75376">
        <w:trPr>
          <w:trHeight w:val="114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6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ственную нравств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6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 100,00</w:t>
            </w:r>
          </w:p>
        </w:tc>
      </w:tr>
      <w:tr w:rsidR="00B92E0A" w:rsidRPr="00B92E0A" w:rsidTr="00F75376">
        <w:trPr>
          <w:trHeight w:val="14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6 0106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 100,00</w:t>
            </w:r>
          </w:p>
        </w:tc>
      </w:tr>
      <w:tr w:rsidR="00B92E0A" w:rsidRPr="00B92E0A" w:rsidTr="00F75376">
        <w:trPr>
          <w:trHeight w:val="3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7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00,00</w:t>
            </w:r>
          </w:p>
        </w:tc>
      </w:tr>
      <w:tr w:rsidR="00B92E0A" w:rsidRPr="00B92E0A" w:rsidTr="00F75376">
        <w:trPr>
          <w:trHeight w:val="12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72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B92E0A" w:rsidRPr="00B92E0A" w:rsidTr="00F75376">
        <w:trPr>
          <w:trHeight w:val="95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7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B92E0A" w:rsidRPr="00B92E0A" w:rsidTr="00F75376">
        <w:trPr>
          <w:trHeight w:val="9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8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300,00</w:t>
            </w:r>
          </w:p>
        </w:tc>
      </w:tr>
      <w:tr w:rsidR="00B92E0A" w:rsidRPr="00B92E0A" w:rsidTr="004760BA">
        <w:trPr>
          <w:trHeight w:val="1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8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300,00</w:t>
            </w:r>
          </w:p>
        </w:tc>
      </w:tr>
      <w:tr w:rsidR="00B92E0A" w:rsidRPr="00B92E0A" w:rsidTr="004760BA">
        <w:trPr>
          <w:trHeight w:val="60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6 0109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 400,00</w:t>
            </w:r>
          </w:p>
        </w:tc>
      </w:tr>
      <w:tr w:rsidR="00B92E0A" w:rsidRPr="00B92E0A" w:rsidTr="004760BA">
        <w:trPr>
          <w:trHeight w:val="146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92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00,00</w:t>
            </w:r>
          </w:p>
        </w:tc>
      </w:tr>
      <w:tr w:rsidR="00B92E0A" w:rsidRPr="00B92E0A" w:rsidTr="004760BA">
        <w:trPr>
          <w:trHeight w:val="107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09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00,00</w:t>
            </w:r>
          </w:p>
        </w:tc>
      </w:tr>
      <w:tr w:rsidR="00B92E0A" w:rsidRPr="00B92E0A" w:rsidTr="004760BA">
        <w:trPr>
          <w:trHeight w:val="81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4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 000,00</w:t>
            </w:r>
          </w:p>
        </w:tc>
      </w:tr>
      <w:tr w:rsidR="00B92E0A" w:rsidRPr="00B92E0A" w:rsidTr="004760BA">
        <w:trPr>
          <w:trHeight w:val="157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42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700,00</w:t>
            </w:r>
          </w:p>
        </w:tc>
      </w:tr>
      <w:tr w:rsidR="00B92E0A" w:rsidRPr="00B92E0A" w:rsidTr="004760BA">
        <w:trPr>
          <w:trHeight w:val="11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4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 300,00</w:t>
            </w:r>
          </w:p>
        </w:tc>
      </w:tr>
      <w:tr w:rsidR="00B92E0A" w:rsidRPr="00B92E0A" w:rsidTr="004760BA">
        <w:trPr>
          <w:trHeight w:val="64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5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600,00</w:t>
            </w:r>
          </w:p>
        </w:tc>
      </w:tr>
      <w:tr w:rsidR="00B92E0A" w:rsidRPr="00B92E0A" w:rsidTr="004760BA">
        <w:trPr>
          <w:trHeight w:val="122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6 0115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600,00</w:t>
            </w:r>
          </w:p>
        </w:tc>
      </w:tr>
      <w:tr w:rsidR="00B92E0A" w:rsidRPr="00B92E0A" w:rsidTr="004760BA">
        <w:trPr>
          <w:trHeight w:val="42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7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92E0A" w:rsidRPr="00B92E0A" w:rsidTr="004760BA">
        <w:trPr>
          <w:trHeight w:val="7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7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B92E0A" w:rsidRPr="00B92E0A" w:rsidTr="004760BA">
        <w:trPr>
          <w:trHeight w:val="31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9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 100,00</w:t>
            </w:r>
          </w:p>
        </w:tc>
      </w:tr>
      <w:tr w:rsidR="00B92E0A" w:rsidRPr="00B92E0A" w:rsidTr="004760BA">
        <w:trPr>
          <w:trHeight w:val="75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19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 100,00</w:t>
            </w:r>
          </w:p>
        </w:tc>
      </w:tr>
      <w:tr w:rsidR="00B92E0A" w:rsidRPr="00B92E0A" w:rsidTr="004760BA">
        <w:trPr>
          <w:trHeight w:val="77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20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9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9 800,00</w:t>
            </w:r>
          </w:p>
        </w:tc>
      </w:tr>
      <w:tr w:rsidR="00B92E0A" w:rsidRPr="00B92E0A" w:rsidTr="004760BA">
        <w:trPr>
          <w:trHeight w:val="12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6 0120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9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9 800,00</w:t>
            </w:r>
          </w:p>
        </w:tc>
      </w:tr>
      <w:tr w:rsidR="00B92E0A" w:rsidRPr="00B92E0A" w:rsidTr="004760BA">
        <w:trPr>
          <w:trHeight w:val="12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33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 200,00</w:t>
            </w:r>
          </w:p>
        </w:tc>
      </w:tr>
      <w:tr w:rsidR="00B92E0A" w:rsidRPr="00B92E0A" w:rsidTr="004760BA">
        <w:trPr>
          <w:trHeight w:val="185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1333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 200,00</w:t>
            </w:r>
          </w:p>
        </w:tc>
      </w:tr>
      <w:tr w:rsidR="00B92E0A" w:rsidRPr="00B92E0A" w:rsidTr="004760BA">
        <w:trPr>
          <w:trHeight w:val="3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2000 02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00,00</w:t>
            </w:r>
          </w:p>
        </w:tc>
      </w:tr>
      <w:tr w:rsidR="00B92E0A" w:rsidRPr="00B92E0A" w:rsidTr="004760BA">
        <w:trPr>
          <w:trHeight w:val="8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2010 02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00,00</w:t>
            </w:r>
          </w:p>
        </w:tc>
      </w:tr>
      <w:tr w:rsidR="00B92E0A" w:rsidRPr="00B92E0A" w:rsidTr="004760BA">
        <w:trPr>
          <w:trHeight w:val="120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7000 00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B92E0A" w:rsidRPr="00B92E0A" w:rsidTr="004760BA">
        <w:trPr>
          <w:trHeight w:val="53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07010 00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усмотренных государственным (муниципальным) контрактом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B92E0A" w:rsidRPr="00B92E0A" w:rsidTr="004760BA">
        <w:trPr>
          <w:trHeight w:val="6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1 16 07010 04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0000 00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100,00</w:t>
            </w:r>
          </w:p>
        </w:tc>
      </w:tr>
      <w:tr w:rsidR="00B92E0A" w:rsidRPr="00B92E0A" w:rsidTr="004760BA">
        <w:trPr>
          <w:trHeight w:val="8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0030 04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B92E0A" w:rsidRPr="00B92E0A" w:rsidTr="004760BA">
        <w:trPr>
          <w:trHeight w:val="74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0032 04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B92E0A" w:rsidRPr="00B92E0A" w:rsidTr="004760BA">
        <w:trPr>
          <w:trHeight w:val="19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0060 00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300,00</w:t>
            </w:r>
          </w:p>
        </w:tc>
      </w:tr>
      <w:tr w:rsidR="00B92E0A" w:rsidRPr="00B92E0A" w:rsidTr="004760BA">
        <w:trPr>
          <w:trHeight w:val="21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0061 04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фонд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100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</w:tr>
      <w:tr w:rsidR="00B92E0A" w:rsidRPr="00B92E0A" w:rsidTr="004760BA">
        <w:trPr>
          <w:trHeight w:val="2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1060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</w:tr>
      <w:tr w:rsidR="00B92E0A" w:rsidRPr="00B92E0A" w:rsidTr="004760BA">
        <w:trPr>
          <w:trHeight w:val="78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6 11064 01 0000 14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00 0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000 1 17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1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1 17 05040 04 0000 18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 251 67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948 778 200,00</w:t>
            </w:r>
          </w:p>
        </w:tc>
      </w:tr>
      <w:tr w:rsidR="00B92E0A" w:rsidRPr="00B92E0A" w:rsidTr="004760BA">
        <w:trPr>
          <w:trHeight w:val="19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 251 67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948 778 200,00</w:t>
            </w:r>
          </w:p>
        </w:tc>
      </w:tr>
      <w:tr w:rsidR="00B92E0A" w:rsidRPr="00B92E0A" w:rsidTr="004760BA">
        <w:trPr>
          <w:trHeight w:val="2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77 552 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71 589 600,00</w:t>
            </w:r>
          </w:p>
        </w:tc>
      </w:tr>
      <w:tr w:rsidR="00B92E0A" w:rsidRPr="00B92E0A" w:rsidTr="004760BA">
        <w:trPr>
          <w:trHeight w:val="77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0041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92E0A" w:rsidRPr="00B92E0A" w:rsidTr="004760BA">
        <w:trPr>
          <w:trHeight w:val="7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0041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92E0A" w:rsidRPr="00B92E0A" w:rsidTr="004760BA">
        <w:trPr>
          <w:trHeight w:val="53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0303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B92E0A" w:rsidRPr="00B92E0A" w:rsidTr="004760BA">
        <w:trPr>
          <w:trHeight w:val="40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0303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B92E0A" w:rsidRPr="00B92E0A" w:rsidTr="004760BA">
        <w:trPr>
          <w:trHeight w:val="42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178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78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464 300,00</w:t>
            </w:r>
          </w:p>
        </w:tc>
      </w:tr>
      <w:tr w:rsidR="00B92E0A" w:rsidRPr="00B92E0A" w:rsidTr="004760BA">
        <w:trPr>
          <w:trHeight w:val="71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178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мероприятия по переселению граждан из не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784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464 300,00</w:t>
            </w:r>
          </w:p>
        </w:tc>
      </w:tr>
      <w:tr w:rsidR="00B92E0A" w:rsidRPr="00B92E0A" w:rsidTr="004760BA">
        <w:trPr>
          <w:trHeight w:val="7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179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5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5 700,00</w:t>
            </w:r>
          </w:p>
        </w:tc>
      </w:tr>
      <w:tr w:rsidR="00B92E0A" w:rsidRPr="00B92E0A" w:rsidTr="004760BA">
        <w:trPr>
          <w:trHeight w:val="72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2 02 25179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5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5 700,00</w:t>
            </w:r>
          </w:p>
        </w:tc>
      </w:tr>
      <w:tr w:rsidR="00B92E0A" w:rsidRPr="00B92E0A" w:rsidTr="004760BA">
        <w:trPr>
          <w:trHeight w:val="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304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16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828 900,00</w:t>
            </w:r>
          </w:p>
        </w:tc>
      </w:tr>
      <w:tr w:rsidR="00B92E0A" w:rsidRPr="00B92E0A" w:rsidTr="004760BA">
        <w:trPr>
          <w:trHeight w:val="76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304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165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828 900,00</w:t>
            </w:r>
          </w:p>
        </w:tc>
      </w:tr>
      <w:tr w:rsidR="00B92E0A" w:rsidRPr="00B92E0A" w:rsidTr="004760BA">
        <w:trPr>
          <w:trHeight w:val="7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497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16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277 400,00</w:t>
            </w:r>
          </w:p>
        </w:tc>
      </w:tr>
      <w:tr w:rsidR="00B92E0A" w:rsidRPr="00B92E0A" w:rsidTr="004760BA">
        <w:trPr>
          <w:trHeight w:val="209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497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167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277 4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519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 500,00</w:t>
            </w:r>
          </w:p>
        </w:tc>
      </w:tr>
      <w:tr w:rsidR="00B92E0A" w:rsidRPr="00B92E0A" w:rsidTr="004760BA">
        <w:trPr>
          <w:trHeight w:val="39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519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 500,00</w:t>
            </w:r>
          </w:p>
        </w:tc>
      </w:tr>
      <w:tr w:rsidR="00B92E0A" w:rsidRPr="00B92E0A" w:rsidTr="004760BA">
        <w:trPr>
          <w:trHeight w:val="18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75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761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92E0A" w:rsidRPr="00B92E0A" w:rsidTr="004760BA">
        <w:trPr>
          <w:trHeight w:val="32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5750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761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9999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44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514 3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29999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446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514 300,00</w:t>
            </w:r>
          </w:p>
        </w:tc>
      </w:tr>
      <w:tr w:rsidR="00B92E0A" w:rsidRPr="00B92E0A" w:rsidTr="00B92E0A">
        <w:trPr>
          <w:trHeight w:val="4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638 694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641 722 200,00</w:t>
            </w:r>
          </w:p>
        </w:tc>
      </w:tr>
      <w:tr w:rsidR="00B92E0A" w:rsidRPr="00B92E0A" w:rsidTr="004760BA">
        <w:trPr>
          <w:trHeight w:val="24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0024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96 207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98 550 800,00</w:t>
            </w:r>
          </w:p>
        </w:tc>
      </w:tr>
      <w:tr w:rsidR="00B92E0A" w:rsidRPr="00B92E0A" w:rsidTr="004760BA">
        <w:trPr>
          <w:trHeight w:val="5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0024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Департамент региональной безопасност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96 207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98 550 800,00</w:t>
            </w:r>
          </w:p>
        </w:tc>
      </w:tr>
      <w:tr w:rsidR="00B92E0A" w:rsidRPr="00B92E0A" w:rsidTr="004760BA">
        <w:trPr>
          <w:trHeight w:val="834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0029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 67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</w:tr>
      <w:tr w:rsidR="00B92E0A" w:rsidRPr="00B92E0A" w:rsidTr="004760BA">
        <w:trPr>
          <w:trHeight w:val="85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2 02 30029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</w:tr>
      <w:tr w:rsidR="00B92E0A" w:rsidRPr="00B92E0A" w:rsidTr="004760BA">
        <w:trPr>
          <w:trHeight w:val="73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B92E0A" w:rsidRPr="00B92E0A" w:rsidTr="004760BA">
        <w:trPr>
          <w:trHeight w:val="737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118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B92E0A" w:rsidRPr="00B92E0A" w:rsidTr="004760BA">
        <w:trPr>
          <w:trHeight w:val="6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12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B92E0A" w:rsidRPr="00B92E0A" w:rsidTr="004760BA">
        <w:trPr>
          <w:trHeight w:val="76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120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B92E0A" w:rsidRPr="00B92E0A" w:rsidTr="004760BA">
        <w:trPr>
          <w:trHeight w:val="29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B92E0A" w:rsidRPr="00B92E0A" w:rsidTr="004760BA">
        <w:trPr>
          <w:trHeight w:val="54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35930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5 42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5 466 400,00</w:t>
            </w:r>
          </w:p>
        </w:tc>
      </w:tr>
      <w:tr w:rsidR="00B92E0A" w:rsidRPr="00B92E0A" w:rsidTr="004760BA">
        <w:trPr>
          <w:trHeight w:val="1788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45303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B92E0A" w:rsidRPr="00B92E0A" w:rsidTr="004760BA">
        <w:trPr>
          <w:trHeight w:val="16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00 2 02 45303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B92E0A" w:rsidRPr="00B92E0A" w:rsidTr="00B92E0A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5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93 300,00</w:t>
            </w:r>
          </w:p>
        </w:tc>
      </w:tr>
      <w:tr w:rsidR="00B92E0A" w:rsidRPr="00B92E0A" w:rsidTr="004760BA">
        <w:trPr>
          <w:trHeight w:val="40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00 2 02 49999 04 0000 150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53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E0A" w:rsidRPr="00B92E0A" w:rsidRDefault="00B92E0A" w:rsidP="00B92E0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B92E0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93 300,00</w:t>
            </w:r>
          </w:p>
        </w:tc>
      </w:tr>
    </w:tbl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7F5EC5" w:rsidRDefault="007F5EC5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7F5EC5" w:rsidRDefault="007F5EC5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</w:pPr>
    </w:p>
    <w:p w:rsidR="00E6262B" w:rsidRDefault="00E6262B" w:rsidP="00EA0836">
      <w:pPr>
        <w:spacing w:after="0" w:line="240" w:lineRule="auto"/>
        <w:ind w:firstLine="5245"/>
        <w:rPr>
          <w:rFonts w:ascii="PT Astra Serif" w:hAnsi="PT Astra Serif" w:cs="Times New Roman"/>
          <w:b/>
          <w:sz w:val="24"/>
          <w:szCs w:val="24"/>
        </w:rPr>
        <w:sectPr w:rsidR="00E6262B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A0836" w:rsidRPr="001D6E2E" w:rsidRDefault="00ED2160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</w:t>
      </w:r>
      <w:r w:rsidR="00E54077" w:rsidRPr="001D6E2E">
        <w:rPr>
          <w:rFonts w:ascii="PT Astra Serif" w:hAnsi="PT Astra Serif" w:cs="Times New Roman"/>
          <w:b/>
          <w:sz w:val="26"/>
          <w:szCs w:val="26"/>
        </w:rPr>
        <w:t>ие 3</w:t>
      </w:r>
    </w:p>
    <w:p w:rsidR="00EA0836" w:rsidRPr="001D6E2E" w:rsidRDefault="00EA083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к решению Думы города </w:t>
      </w:r>
      <w:r w:rsidR="001D6E2E">
        <w:rPr>
          <w:rFonts w:ascii="PT Astra Serif" w:hAnsi="PT Astra Serif" w:cs="Times New Roman"/>
          <w:b/>
          <w:sz w:val="26"/>
          <w:szCs w:val="26"/>
        </w:rPr>
        <w:t>Ю</w:t>
      </w:r>
      <w:r w:rsidRPr="001D6E2E">
        <w:rPr>
          <w:rFonts w:ascii="PT Astra Serif" w:hAnsi="PT Astra Serif" w:cs="Times New Roman"/>
          <w:b/>
          <w:sz w:val="26"/>
          <w:szCs w:val="26"/>
        </w:rPr>
        <w:t>горска</w:t>
      </w:r>
    </w:p>
    <w:p w:rsidR="00EA0836" w:rsidRPr="001D6E2E" w:rsidRDefault="00EA0836" w:rsidP="001D6E2E">
      <w:pPr>
        <w:ind w:left="5103" w:hanging="141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EA0836" w:rsidRPr="001D6E2E" w:rsidRDefault="00EA0836" w:rsidP="00D34E4E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34E4E" w:rsidRPr="001D6E2E" w:rsidRDefault="007808D3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группам (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группам </w:t>
      </w:r>
      <w:r w:rsidR="00E13834" w:rsidRPr="001D6E2E">
        <w:rPr>
          <w:rFonts w:ascii="PT Astra Serif" w:hAnsi="PT Astra Serif"/>
          <w:b/>
          <w:bCs/>
          <w:sz w:val="26"/>
          <w:szCs w:val="26"/>
        </w:rPr>
        <w:t>и подгруппам</w:t>
      </w:r>
      <w:r w:rsidR="00D556B3" w:rsidRPr="001D6E2E">
        <w:rPr>
          <w:rFonts w:ascii="PT Astra Serif" w:hAnsi="PT Astra Serif"/>
          <w:b/>
          <w:bCs/>
          <w:sz w:val="26"/>
          <w:szCs w:val="26"/>
        </w:rPr>
        <w:t>)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видов расходов классификации расходов бюджетов на 20</w:t>
      </w:r>
      <w:r w:rsidR="00EE32F0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BD201E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  <w:r w:rsidR="007D5B1B"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D705AC" w:rsidRPr="001D6E2E" w:rsidRDefault="00D705AC" w:rsidP="00D34E4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7808D3" w:rsidRDefault="007808D3" w:rsidP="007808D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E7DED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049"/>
        <w:gridCol w:w="490"/>
        <w:gridCol w:w="550"/>
        <w:gridCol w:w="1483"/>
        <w:gridCol w:w="576"/>
        <w:gridCol w:w="1896"/>
      </w:tblGrid>
      <w:tr w:rsidR="0078798A" w:rsidRPr="0078798A" w:rsidTr="0078798A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8798A" w:rsidRPr="0078798A" w:rsidTr="0078798A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98A" w:rsidRPr="0078798A" w:rsidTr="0078798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8 663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9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4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5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1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2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51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51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1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1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5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08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61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0 4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3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2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44 8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44 8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44 8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C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8 140 266,3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80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80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80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18 4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9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3 233,3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361 4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04 5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04 5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04 5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регулярных перевозок пассажиров и багажа автомобиль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 337 121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 825 5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200 2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иведение автомобильных дорог местного значения в нормативное состояние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29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4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7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632 078,7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71 089,4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9 789,4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кром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1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5 474 153,7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828 6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222 424,5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462 317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692 317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714 027,0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771 027,0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 771 027,0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954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954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753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753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361 603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361 603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09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0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0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98 303 151,2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8 632 555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8 423 855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968 068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901 087,2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34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48 985 38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48 950 888,9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74 730 331,7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77 412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5 970 864,4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 46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 095 676,8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772 3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5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37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57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Формирование системы профессиональных конкурсов в целя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4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9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849 24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368 74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240 69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70 998,5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859 781,8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80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969 695,5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69 695,5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19 695,5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69 695,5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769 695,5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в сфере укрепл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2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проведение мероприятий по санитарной охране территории города Югорска от завоза и распростран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 652 409,52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83 104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гражданам, кром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981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 238 017,94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5 263,1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сходов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ьных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2 128 731,5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2 128 731,5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63 157,9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15 473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967 762 900,00</w:t>
            </w:r>
          </w:p>
        </w:tc>
      </w:tr>
    </w:tbl>
    <w:p w:rsidR="0078798A" w:rsidRDefault="0078798A" w:rsidP="00D726E1">
      <w:pPr>
        <w:jc w:val="center"/>
        <w:rPr>
          <w:rFonts w:ascii="Times New Roman" w:hAnsi="Times New Roman"/>
          <w:sz w:val="24"/>
        </w:rPr>
        <w:sectPr w:rsidR="0078798A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E3FE2" w:rsidRPr="001D6E2E" w:rsidRDefault="00ED2160" w:rsidP="001D6E2E">
      <w:pPr>
        <w:spacing w:after="0" w:line="240" w:lineRule="auto"/>
        <w:ind w:left="10620" w:hanging="27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5E3FE2" w:rsidRPr="001D6E2E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="000C405E" w:rsidRPr="001D6E2E">
        <w:rPr>
          <w:rFonts w:ascii="PT Astra Serif" w:hAnsi="PT Astra Serif" w:cs="Times New Roman"/>
          <w:b/>
          <w:sz w:val="26"/>
          <w:szCs w:val="26"/>
        </w:rPr>
        <w:t>4</w:t>
      </w:r>
    </w:p>
    <w:p w:rsidR="005E3FE2" w:rsidRPr="001D6E2E" w:rsidRDefault="005E3FE2" w:rsidP="001D6E2E">
      <w:pPr>
        <w:spacing w:after="0" w:line="240" w:lineRule="auto"/>
        <w:ind w:left="10331" w:firstLine="17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5E3FE2" w:rsidRPr="001D6E2E" w:rsidRDefault="005E3FE2" w:rsidP="001D6E2E">
      <w:pPr>
        <w:ind w:left="9912" w:firstLine="436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 № 97</w:t>
      </w:r>
    </w:p>
    <w:p w:rsidR="005E3FE2" w:rsidRPr="001D6E2E" w:rsidRDefault="005E3FE2" w:rsidP="005E3FE2">
      <w:pPr>
        <w:spacing w:after="0" w:line="240" w:lineRule="auto"/>
        <w:ind w:firstLine="5245"/>
        <w:rPr>
          <w:rFonts w:ascii="PT Astra Serif" w:hAnsi="PT Astra Serif" w:cs="Times New Roman"/>
          <w:sz w:val="26"/>
          <w:szCs w:val="26"/>
        </w:rPr>
      </w:pPr>
    </w:p>
    <w:p w:rsidR="00907855" w:rsidRPr="001D6E2E" w:rsidRDefault="00907855" w:rsidP="00907855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BD201E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1D6E2E">
        <w:rPr>
          <w:rFonts w:ascii="PT Astra Serif" w:hAnsi="PT Astra Serif"/>
          <w:b/>
          <w:bCs/>
          <w:sz w:val="26"/>
          <w:szCs w:val="26"/>
        </w:rPr>
        <w:t>и 202</w:t>
      </w:r>
      <w:r w:rsidR="00BD201E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5E3FE2" w:rsidRPr="008E2284" w:rsidRDefault="005E3FE2" w:rsidP="005E3FE2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E2284">
        <w:rPr>
          <w:rFonts w:ascii="PT Astra Serif" w:hAnsi="PT Astra Serif"/>
          <w:b/>
          <w:bCs/>
          <w:sz w:val="24"/>
        </w:rPr>
        <w:t xml:space="preserve"> </w:t>
      </w:r>
    </w:p>
    <w:p w:rsidR="00907855" w:rsidRDefault="00907855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5"/>
        <w:gridCol w:w="490"/>
        <w:gridCol w:w="550"/>
        <w:gridCol w:w="1483"/>
        <w:gridCol w:w="576"/>
        <w:gridCol w:w="1896"/>
        <w:gridCol w:w="1896"/>
      </w:tblGrid>
      <w:tr w:rsidR="0078798A" w:rsidRPr="0078798A" w:rsidTr="0078798A">
        <w:trPr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8798A" w:rsidRPr="0078798A" w:rsidTr="0078798A">
        <w:trPr>
          <w:tblHeader/>
        </w:trPr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78798A" w:rsidRPr="0078798A" w:rsidTr="0078798A">
        <w:trPr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1 3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9 25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2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2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2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2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2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57 0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191 0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57 06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191 0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42 9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8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42 9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8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6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66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4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4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94 786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8 245,2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94 786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8 245,2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213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 754,7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213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 754,7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1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16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16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16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0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0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0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0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4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4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 4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4 3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 25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0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0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3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3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979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7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9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овременное денежное вознаграждение гражданам, награжден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41 0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40 6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Социально-экономическо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Совершенствование системы муниципального стратегического управления, реализация отдельных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5 2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4 8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5 2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4 8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5 2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4 8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 2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1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10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85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4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4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 843 948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321 311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90 3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30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90 3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30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90 37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30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18 4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18 4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09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09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63 233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63 233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3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281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7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7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7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 осуществлении деятельности по обращению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 животными без владельцев за счет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8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8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6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6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6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643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35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08 078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9 341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71 089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72 3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9 789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61 0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 947,3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88 1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9 5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9 5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 529 005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111 087,6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814 1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814 1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193 71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87 7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193 71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87 7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369 411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5 2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1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жилищно-коммунального 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егулирование деятельности в сфере обращения с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56 286 03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7 380 527,8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9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84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5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52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52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52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2 937 5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4 061 52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2 661 2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775 52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38 546 7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38 534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87 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74 55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87 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74 55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87 15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74 55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на обеспечение питание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 242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84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8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882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6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63 9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918 076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898 276,8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323 216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323 2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вариативности воспитательных систем 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323 216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323 2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беспечение деятельности подведомствен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беспечение проведения мероприятий п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9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9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Развитие гражданск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577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57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53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781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78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4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4 1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4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3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 424 6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339 729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 511 1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 388 929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 411 164,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 288 929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271 469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269 233,8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162 252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160 017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139 695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 01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69 695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6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 269 695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 26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021 546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 229 373,4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 788 967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23 636,5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1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0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1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0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1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30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10,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840,8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232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505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 210 312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 210 312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30 52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30 526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сходов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ьных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313 263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313 263,1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213 263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213 263,1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64 201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64 201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49 061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49 061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образовательных организаций, осуществляющих подготовку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211 381 60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 884 242 500,00</w:t>
            </w:r>
          </w:p>
        </w:tc>
      </w:tr>
    </w:tbl>
    <w:p w:rsidR="0078798A" w:rsidRDefault="0078798A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7498E" w:rsidRDefault="0007498E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C4129" w:rsidRDefault="008E1520" w:rsidP="0007498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8E1520" w:rsidRPr="0007498E" w:rsidRDefault="008E1520" w:rsidP="0007498E">
      <w:pPr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8E1520" w:rsidRPr="0007498E" w:rsidSect="0007351C">
          <w:pgSz w:w="16838" w:h="11906" w:orient="landscape" w:code="9"/>
          <w:pgMar w:top="567" w:right="567" w:bottom="567" w:left="1418" w:header="709" w:footer="709" w:gutter="0"/>
          <w:cols w:space="708"/>
          <w:docGrid w:linePitch="360"/>
        </w:sectPr>
      </w:pPr>
    </w:p>
    <w:p w:rsidR="00A33DA4" w:rsidRPr="001D6E2E" w:rsidRDefault="00722306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5</w:t>
      </w:r>
    </w:p>
    <w:p w:rsidR="00A33DA4" w:rsidRPr="001D6E2E" w:rsidRDefault="00A33DA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33DA4" w:rsidRPr="001D6E2E" w:rsidRDefault="00A33DA4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33DA4" w:rsidRPr="001D6E2E" w:rsidRDefault="00A33DA4" w:rsidP="00A33DA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D6E2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1A2384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</w:t>
      </w:r>
      <w:r w:rsidRPr="001D6E2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</w:t>
      </w:r>
    </w:p>
    <w:p w:rsidR="00A33DA4" w:rsidRDefault="00A33DA4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E3FE2" w:rsidRPr="00FD577D" w:rsidRDefault="005E3FE2" w:rsidP="005E3FE2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D577D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1483"/>
        <w:gridCol w:w="576"/>
        <w:gridCol w:w="1896"/>
      </w:tblGrid>
      <w:tr w:rsidR="0078798A" w:rsidRPr="0078798A" w:rsidTr="0078798A">
        <w:trPr>
          <w:trHeight w:val="276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8798A" w:rsidRPr="0078798A" w:rsidTr="0078798A">
        <w:trPr>
          <w:trHeight w:val="276"/>
          <w:tblHeader/>
        </w:trPr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98A" w:rsidRPr="0078798A" w:rsidTr="0078798A">
        <w:trPr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34 817 260,9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4 728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441 11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441 11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098 8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1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3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3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77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9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7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386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386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92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92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792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2 648 464,4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99 364,4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256 464,4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31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31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31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 46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009S2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 813 018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78 998,5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859 781,8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9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 234 019,7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6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1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6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769 695,5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дпрограмма "Организационные,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 500 517,9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 516 6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13 157,9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0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сходов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ьных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0661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860 4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717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3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43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18 4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9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3 233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1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764 591,7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 158 997,2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тимулирование развит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14 708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Участие в реализаци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гионального проекта "Жиль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62F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 825 578,9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668 6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94 917,0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692 317,0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16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населению сжижен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 572 065,6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 441 242,1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200 242,1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103S3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Текущее содержание городских дорог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 130 823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954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954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75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 75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04 596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емонтаж информационных конструк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одержание и текущий ремонт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ъектов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916 803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уществление мероприятий по проведению дезинсекции и дератиз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61 603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9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945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334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830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81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81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министрации города 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9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6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1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 881 785,1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 553 795,6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 553 795,6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5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2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2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1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23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3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495,6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2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9 789,47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нфе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Финансовая поддержк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2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4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7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57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68 7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08 7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C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372 8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 7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2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4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43 2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8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5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53 5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2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8798A"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967 762 900,00</w:t>
            </w:r>
          </w:p>
        </w:tc>
      </w:tr>
    </w:tbl>
    <w:p w:rsidR="005E3FE2" w:rsidRDefault="005E3FE2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935A4A" w:rsidRDefault="00935A4A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E428E" w:rsidRPr="001D6E2E" w:rsidRDefault="00F17F7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р</w:t>
      </w:r>
      <w:r w:rsidR="006E428E" w:rsidRPr="001D6E2E">
        <w:rPr>
          <w:rFonts w:ascii="PT Astra Serif" w:hAnsi="PT Astra Serif" w:cs="Times New Roman"/>
          <w:b/>
          <w:sz w:val="26"/>
          <w:szCs w:val="26"/>
        </w:rPr>
        <w:t xml:space="preserve">иложение </w:t>
      </w:r>
      <w:r w:rsidR="00722306" w:rsidRPr="001D6E2E">
        <w:rPr>
          <w:rFonts w:ascii="PT Astra Serif" w:hAnsi="PT Astra Serif" w:cs="Times New Roman"/>
          <w:b/>
          <w:sz w:val="26"/>
          <w:szCs w:val="26"/>
        </w:rPr>
        <w:t>6</w:t>
      </w:r>
    </w:p>
    <w:p w:rsidR="006E428E" w:rsidRPr="001D6E2E" w:rsidRDefault="006E428E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E428E" w:rsidRPr="001D6E2E" w:rsidRDefault="006E428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07351C">
        <w:rPr>
          <w:rFonts w:ascii="PT Astra Serif" w:hAnsi="PT Astra Serif" w:cs="Times New Roman"/>
          <w:b/>
          <w:sz w:val="26"/>
          <w:szCs w:val="26"/>
        </w:rPr>
        <w:t>19 декабря 2023 года №97</w:t>
      </w:r>
    </w:p>
    <w:p w:rsidR="006E428E" w:rsidRPr="001D6E2E" w:rsidRDefault="006E428E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6E428E" w:rsidRPr="001D6E2E" w:rsidRDefault="006E428E" w:rsidP="006E428E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A2384">
        <w:rPr>
          <w:rFonts w:ascii="PT Astra Serif" w:hAnsi="PT Astra Serif"/>
          <w:b/>
          <w:bCs/>
          <w:sz w:val="26"/>
          <w:szCs w:val="26"/>
        </w:rPr>
        <w:t>5</w:t>
      </w:r>
      <w:r w:rsid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1A2384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</w:t>
      </w:r>
    </w:p>
    <w:p w:rsidR="00F1249D" w:rsidRDefault="00F1249D" w:rsidP="006E428E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</w:p>
    <w:p w:rsidR="00453E65" w:rsidRPr="00453E65" w:rsidRDefault="00453E65" w:rsidP="00453E65">
      <w:pPr>
        <w:spacing w:after="0" w:line="240" w:lineRule="auto"/>
        <w:jc w:val="right"/>
        <w:rPr>
          <w:rFonts w:ascii="PT Astra Serif" w:hAnsi="PT Astra Serif"/>
          <w:bCs/>
          <w:sz w:val="24"/>
        </w:rPr>
      </w:pPr>
      <w:r w:rsidRPr="00453E65">
        <w:rPr>
          <w:rFonts w:ascii="PT Astra Serif" w:hAnsi="PT Astra Serif"/>
          <w:bCs/>
          <w:sz w:val="24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93"/>
        <w:gridCol w:w="1483"/>
        <w:gridCol w:w="576"/>
        <w:gridCol w:w="1896"/>
        <w:gridCol w:w="1896"/>
      </w:tblGrid>
      <w:tr w:rsidR="0078798A" w:rsidRPr="0078798A" w:rsidTr="0072488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8798A" w:rsidRPr="0078798A" w:rsidTr="0072488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78798A" w:rsidRPr="0078798A" w:rsidTr="007248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36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65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14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592 961,1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14 163,4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78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8 240,2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78 540,8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8 813 337,5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8 128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8 116 25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74 552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74 552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87 1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074 552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 698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держка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57 70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бесплатного горяче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14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65 8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265 816,5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4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3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3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67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627 707,3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21 380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831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67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 24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5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84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8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8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6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6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37 07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 953 253,5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271 46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269 233,8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162 2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160 017,1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632 487,7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2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35,2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32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109 216,6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 684 0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 684 019,7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 019 695,5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 369 695,5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 2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 269 695,5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Развитие физическо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110 312,6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866 523,2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164 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164 201,6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80 991,5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 210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79 58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79 587,8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сходов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ьных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0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71 608,4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526,3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 453,0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64 4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9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971 1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, проведение и участие в молодеж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771 1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5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93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1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418 4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09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63 233,3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63 2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63 233,3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62 9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 94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37 215,3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работка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572 15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506 989,2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 757 9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 692 795,7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814 193,5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67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по приобретению жилья и осуществление выплат гражданам, в чьей собственности находятся жилы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46 993,55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920 0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93 236,8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913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186 736,8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90 3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369 4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05 2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254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48 58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6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50 794,1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1 642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 41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2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93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642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7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58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355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2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8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89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1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Охрана окружающей среды, использование и защита городски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18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9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Социально-экономическо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828 993,51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 062 640,8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 357 6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 062 640,8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548 218,6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169 462,3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191 02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257 0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 191 02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8 98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42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8 98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98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28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0 75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05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овременная материальная помощь гражданам, оказавшимся в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48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2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840,8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840,8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01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840,8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8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57 32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 68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61 052,63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 947,3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инансовая поддержка субъектов малого и среднего предпринимательства, впервые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47,37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388 105,26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68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 405,26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9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8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98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9 57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9 57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3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Развитие информационного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2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87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57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3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3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46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8 245,2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94 78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188 245,22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 754,7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 21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 754,78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2 057,1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0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22 057,1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C</w:t>
            </w:r>
            <w:proofErr w:type="gram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ание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4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3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3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520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одействие развитию управленческой культуры и повышению престижа муниципально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 1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 073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7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73 2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80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2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2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25 5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27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94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4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4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90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диновременное денежное вознаграждение гражданам, награжденным Почетной грамотой </w:t>
            </w: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400 000,00</w:t>
            </w:r>
          </w:p>
        </w:tc>
      </w:tr>
      <w:tr w:rsidR="0078798A" w:rsidRPr="0078798A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21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98A" w:rsidRPr="0078798A" w:rsidRDefault="0078798A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8798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 884 242 500,00</w:t>
            </w:r>
          </w:p>
        </w:tc>
      </w:tr>
    </w:tbl>
    <w:p w:rsidR="008E1520" w:rsidRDefault="008E1520" w:rsidP="00D726E1">
      <w:pPr>
        <w:jc w:val="center"/>
        <w:rPr>
          <w:rFonts w:ascii="Times New Roman" w:hAnsi="Times New Roman"/>
          <w:sz w:val="24"/>
        </w:rPr>
      </w:pPr>
    </w:p>
    <w:p w:rsidR="008E1520" w:rsidRDefault="008E152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35A4A" w:rsidRPr="001D6E2E" w:rsidRDefault="00453E65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D2160" w:rsidRPr="001D6E2E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 w:rsidRPr="001D6E2E">
        <w:rPr>
          <w:rFonts w:ascii="PT Astra Serif" w:hAnsi="PT Astra Serif" w:cs="Times New Roman"/>
          <w:b/>
          <w:sz w:val="26"/>
          <w:szCs w:val="26"/>
        </w:rPr>
        <w:t>7</w:t>
      </w:r>
    </w:p>
    <w:p w:rsidR="00935A4A" w:rsidRPr="001D6E2E" w:rsidRDefault="00935A4A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935A4A" w:rsidRPr="001D6E2E" w:rsidRDefault="001D6E2E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935A4A" w:rsidRPr="001D6E2E" w:rsidRDefault="00935A4A" w:rsidP="00935A4A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935A4A" w:rsidRPr="001D6E2E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20</w:t>
      </w:r>
      <w:r w:rsidR="00453E65" w:rsidRPr="001D6E2E">
        <w:rPr>
          <w:rFonts w:ascii="PT Astra Serif" w:hAnsi="PT Astra Serif"/>
          <w:b/>
          <w:bCs/>
          <w:sz w:val="26"/>
          <w:szCs w:val="26"/>
        </w:rPr>
        <w:t>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</w:t>
      </w:r>
    </w:p>
    <w:p w:rsidR="00935A4A" w:rsidRPr="008C5E99" w:rsidRDefault="00935A4A" w:rsidP="00935A4A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935A4A" w:rsidRDefault="00935A4A" w:rsidP="00935A4A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6B9F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151"/>
        <w:gridCol w:w="460"/>
        <w:gridCol w:w="537"/>
        <w:gridCol w:w="1896"/>
      </w:tblGrid>
      <w:tr w:rsidR="00724885" w:rsidRPr="00724885" w:rsidTr="007248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24885" w:rsidRPr="00724885" w:rsidTr="007248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8 663 9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340 5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509 3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150 457,1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44 857,1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8 140 266,3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80 37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361 496,5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99 3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 337 121,06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29 9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632 078,7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5 474 153,75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828 602,15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222 424,59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714 027,01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09 1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7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5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98 303 151,23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8 632 555,4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48 985 388,95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 095 676,8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офессиональная подготовка, переподготовка и повышение </w:t>
            </w: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52 93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37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849 244,1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368 744,1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0 5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5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 652 409,5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283 104,26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981 105,26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 238 017,9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1 5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2 128 731,5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967 762 900,00</w:t>
            </w:r>
          </w:p>
        </w:tc>
      </w:tr>
    </w:tbl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7E2231" w:rsidRDefault="007E2231" w:rsidP="00D726E1">
      <w:pPr>
        <w:jc w:val="center"/>
        <w:rPr>
          <w:rFonts w:ascii="Times New Roman" w:hAnsi="Times New Roman"/>
          <w:sz w:val="24"/>
        </w:rPr>
      </w:pPr>
    </w:p>
    <w:p w:rsidR="001D6E2E" w:rsidRDefault="001D6E2E" w:rsidP="00D726E1">
      <w:pPr>
        <w:jc w:val="center"/>
        <w:rPr>
          <w:rFonts w:ascii="Times New Roman" w:hAnsi="Times New Roman"/>
          <w:sz w:val="24"/>
        </w:rPr>
      </w:pPr>
    </w:p>
    <w:p w:rsidR="005F06C8" w:rsidRDefault="005F06C8" w:rsidP="00D726E1">
      <w:pPr>
        <w:jc w:val="center"/>
        <w:rPr>
          <w:rFonts w:ascii="Times New Roman" w:hAnsi="Times New Roman"/>
          <w:sz w:val="24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7E2231" w:rsidRPr="001D6E2E" w:rsidRDefault="00105894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7E2231" w:rsidRPr="001D6E2E">
        <w:rPr>
          <w:rFonts w:ascii="PT Astra Serif" w:hAnsi="PT Astra Serif" w:cs="Times New Roman"/>
          <w:b/>
          <w:sz w:val="26"/>
          <w:szCs w:val="26"/>
        </w:rPr>
        <w:t>риложение 8</w:t>
      </w:r>
    </w:p>
    <w:p w:rsidR="007E2231" w:rsidRPr="001D6E2E" w:rsidRDefault="007E2231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7E2231" w:rsidRPr="001D6E2E" w:rsidRDefault="007E2231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7E2231" w:rsidRPr="001D6E2E" w:rsidRDefault="007E2231" w:rsidP="007E2231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7E2231" w:rsidRPr="001D6E2E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бюджета города Югорска по разделам и подразделам классификации расходов бюджетов на плановый период 202</w:t>
      </w:r>
      <w:r w:rsidR="00355C03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bCs/>
          <w:sz w:val="26"/>
          <w:szCs w:val="26"/>
        </w:rPr>
        <w:t>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7E2231" w:rsidRPr="008C5E99" w:rsidRDefault="007E2231" w:rsidP="007E2231">
      <w:pPr>
        <w:spacing w:after="0" w:line="240" w:lineRule="auto"/>
        <w:jc w:val="center"/>
        <w:rPr>
          <w:rFonts w:ascii="PT Astra Serif" w:hAnsi="PT Astra Serif"/>
          <w:b/>
          <w:bCs/>
          <w:sz w:val="24"/>
        </w:rPr>
      </w:pPr>
      <w:r w:rsidRPr="008C5E99">
        <w:rPr>
          <w:rFonts w:ascii="PT Astra Serif" w:hAnsi="PT Astra Serif"/>
          <w:b/>
          <w:bCs/>
          <w:sz w:val="24"/>
        </w:rPr>
        <w:t xml:space="preserve"> </w:t>
      </w:r>
    </w:p>
    <w:p w:rsidR="007E2231" w:rsidRDefault="007E2231" w:rsidP="007E2231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C6B9F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55"/>
        <w:gridCol w:w="460"/>
        <w:gridCol w:w="537"/>
        <w:gridCol w:w="1896"/>
        <w:gridCol w:w="1896"/>
      </w:tblGrid>
      <w:tr w:rsidR="00724885" w:rsidRPr="00724885" w:rsidTr="00724885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724885" w:rsidRPr="00724885" w:rsidTr="0072488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724885" w:rsidRPr="00724885" w:rsidTr="007248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1 34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9 257 3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87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66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668 5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 48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4 383 4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628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41 0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640 657,1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45 8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5 2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44 857,1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 843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 321 311,8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490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530 37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3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281 6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7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 643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08 07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09 341,8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 529 0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 111 087,67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814 1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814 193,55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 193 7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 887 794,1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 5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4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8 8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5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8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56 286 03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7 380 527,8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9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584 1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42 937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4 061 521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918 07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898 276,8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9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 792 93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57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577 1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 424 6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339 729,41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 511 1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 388 929,41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1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50 8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55 2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021 54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 229 373,4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 788 96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23 636,5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232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505 736,84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 2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 210 312,68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397 049,52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31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313 263,16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000 000,00</w:t>
            </w:r>
          </w:p>
        </w:tc>
      </w:tr>
      <w:tr w:rsidR="00724885" w:rsidRPr="00724885" w:rsidTr="007248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211 381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885" w:rsidRPr="00724885" w:rsidRDefault="00724885" w:rsidP="0072488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72488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 884 242 500,00</w:t>
            </w:r>
          </w:p>
        </w:tc>
      </w:tr>
    </w:tbl>
    <w:p w:rsidR="00724885" w:rsidRDefault="00724885" w:rsidP="00D726E1">
      <w:pPr>
        <w:jc w:val="center"/>
        <w:rPr>
          <w:rFonts w:ascii="Times New Roman" w:hAnsi="Times New Roman"/>
          <w:sz w:val="24"/>
        </w:rPr>
        <w:sectPr w:rsidR="00724885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46A70" w:rsidRPr="001D6E2E" w:rsidRDefault="00B7172D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9</w:t>
      </w:r>
    </w:p>
    <w:p w:rsidR="00B46A70" w:rsidRPr="001D6E2E" w:rsidRDefault="00B46A70" w:rsidP="001D6E2E">
      <w:pPr>
        <w:spacing w:after="0" w:line="240" w:lineRule="auto"/>
        <w:ind w:firstLine="1148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B46A70" w:rsidRPr="001D6E2E" w:rsidRDefault="00B46A70" w:rsidP="001D6E2E">
      <w:pPr>
        <w:ind w:left="5245" w:firstLine="6237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B46A70" w:rsidRPr="001D6E2E" w:rsidRDefault="00B46A70" w:rsidP="00B46A7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B46A70" w:rsidRPr="001D6E2E" w:rsidRDefault="00B46A70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202</w:t>
      </w:r>
      <w:r w:rsidR="00355C03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</w:t>
      </w:r>
    </w:p>
    <w:p w:rsidR="00B7172D" w:rsidRPr="001D6E2E" w:rsidRDefault="00B7172D" w:rsidP="00B46A70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B46A70" w:rsidRPr="008859C3" w:rsidRDefault="00B46A70" w:rsidP="00B46A70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2513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8859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89"/>
        <w:gridCol w:w="605"/>
        <w:gridCol w:w="460"/>
        <w:gridCol w:w="537"/>
        <w:gridCol w:w="1483"/>
        <w:gridCol w:w="576"/>
        <w:gridCol w:w="1896"/>
        <w:gridCol w:w="2462"/>
        <w:gridCol w:w="1919"/>
      </w:tblGrid>
      <w:tr w:rsidR="004246BA" w:rsidRPr="004246BA" w:rsidTr="004246BA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4246BA" w:rsidRPr="004246BA" w:rsidTr="004246B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за счет субвенций</w:t>
            </w:r>
          </w:p>
        </w:tc>
      </w:tr>
      <w:tr w:rsidR="004246BA" w:rsidRPr="004246BA" w:rsidTr="004246B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1 17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1 17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4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60 794 94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21 801 34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8 993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6 10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 74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63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25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 168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31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 80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 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4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 819 0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496 72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 9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 3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0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2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97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7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161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6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Поддержка социально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просветительских мероприятий, информационное сопровождение  деятельности по реализаци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овершенствовани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местного бюджета на реализацию переданного государственного полномочия по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66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50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99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855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03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187 65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 65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52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26 52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 78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 8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88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5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C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ание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словий для деятельности народных дружин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2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541 9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80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732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2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620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56 9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0184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549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8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7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71 0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59 78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нфек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ая поддержка социальных предприя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6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 в сфере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 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8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4S2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 3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52 7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8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65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I5S2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 63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оведение конкурсов в сфере охраны труда, информирование и агитация по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хране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90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беспечение мерами государственной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909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791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9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звит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Совершенствование системы муниципального стратегического управления,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8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города Югорска и обеспечивающи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проведение мероприятий по санитарной охране территории города Югорска от завоза и распространения инфекционных болез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20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226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226 8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38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поощрительная выплата при выходе на пенс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83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55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838 6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 на  оплату жилых помещений и коммунальных услуг отдельным категориям граждан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1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4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84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 053 35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 64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3002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 xml:space="preserve">Департамент муниципальной собственности и </w:t>
            </w: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55 696 8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55 696 8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90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2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264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264 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8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6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29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60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60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36 9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8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2S2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5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разрабатывалис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Наполнение Единого государственного реестра недвижимости необходимыми сведения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1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1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2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40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 40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358 6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по приобретению жилья 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8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3S2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 10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Демонтаж информационны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нструк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06 5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06 5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L1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444 4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62 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lastRenderedPageBreak/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995 765 1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90 552 7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05 212 4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0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0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 6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 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67 896 06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0 002 66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77 893 4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5 468 9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 284 8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5 260 2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 076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 968 0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783 9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3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4 16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13 095 4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46 1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7 349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13 060 9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11 67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7 349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74 730 3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 176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4 553 5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119 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Ежемесячное денежное вознаграждение за классно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 37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 6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озмещение расходов по договору найма жилого помещения приглашенным специали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денежного вознаграждения работникам муниципальных образовате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2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844 83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2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грамма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946 4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229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 717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984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32 4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 83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48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79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484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45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263 1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 263 1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275 46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98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Патриотическое воспитание граждан Российской Федерац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EВ5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767 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в сфере укрепления межнационального и межконфессионального согласия, обеспечения социальной и культурной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486 2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30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0 61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50 39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430 22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 845 4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485 4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271 0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271 0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деятельности по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9 8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9 8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64 6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664 64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1 4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43 2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43 20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969 0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969 01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 19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6 16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66 16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35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35 80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35 80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92 2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492 25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5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 5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 21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системы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ддержка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8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3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15 48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433 60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 970 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 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бразовательны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28 045 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28 045 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475 1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 475 1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838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838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772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772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 664 3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 64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22 5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36 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36 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36 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36 7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7 9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47 99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9 99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 99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26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26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26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 026 74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 898 6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 898 6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928 99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928 998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859 78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859 78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332 48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L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 99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609 21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4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"Поддержка творческих инициатив,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9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9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 51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 8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7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769 69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Сохранение и популяризац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18 674 9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05 977 69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2 697 3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том числе занимающихся реабилитацией и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социализацией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ркозависимых лиц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 152 5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общественны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9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198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8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 411 8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 035 7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на финансовое обеспечение муниципального социального заказа на оказани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 1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5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75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 6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 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171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62 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Развитие потенциала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7 8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11 7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87 8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11 7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1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деятельности по обеспечению безопасных условий при организаци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2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ализация программ и проектов, в том числе на конкурсной основе, в сфере отдыха и оздоровления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55 2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55 2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9 7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9 7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9 7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9 76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5 1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45 1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 6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 44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 44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 44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 44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 2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 28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 15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автономном округе – Юг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392 0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392 0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721 78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61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866 52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Укрепление материально –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65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расходов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ьных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 2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Организация и проведение спортивно – массовых мероприятий в городе Югорске,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128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128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128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 128 7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 650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3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 1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Укрепление материально – технической базы учреждений физической культуры 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215 4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8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28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S2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 77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 87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5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840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1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96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72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8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15 689 66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14 518 46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17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 052 7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 651 5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740 5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 2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мероприятий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2G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39 39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регулярных перевозок пассажиров и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 337 1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 337 12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 595 8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77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Жиль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 825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 825 5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S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941 27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роительство (реконструкция) автомобильных дорог общего пользования местного значения при реализации проектов по развитию территорий, предусматривающих строительство жилья (Средства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F1А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 884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741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2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200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 200 2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-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8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 7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84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едение автомобильных дорог местного значения в нормативное состояние 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3S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775 14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24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3 556 4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 786 45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4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 222 4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 452 4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троительство (реконструкция)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 760 1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по строительству (реконструкции) систем инженерной инфраструктуры в целях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я инженерной подготовки земельных участков для жилищного 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8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 206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строительства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205S2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53 207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 46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 69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69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 692 3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0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15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 696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17 04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мероприятий по модернизации систем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оммунальной инфраструктуры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1S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86 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58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 00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 164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 164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22К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21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21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21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21 02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9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9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9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 9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7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7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7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 753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200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 861 60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404 82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4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9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9 053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63 5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63 5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63 5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163 5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09 88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55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889 9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889 9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889 9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 889 9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7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182 21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3 70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3 70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8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 23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7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L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 48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й ремонт и оснащение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монтируемыми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редствами обучения и воспитания объектов 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9S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 91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модернизация, капитальный ремонт и ремонт учреждений в сфере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599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967 76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 409 68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 558 074 500,00</w:t>
            </w:r>
          </w:p>
        </w:tc>
      </w:tr>
    </w:tbl>
    <w:p w:rsidR="006D35C2" w:rsidRDefault="006D35C2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6D35C2" w:rsidRDefault="006D35C2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</w:p>
    <w:p w:rsidR="009C5E13" w:rsidRDefault="009C5E13">
      <w:pPr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br w:type="page"/>
      </w:r>
    </w:p>
    <w:p w:rsidR="00AB56DC" w:rsidRPr="001D6E2E" w:rsidRDefault="00AB56DC" w:rsidP="001D6E2E">
      <w:pPr>
        <w:spacing w:after="0" w:line="240" w:lineRule="auto"/>
        <w:ind w:left="11328" w:firstLine="296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0</w:t>
      </w:r>
    </w:p>
    <w:p w:rsidR="00AB56DC" w:rsidRPr="001D6E2E" w:rsidRDefault="00AB56DC" w:rsidP="001D6E2E">
      <w:pPr>
        <w:spacing w:after="0" w:line="240" w:lineRule="auto"/>
        <w:ind w:firstLine="11624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B56DC" w:rsidRPr="001D6E2E" w:rsidRDefault="001D6E2E" w:rsidP="001D6E2E">
      <w:pPr>
        <w:ind w:left="5245" w:firstLine="6379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F5745F" w:rsidRPr="001D6E2E" w:rsidRDefault="00F5745F" w:rsidP="00D726E1">
      <w:pPr>
        <w:jc w:val="center"/>
        <w:rPr>
          <w:rFonts w:ascii="Times New Roman" w:hAnsi="Times New Roman"/>
          <w:sz w:val="26"/>
          <w:szCs w:val="26"/>
        </w:rPr>
      </w:pPr>
    </w:p>
    <w:p w:rsidR="00F5745F" w:rsidRPr="001D6E2E" w:rsidRDefault="00F5745F" w:rsidP="00D726E1">
      <w:pPr>
        <w:jc w:val="center"/>
        <w:rPr>
          <w:rFonts w:ascii="PT Astra Serif" w:hAnsi="PT Astra Serif"/>
          <w:b/>
          <w:sz w:val="26"/>
          <w:szCs w:val="26"/>
        </w:rPr>
      </w:pPr>
      <w:r w:rsidRPr="001D6E2E">
        <w:rPr>
          <w:rFonts w:ascii="PT Astra Serif" w:hAnsi="PT Astra Serif"/>
          <w:b/>
          <w:sz w:val="26"/>
          <w:szCs w:val="26"/>
        </w:rPr>
        <w:t>Ведомственная структура расходов бюджета города Югорска по главным распорядителям бюджетных средств, разделам, подразделам, целевым статьям (муниципальным программам города Югорска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355C03">
        <w:rPr>
          <w:rFonts w:ascii="PT Astra Serif" w:hAnsi="PT Astra Serif"/>
          <w:b/>
          <w:sz w:val="26"/>
          <w:szCs w:val="26"/>
        </w:rPr>
        <w:t>5</w:t>
      </w:r>
      <w:r w:rsidR="001D6E2E">
        <w:rPr>
          <w:rFonts w:ascii="PT Astra Serif" w:hAnsi="PT Astra Serif"/>
          <w:b/>
          <w:sz w:val="26"/>
          <w:szCs w:val="26"/>
        </w:rPr>
        <w:t xml:space="preserve"> и 202</w:t>
      </w:r>
      <w:r w:rsidR="00355C03">
        <w:rPr>
          <w:rFonts w:ascii="PT Astra Serif" w:hAnsi="PT Astra Serif"/>
          <w:b/>
          <w:sz w:val="26"/>
          <w:szCs w:val="26"/>
        </w:rPr>
        <w:t>6</w:t>
      </w:r>
      <w:r w:rsidRPr="001D6E2E">
        <w:rPr>
          <w:rFonts w:ascii="PT Astra Serif" w:hAnsi="PT Astra Serif"/>
          <w:b/>
          <w:sz w:val="26"/>
          <w:szCs w:val="26"/>
        </w:rPr>
        <w:t xml:space="preserve"> годов</w:t>
      </w:r>
    </w:p>
    <w:p w:rsidR="00F5745F" w:rsidRDefault="00EB787C" w:rsidP="004246BA">
      <w:pPr>
        <w:spacing w:after="0"/>
        <w:jc w:val="right"/>
        <w:rPr>
          <w:rFonts w:ascii="Times New Roman" w:hAnsi="Times New Roman"/>
          <w:sz w:val="24"/>
        </w:rPr>
      </w:pPr>
      <w:r w:rsidRPr="00EB787C">
        <w:rPr>
          <w:rFonts w:ascii="PT Astra Serif" w:hAnsi="PT Astra Serif"/>
          <w:sz w:val="24"/>
        </w:rPr>
        <w:t>(рублей)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275"/>
        <w:gridCol w:w="567"/>
        <w:gridCol w:w="1701"/>
        <w:gridCol w:w="1701"/>
        <w:gridCol w:w="1701"/>
        <w:gridCol w:w="1701"/>
        <w:gridCol w:w="1701"/>
        <w:gridCol w:w="1701"/>
      </w:tblGrid>
      <w:tr w:rsidR="004246BA" w:rsidRPr="004246BA" w:rsidTr="004246BA">
        <w:trPr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 2025 г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 2026 год</w:t>
            </w:r>
          </w:p>
        </w:tc>
      </w:tr>
      <w:tr w:rsidR="004246BA" w:rsidRPr="004246BA" w:rsidTr="004246BA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мма на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46BA" w:rsidRPr="004246BA" w:rsidTr="004246BA">
        <w:trPr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за счет субвенций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за счет субвенций</w:t>
            </w:r>
          </w:p>
        </w:tc>
      </w:tr>
      <w:tr w:rsidR="004246BA" w:rsidRPr="004246BA" w:rsidTr="004246BA">
        <w:trPr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ум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47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седатель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8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72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Непрограмм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ция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9 055 7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247 58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8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0 681 5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7 848 2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833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7 55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8 19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7 57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8 19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77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"Совершенствова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191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беспечение исполнения государственных полномочий по составлению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4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2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0 89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2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0 89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7 2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548 21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169 46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2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, знаком "За заслуги в развитии доброволь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Профилактика правонарушений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97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1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1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38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сполнения государственных полномочий по созданию и обеспечению деятельности отдела по организации деятельности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161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35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35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6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584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6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и проведение конкурса среди некоммерческих организаций город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Югорска с целью предоставления финансовой поддержки для реализации программ (проектов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2016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6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Повышение престижа и открытости муниципальной службы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Совершенствование механизмов контроля деятельност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ых служащих со стороны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"Совершенствование системы муниципального стратегического управления, реализация отдельных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9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28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F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041 0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040 6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8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30 75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5 05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57 32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D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8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щита населения и территории от чрезвычайных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провед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й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20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5 2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4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6 8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8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8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5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C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здание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условий для деятельности народных дружин за счет средств бюджета муниципаль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4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4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 23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2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34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925 8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8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830 4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169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7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7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58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Автомобильны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анитарный отлов безнадзорных и бродячих животных, деятельность по 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льхозтоваропроизводителям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на поддержку животноводства (включая расходы на администрирование переданного полномоч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9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86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0184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986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Развитие технической базы для становления информационного общества и электронного правительства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8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8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7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71 0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72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59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61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Участие 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и регионального проекта "Создание условий для легкого старта и комфортного ведения бизн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7 0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2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8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4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3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6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Участие в реализации регионального проекта "Акселерация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752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8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388 1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8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6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I5S2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7 6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9 4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1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9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99 57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8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9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99 57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73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5028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73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Жилищно-коммуналь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58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озмещение недополученных доходов организациям, осуществляющи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ю населению сжиженного газа по социально ориентированным розничным ценам (в том числе 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6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8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8 009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84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791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проведение мероприятий по противодействию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2012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1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ругие вопросы 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звития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ятельности Управления культуры администрации города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содержание 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8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мероприятий по проведению дезинсекции и дератиз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обеспечение деятельности администраци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Единовременная поощрительная выплата при выходе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4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ополнительная пенсия за выслугу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55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Социально-экономическое развитие и муниципаль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1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30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Ежемесяч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енежное вознаграждение Почетным гражданам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72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1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8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Молодежная политика и организация времен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 – техническое и финансовое обеспечение деятельности Управления социальной политики администрац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свещение деятельности органов местного самоуправления, социально-экономического развития города Югорска в средствах массовой информации и иными способ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4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94 78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 188 24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1 2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7 75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109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300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800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7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2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 722 7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0 722 71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1 930 7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1 930 7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онно-техническое и финансов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деятельности Департамента муниципальной собственности и градостроительства администрации города 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2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 0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деятельност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Управление и распоряж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ым имуществом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Разработка документации по планировке и межеванию территорий 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ыполнение инженерных изысканий для территорий, на которых ранее проекты планировки и межевания не разрабатывалис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536 9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полномоч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21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полномочий в области градостроительной деятель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1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7 58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 814 1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8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76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ероприятия п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3S2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046 99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1 671 53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879 5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879 53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ереселение граждан из не предназначенных дл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201L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757 95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 692 79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2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 913 57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186 7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30 077 9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4 992 31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5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8 470 5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3 384 90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5 085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9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 3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7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Обеспечение информационной открытост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5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и развитие системы экологическ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2 209 7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4 443 1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57 7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0 602 3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2 835 74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57 766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4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9 5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9 184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программ дошкольного образования муниципаль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9 067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реализацию программ дошкольного образования частным 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117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5 659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436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7 2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44 061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6 839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7 22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5 38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8 160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7 2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43 775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6 553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7 22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38 54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20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4 42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38 53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07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64 426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87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074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61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3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ополнительное финансовое обеспечение мероприятий по организации питания обучающихся начальных классов с 1 по 4 классы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9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 946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9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7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 717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 9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9 984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32 4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57 70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реализацию основных общеобразовательных программ частным общеобра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84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 771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1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ыплата компенсации педагогическим работникам за работу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79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484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45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9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Участие в реализаци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EВ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76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37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беспечение условий инвалидам для беспрепятствен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создание условий для получения детьми-инвалидами кач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мероприятий по изучению культурного наследия народов России 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ира в образовательных организациях гор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323 2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180 61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750 39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430 22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3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 27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2 63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1 273 5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852 0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330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лагерях с днев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664 64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1 4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143 2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969 0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4 19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666 16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35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35 8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492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 54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3 7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4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3 7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4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, получающих среднее профессиональное и высшее образование, поступивших на целев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выплаты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171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4 627 7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321 38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6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684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319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7 645 68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13 6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8 513 64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94 5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74 7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74 71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23 7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03 9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803 9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"Поддержк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 664 3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4 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22 52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бюджет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70 7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4 9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рганизация питания детей в возрасте от 6 до 17 лет (включительно) 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99 9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4 99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5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3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5 411 16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2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6 288 9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271 46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269 2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 269 2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162 2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160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160 01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632 48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ая поддержка отрасли культуры (Комплектование книжных фондов библиотек муниципальных образований автономн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бюджет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4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звитие сферы культуры в муниципальных образованиях Ханты-Мансийского автономного округа – Юг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 329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 3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 109 21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0 13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1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9 01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8 3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7 269 6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2 531 5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9 834 2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6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2 561 5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9 864 28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 697 3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социализацией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наркозависимых лиц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3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Национальна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101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06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102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бочих мест для трудоустройств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098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0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1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обеспеч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8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38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Охран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236 8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860 7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236 8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860 7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на финансовое обеспечение муниципального социального заказа на 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1 13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9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Молодежная политика 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изация временного труд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 7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Молодежь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ощрение и поддержка способ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171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е "Поддержка общественных молодежных инициатив, волонтерск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104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одпрограмма "Временно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удоустройство в городе Югорс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202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62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Развитие гражданского общества, реализация государственной национальной политики и профилактик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302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ограмма города Югорска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 672 8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96 7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376 1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1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13 8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2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 7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оздоровления и лечения детей на территории города Югорс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рганизация и обеспечение отдыха и оздоровления детей, 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4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86 6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197 20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49 76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45 1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4 6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за счет средств бюджета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7 44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61 28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5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15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рганизация отдыха и оздоровления детей в климатически благоприятных зонах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оссии и за ее предел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изация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0068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 740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уществлен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мероприятий по проведению дезинсекции и дератизации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84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321 2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5 210 31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397 0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Субсидии на финансовое обеспечение муниципального социального заказа на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казание муниципальных услуг в социаль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6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 866 5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530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расходов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ьных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образований по развитию сети спортивных объектов шаговой до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4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звитие сети спортивных объектов шаговой доступности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6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асходы на обеспечение деятельност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 xml:space="preserve">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3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7 213 2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1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664 20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280 99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3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3 21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549 06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офинансирование расходов муниципальных образований по обеспечению образовательных организаций, осуществляющих подготовку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8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 271 60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образовательных организаций, осуществляющих подготовку спортивного резерва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005S2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4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Обеспечение условий инвалидам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нтрольно-счетная палата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2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Непрограммны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 2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Председатель контрольно-счетной палаты города Югорска и его замест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 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6 174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05 071 1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9 011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7 9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106 0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 6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 4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8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Санитарный отлов безнадзорных и бродячих животных, деятельность п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ращению с животными без владельц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3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рганизация мероприятий </w:t>
            </w:r>
            <w:proofErr w:type="gram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Иные закупки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2G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12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 7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0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 64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(Средства дорожного фонда Ханты-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ансийского автономного округа - Юг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8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3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 3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1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6 705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5 881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9 2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8 4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Муниципальная программа города Югорска "Развитие жилищно-коммунальног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8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 193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 193 7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887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"Реконструкция, расширение, модернизация,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 369 4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 005 2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е мероприятий по модернизации систем коммунальной инфраструктуры за счет средств бюджета Ханты-Мансийского автономного округа - Ю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0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 0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 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8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2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948 58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беспечение мероприятий по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одернизации систем коммунальной инфраструктуры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1S9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 356 8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 750 79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едоставление субсидий организациям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администриро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00584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2 50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9 5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9 5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еализация муниципального проекта "Музейно-туристический комплекс "Ворота в Югру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22К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304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"Содержание и текущий ремонт объектов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8305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 2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Реализаци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001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003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сновное мероприятие "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7 2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Капитальный ремонт и оснащение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монтируемыми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средствами обучения и воспитания объекто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8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4 5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8 8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Капитальный ремонт и оснащение </w:t>
            </w:r>
            <w:proofErr w:type="spellStart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емонтируемыми</w:t>
            </w:r>
            <w:proofErr w:type="spellEnd"/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средствами обучения и воспитания объектов </w:t>
            </w: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 за счет средств бюдже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2009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 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,00</w:t>
            </w:r>
          </w:p>
        </w:tc>
      </w:tr>
      <w:tr w:rsidR="004246BA" w:rsidRPr="004246BA" w:rsidTr="004246BA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4 211 3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572 6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638 6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3 884 2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2 242 5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6BA" w:rsidRPr="004246BA" w:rsidRDefault="004246BA" w:rsidP="004246BA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4246BA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1 641 722 200,00</w:t>
            </w:r>
          </w:p>
        </w:tc>
      </w:tr>
    </w:tbl>
    <w:p w:rsidR="004246BA" w:rsidRDefault="004246BA" w:rsidP="00D726E1">
      <w:pPr>
        <w:jc w:val="center"/>
        <w:rPr>
          <w:rFonts w:ascii="Times New Roman" w:hAnsi="Times New Roman"/>
          <w:sz w:val="24"/>
        </w:rPr>
        <w:sectPr w:rsidR="004246BA" w:rsidSect="000735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65BCE" w:rsidRPr="00B93CB1" w:rsidRDefault="00AD22C3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 xml:space="preserve">Приложение </w:t>
      </w:r>
      <w:r w:rsidR="00792C8E"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11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</w:t>
      </w:r>
    </w:p>
    <w:p w:rsidR="00265BCE" w:rsidRPr="00B93CB1" w:rsidRDefault="00265BCE" w:rsidP="00265BCE">
      <w:pPr>
        <w:spacing w:after="0" w:line="240" w:lineRule="auto"/>
        <w:ind w:left="5387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Pr="00B93CB1" w:rsidRDefault="00265BCE" w:rsidP="00265BCE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AD22C3" w:rsidRDefault="00AD22C3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290B91" w:rsidRPr="00B93CB1" w:rsidRDefault="00290B91" w:rsidP="00AD22C3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AD22C3" w:rsidRPr="00E2655F" w:rsidRDefault="00AD22C3" w:rsidP="00AD22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Источники финансирования дефицита бюджета города Югорска на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4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год</w:t>
      </w:r>
      <w:r w:rsidRPr="00E2655F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</w:p>
    <w:p w:rsidR="00AD22C3" w:rsidRPr="00E2655F" w:rsidRDefault="00AD22C3" w:rsidP="00AD22C3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AD22C3" w:rsidRPr="00E2655F" w:rsidRDefault="00E2655F" w:rsidP="00792C8E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E265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</w:t>
      </w:r>
      <w:r w:rsidR="00B56F4F" w:rsidRPr="00E265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</w:t>
      </w:r>
      <w:r w:rsidR="00AD22C3" w:rsidRPr="00E2655F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998" w:type="dxa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1810"/>
      </w:tblGrid>
      <w:tr w:rsidR="00E2655F" w:rsidTr="00E2655F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</w:t>
            </w:r>
            <w:r w:rsidR="004965ED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4</w:t>
            </w: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2655F" w:rsidTr="00E2655F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P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P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P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655F" w:rsidTr="00B93C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5F" w:rsidRDefault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0 000 000,00 </w:t>
            </w:r>
          </w:p>
        </w:tc>
      </w:tr>
      <w:tr w:rsidR="00E2655F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5F" w:rsidRDefault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6 171 100,00</w:t>
            </w:r>
          </w:p>
        </w:tc>
      </w:tr>
      <w:tr w:rsidR="00E2655F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5F" w:rsidRDefault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 877 100,00</w:t>
            </w:r>
          </w:p>
        </w:tc>
      </w:tr>
      <w:tr w:rsidR="00E2655F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55F" w:rsidRDefault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 877 10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36 706 00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36 706 00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83 316 000,00</w:t>
            </w:r>
          </w:p>
        </w:tc>
      </w:tr>
      <w:tr w:rsidR="00E2655F" w:rsidTr="00E2655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83 316 00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3 01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83 316 00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 174 34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 xml:space="preserve">Увеличение прочих остатков средств </w:t>
            </w: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3 518 385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000 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 518 385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 692 725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 692 725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70 56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6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0 560,00</w:t>
            </w:r>
          </w:p>
        </w:tc>
      </w:tr>
      <w:tr w:rsidR="00E2655F" w:rsidTr="00E2655F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6 01 00 04 0000 6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Default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655F" w:rsidRDefault="00E2655F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0 560,00</w:t>
            </w:r>
          </w:p>
        </w:tc>
      </w:tr>
    </w:tbl>
    <w:p w:rsidR="00E2655F" w:rsidRDefault="00E2655F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4"/>
          <w:szCs w:val="24"/>
        </w:rPr>
        <w:sectPr w:rsidR="00E2655F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C757D" w:rsidRPr="00B93CB1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 xml:space="preserve">Приложение 12  </w:t>
      </w:r>
    </w:p>
    <w:p w:rsidR="008C757D" w:rsidRPr="00B93CB1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>к решению Думы города Югорска</w:t>
      </w:r>
    </w:p>
    <w:p w:rsidR="008C757D" w:rsidRPr="00B93CB1" w:rsidRDefault="008C757D" w:rsidP="008C757D">
      <w:pPr>
        <w:spacing w:after="0" w:line="240" w:lineRule="auto"/>
        <w:ind w:left="9204" w:firstLine="277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от </w:t>
      </w:r>
      <w:r w:rsidR="00290B91">
        <w:rPr>
          <w:rFonts w:ascii="PT Astra Serif" w:eastAsia="Times New Roman" w:hAnsi="PT Astra Serif" w:cs="Times New Roman"/>
          <w:b/>
          <w:bCs/>
          <w:sz w:val="26"/>
          <w:szCs w:val="26"/>
        </w:rPr>
        <w:t>19 декабря 2023 года № 97</w:t>
      </w:r>
    </w:p>
    <w:p w:rsidR="008C757D" w:rsidRPr="00B93CB1" w:rsidRDefault="008C757D" w:rsidP="008C757D">
      <w:pPr>
        <w:spacing w:after="0" w:line="240" w:lineRule="auto"/>
        <w:ind w:left="5387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8C757D" w:rsidRPr="00B93CB1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Источники финансирования дефицита бюджета города Югорска </w:t>
      </w:r>
    </w:p>
    <w:p w:rsidR="008C757D" w:rsidRPr="0011106B" w:rsidRDefault="008C757D" w:rsidP="008C757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на плановый период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5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и 202</w:t>
      </w:r>
      <w:r w:rsidR="00E2655F"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6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годов</w:t>
      </w:r>
      <w:r w:rsidRPr="0011106B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</w:t>
      </w:r>
    </w:p>
    <w:p w:rsidR="00AD22C3" w:rsidRPr="0011106B" w:rsidRDefault="00AD22C3" w:rsidP="001F108F">
      <w:pPr>
        <w:spacing w:after="0"/>
        <w:jc w:val="center"/>
        <w:rPr>
          <w:rFonts w:ascii="Times New Roman" w:hAnsi="Times New Roman"/>
          <w:sz w:val="24"/>
        </w:rPr>
      </w:pPr>
    </w:p>
    <w:p w:rsidR="001F108F" w:rsidRPr="0011106B" w:rsidRDefault="001F108F" w:rsidP="001F108F">
      <w:pPr>
        <w:spacing w:after="0"/>
        <w:jc w:val="right"/>
        <w:rPr>
          <w:rFonts w:ascii="Times New Roman" w:hAnsi="Times New Roman"/>
          <w:sz w:val="24"/>
        </w:rPr>
      </w:pPr>
      <w:r w:rsidRPr="0011106B">
        <w:rPr>
          <w:rFonts w:ascii="Times New Roman" w:hAnsi="Times New Roman"/>
          <w:sz w:val="24"/>
        </w:rPr>
        <w:t>(рублей)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8080"/>
        <w:gridCol w:w="1843"/>
        <w:gridCol w:w="1842"/>
      </w:tblGrid>
      <w:tr w:rsidR="00E2655F" w:rsidRPr="00965A95" w:rsidTr="00E2655F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группы, подгруппы, статьи, подстатьи, элемента, подвида, аналитической группы </w:t>
            </w:r>
            <w:proofErr w:type="gramStart"/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2655F" w:rsidRPr="00965A95" w:rsidTr="00E2655F">
        <w:trPr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Pr="00965A95" w:rsidRDefault="00E2655F" w:rsidP="00E2655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55F" w:rsidRPr="00965A95" w:rsidRDefault="00E2655F" w:rsidP="00E2655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6 год</w:t>
            </w:r>
          </w:p>
        </w:tc>
      </w:tr>
      <w:tr w:rsidR="00E2655F" w:rsidRPr="00965A95" w:rsidTr="00E2655F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E2655F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E2655F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E2655F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E2655F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655F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655F" w:rsidRPr="00965A95" w:rsidTr="00B93CB1">
        <w:trPr>
          <w:trHeight w:val="3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7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0 000 000,00</w:t>
            </w:r>
          </w:p>
        </w:tc>
      </w:tr>
      <w:tr w:rsidR="00E2655F" w:rsidRPr="00965A95" w:rsidTr="00B93CB1">
        <w:trPr>
          <w:trHeight w:val="45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9 722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50 80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 161 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 550 80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2 00 00 04 0000 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 161 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 550 80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66 438 5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91 300 00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2 00 00 04 0000 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66 438 5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55F" w:rsidRPr="00965A95" w:rsidRDefault="00B93CB1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91 300 00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20 8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3 01 00 04 0000 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0 8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000 01 03 01 00 04 0000 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20 8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22272F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 0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 749 200,00</w:t>
            </w:r>
          </w:p>
        </w:tc>
      </w:tr>
      <w:tr w:rsidR="00E2655F" w:rsidRPr="00965A95" w:rsidTr="00B93CB1">
        <w:trPr>
          <w:trHeight w:val="4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 423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 674 085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1 04 0000 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 423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 674 085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 518 3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 423 285,00</w:t>
            </w:r>
          </w:p>
        </w:tc>
      </w:tr>
      <w:tr w:rsidR="00E2655F" w:rsidRPr="00965A95" w:rsidTr="00B93C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00 01 05 02 01 04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E2655F">
            <w:pPr>
              <w:spacing w:after="0"/>
              <w:jc w:val="both"/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22272F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 518 3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55F" w:rsidRPr="00965A95" w:rsidRDefault="00E2655F" w:rsidP="00B93CB1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965A9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 423 285,00</w:t>
            </w:r>
          </w:p>
        </w:tc>
      </w:tr>
    </w:tbl>
    <w:p w:rsidR="00E2655F" w:rsidRDefault="00E2655F" w:rsidP="00D726E1">
      <w:pPr>
        <w:jc w:val="center"/>
        <w:rPr>
          <w:rFonts w:ascii="Times New Roman" w:hAnsi="Times New Roman"/>
          <w:sz w:val="24"/>
        </w:rPr>
        <w:sectPr w:rsidR="00E2655F" w:rsidSect="0007351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D22C3" w:rsidRPr="001D6E2E" w:rsidRDefault="00D72B6B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AD22C3" w:rsidRPr="001D6E2E">
        <w:rPr>
          <w:rFonts w:ascii="PT Astra Serif" w:hAnsi="PT Astra Serif" w:cs="Times New Roman"/>
          <w:b/>
          <w:sz w:val="26"/>
          <w:szCs w:val="26"/>
        </w:rPr>
        <w:t>риложени</w:t>
      </w:r>
      <w:r w:rsidR="00D66874" w:rsidRPr="001D6E2E">
        <w:rPr>
          <w:rFonts w:ascii="PT Astra Serif" w:hAnsi="PT Astra Serif" w:cs="Times New Roman"/>
          <w:b/>
          <w:sz w:val="26"/>
          <w:szCs w:val="26"/>
        </w:rPr>
        <w:t>е 13</w:t>
      </w:r>
    </w:p>
    <w:p w:rsidR="00AD22C3" w:rsidRPr="001D6E2E" w:rsidRDefault="00AD22C3" w:rsidP="001D6E2E">
      <w:pPr>
        <w:spacing w:after="0" w:line="240" w:lineRule="auto"/>
        <w:ind w:firstLine="4962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AD22C3" w:rsidRPr="001D6E2E" w:rsidRDefault="00AD22C3" w:rsidP="001D6E2E">
      <w:pPr>
        <w:ind w:left="5245" w:hanging="283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AD22C3" w:rsidRPr="001D6E2E" w:rsidRDefault="00AD22C3" w:rsidP="00AD22C3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>Распределение бюджетных ассигнований на реализацию муниципальных программ города Югорска на 202</w:t>
      </w:r>
      <w:r w:rsidR="00EA40B8">
        <w:rPr>
          <w:rFonts w:ascii="PT Astra Serif" w:hAnsi="PT Astra Serif"/>
          <w:b/>
          <w:bCs/>
          <w:sz w:val="26"/>
          <w:szCs w:val="26"/>
        </w:rPr>
        <w:t>4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/>
          <w:b/>
          <w:bCs/>
          <w:sz w:val="26"/>
          <w:szCs w:val="26"/>
        </w:rPr>
        <w:t>5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и 20</w:t>
      </w:r>
      <w:r w:rsidR="00EA40B8">
        <w:rPr>
          <w:rFonts w:ascii="PT Astra Serif" w:hAnsi="PT Astra Serif"/>
          <w:b/>
          <w:bCs/>
          <w:sz w:val="26"/>
          <w:szCs w:val="26"/>
        </w:rPr>
        <w:t>26</w:t>
      </w:r>
      <w:r w:rsidRPr="001D6E2E">
        <w:rPr>
          <w:rFonts w:ascii="PT Astra Serif" w:hAnsi="PT Astra Serif"/>
          <w:b/>
          <w:bCs/>
          <w:sz w:val="26"/>
          <w:szCs w:val="26"/>
        </w:rPr>
        <w:t xml:space="preserve"> годов </w:t>
      </w:r>
    </w:p>
    <w:p w:rsidR="00AD22C3" w:rsidRPr="001D6E2E" w:rsidRDefault="00AD22C3" w:rsidP="00AD22C3">
      <w:pPr>
        <w:spacing w:after="0"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1D6E2E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:rsidR="00AD22C3" w:rsidRPr="00E90A8E" w:rsidRDefault="00AD22C3" w:rsidP="00AD22C3">
      <w:pPr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90A8E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940"/>
        <w:gridCol w:w="1416"/>
        <w:gridCol w:w="1896"/>
        <w:gridCol w:w="1896"/>
        <w:gridCol w:w="1896"/>
      </w:tblGrid>
      <w:tr w:rsidR="009359AE" w:rsidRPr="009359AE" w:rsidTr="009359AE">
        <w:trPr>
          <w:trHeight w:val="27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26 год</w:t>
            </w:r>
          </w:p>
        </w:tc>
      </w:tr>
      <w:tr w:rsidR="009359AE" w:rsidRPr="009359AE" w:rsidTr="009359AE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359AE" w:rsidRPr="009359AE" w:rsidTr="009359AE">
        <w:trPr>
          <w:trHeight w:val="255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 795 600,00</w:t>
            </w:r>
          </w:p>
        </w:tc>
      </w:tr>
      <w:tr w:rsidR="009359AE" w:rsidRPr="009359AE" w:rsidTr="009359A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534 817 26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 297 699 0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998 813 337,53</w:t>
            </w:r>
          </w:p>
        </w:tc>
      </w:tr>
      <w:tr w:rsidR="009359AE" w:rsidRPr="009359AE" w:rsidTr="009359A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 813 01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 955 48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 953 253,59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 500 51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110 31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 110 312,68</w:t>
            </w:r>
          </w:p>
        </w:tc>
      </w:tr>
      <w:tr w:rsidR="009359AE" w:rsidRPr="009359AE" w:rsidTr="009359AE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860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24 43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 064 436,09</w:t>
            </w:r>
          </w:p>
        </w:tc>
      </w:tr>
      <w:tr w:rsidR="009359AE" w:rsidRPr="009359AE" w:rsidTr="009359A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 764 5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 029 2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 237 215,34</w:t>
            </w:r>
          </w:p>
        </w:tc>
      </w:tr>
      <w:tr w:rsidR="009359AE" w:rsidRPr="009359AE" w:rsidTr="009359AE">
        <w:trPr>
          <w:trHeight w:val="1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 094 91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 196 31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890 394,12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 572 0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 34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1 642 800,00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94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 700 000,00</w:t>
            </w:r>
          </w:p>
        </w:tc>
      </w:tr>
      <w:tr w:rsidR="009359AE" w:rsidRPr="009359AE" w:rsidTr="009359AE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 46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768 800,00</w:t>
            </w:r>
          </w:p>
        </w:tc>
      </w:tr>
      <w:tr w:rsidR="009359AE" w:rsidRPr="009359AE" w:rsidTr="009359AE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 000 000,00</w:t>
            </w:r>
          </w:p>
        </w:tc>
      </w:tr>
      <w:tr w:rsidR="009359AE" w:rsidRPr="009359AE" w:rsidTr="009359AE">
        <w:trPr>
          <w:trHeight w:val="10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 881 78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 219 39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 828 993,51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 6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 000 000,00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 05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 000 000,00</w:t>
            </w:r>
          </w:p>
        </w:tc>
      </w:tr>
      <w:tr w:rsidR="009359AE" w:rsidRPr="009359AE" w:rsidTr="009359AE">
        <w:trPr>
          <w:trHeight w:val="1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868 75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65 8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 182 057,14</w:t>
            </w:r>
          </w:p>
        </w:tc>
      </w:tr>
      <w:tr w:rsidR="009359AE" w:rsidRPr="009359AE" w:rsidTr="009359AE">
        <w:trPr>
          <w:trHeight w:val="13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 372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54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 520 600,00</w:t>
            </w:r>
          </w:p>
        </w:tc>
      </w:tr>
      <w:tr w:rsidR="009359AE" w:rsidRPr="009359AE" w:rsidTr="009359AE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 500,00</w:t>
            </w:r>
          </w:p>
        </w:tc>
      </w:tr>
      <w:tr w:rsidR="009359AE" w:rsidRPr="009359AE" w:rsidTr="009359A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943 719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 138 20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AE" w:rsidRPr="009359AE" w:rsidRDefault="009359AE" w:rsidP="009359AE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9359AE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 763 169 300,00</w:t>
            </w:r>
          </w:p>
        </w:tc>
      </w:tr>
    </w:tbl>
    <w:p w:rsidR="00CD1BDC" w:rsidRDefault="00CD1BD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E0E2B" w:rsidRPr="00B93CB1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</w:t>
      </w: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Приложение 14 </w:t>
      </w:r>
    </w:p>
    <w:p w:rsidR="003E0E2B" w:rsidRPr="00B93CB1" w:rsidRDefault="003E0E2B" w:rsidP="00290B91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Times New Roman" w:hAnsi="PT Astra Serif" w:cs="Times New Roman"/>
          <w:b/>
          <w:bCs/>
          <w:sz w:val="26"/>
          <w:szCs w:val="26"/>
        </w:rPr>
        <w:t xml:space="preserve">                                                                                    к решению </w:t>
      </w:r>
      <w:r w:rsidRPr="00B93CB1">
        <w:rPr>
          <w:rFonts w:ascii="PT Astra Serif" w:eastAsia="Calibri" w:hAnsi="PT Astra Serif" w:cs="Times New Roman"/>
          <w:b/>
          <w:sz w:val="26"/>
          <w:szCs w:val="26"/>
        </w:rPr>
        <w:t>Думы города Югорска</w:t>
      </w:r>
    </w:p>
    <w:p w:rsidR="003E0E2B" w:rsidRPr="00B93CB1" w:rsidRDefault="003E0E2B" w:rsidP="00290B91">
      <w:pPr>
        <w:keepNext/>
        <w:keepLines/>
        <w:suppressLineNumbers/>
        <w:suppressAutoHyphens/>
        <w:spacing w:line="240" w:lineRule="auto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B93CB1">
        <w:rPr>
          <w:rFonts w:ascii="PT Astra Serif" w:eastAsia="Calibri" w:hAnsi="PT Astra Serif" w:cs="Times New Roman"/>
          <w:b/>
          <w:sz w:val="26"/>
          <w:szCs w:val="26"/>
        </w:rPr>
        <w:t xml:space="preserve">                                                                                    от </w:t>
      </w:r>
      <w:r w:rsidR="00290B91">
        <w:rPr>
          <w:rFonts w:ascii="PT Astra Serif" w:eastAsia="Calibri" w:hAnsi="PT Astra Serif" w:cs="Times New Roman"/>
          <w:b/>
          <w:sz w:val="26"/>
          <w:szCs w:val="26"/>
        </w:rPr>
        <w:t>19 декабря 2023 года № 97</w:t>
      </w:r>
    </w:p>
    <w:p w:rsidR="003E0E2B" w:rsidRPr="00B93CB1" w:rsidRDefault="003E0E2B" w:rsidP="003E0E2B">
      <w:pPr>
        <w:spacing w:after="0"/>
        <w:ind w:left="6096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rPr>
          <w:rFonts w:ascii="PT Astra Serif" w:eastAsia="Times New Roman" w:hAnsi="PT Astra Serif" w:cs="Times New Roman"/>
          <w:b/>
          <w:bCs/>
          <w:sz w:val="26"/>
          <w:szCs w:val="26"/>
        </w:rPr>
      </w:pP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3E0E2B" w:rsidRPr="00B93CB1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2024  год</w:t>
      </w:r>
      <w:r w:rsidRPr="00500F70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3E0E2B" w:rsidRPr="00500F70" w:rsidRDefault="003E0E2B" w:rsidP="003E0E2B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3E0E2B" w:rsidRPr="00500F70" w:rsidRDefault="003E0E2B" w:rsidP="003E0E2B">
      <w:pPr>
        <w:spacing w:after="0"/>
        <w:jc w:val="right"/>
        <w:rPr>
          <w:rFonts w:ascii="PT Astra Serif" w:hAnsi="PT Astra Serif" w:cs="Times New Roman"/>
          <w:sz w:val="26"/>
          <w:szCs w:val="26"/>
        </w:rPr>
      </w:pPr>
      <w:r w:rsidRPr="00500F70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5"/>
      </w:tblGrid>
      <w:tr w:rsidR="003E0E2B" w:rsidRPr="00026A4E" w:rsidTr="005649C7">
        <w:trPr>
          <w:cantSplit/>
          <w:trHeight w:val="317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026A4E" w:rsidRDefault="003E0E2B" w:rsidP="0078798A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026A4E" w:rsidRDefault="003E0E2B" w:rsidP="0078798A">
            <w:pPr>
              <w:spacing w:after="0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на 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2024 </w:t>
            </w:r>
            <w:r w:rsidRPr="00026A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од</w:t>
            </w:r>
          </w:p>
        </w:tc>
      </w:tr>
      <w:tr w:rsidR="003E0E2B" w:rsidRPr="00026A4E" w:rsidTr="005649C7">
        <w:trPr>
          <w:cantSplit/>
          <w:trHeight w:val="317"/>
        </w:trPr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026A4E" w:rsidRDefault="003E0E2B" w:rsidP="0078798A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026A4E" w:rsidRDefault="003E0E2B" w:rsidP="0078798A">
            <w:pPr>
              <w:spacing w:after="0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3E0E2B" w:rsidRPr="00026A4E" w:rsidTr="005649C7">
        <w:trPr>
          <w:cantSplit/>
          <w:trHeight w:val="25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5649C7" w:rsidRDefault="003E0E2B" w:rsidP="0078798A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49C7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5649C7" w:rsidRDefault="003E0E2B" w:rsidP="0078798A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49C7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3E0E2B" w:rsidRPr="00CC53B5" w:rsidTr="000A1CF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2B" w:rsidRPr="00CC53B5" w:rsidRDefault="003E0E2B" w:rsidP="0078798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1C024F" w:rsidRDefault="00B93CB1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96 171</w:t>
            </w:r>
            <w:r w:rsidR="003E0E2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</w:t>
            </w:r>
            <w:r w:rsidR="003E0E2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0</w:t>
            </w:r>
          </w:p>
        </w:tc>
      </w:tr>
      <w:tr w:rsidR="00B93CB1" w:rsidRPr="00CC53B5" w:rsidTr="000A1CF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B1" w:rsidRPr="00CC53B5" w:rsidRDefault="00B93CB1" w:rsidP="0078798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B1" w:rsidRDefault="00B93CB1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2 877 100,00</w:t>
            </w:r>
          </w:p>
        </w:tc>
      </w:tr>
      <w:tr w:rsidR="00B93CB1" w:rsidRPr="00CC53B5" w:rsidTr="000A1CF6">
        <w:trPr>
          <w:cantSplit/>
          <w:trHeight w:val="33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B1" w:rsidRPr="00CC53B5" w:rsidRDefault="00B93CB1" w:rsidP="0078798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C53B5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B1" w:rsidRDefault="00B93CB1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36 706 000,00</w:t>
            </w:r>
          </w:p>
        </w:tc>
      </w:tr>
      <w:tr w:rsidR="003E0E2B" w:rsidRPr="00CC53B5" w:rsidTr="000A1CF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A50383" w:rsidRDefault="003E0E2B" w:rsidP="0078798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E4FD1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A50383" w:rsidRDefault="003E0E2B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- 83 316 000,00</w:t>
            </w:r>
          </w:p>
        </w:tc>
      </w:tr>
      <w:tr w:rsidR="003E0E2B" w:rsidRPr="00CC53B5" w:rsidTr="000A1CF6">
        <w:trPr>
          <w:cantSplit/>
          <w:trHeight w:val="335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A50383" w:rsidRDefault="003E0E2B" w:rsidP="0078798A">
            <w:pPr>
              <w:spacing w:after="0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A50383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A50383" w:rsidRDefault="003E0E2B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0,00</w:t>
            </w:r>
          </w:p>
        </w:tc>
      </w:tr>
      <w:tr w:rsidR="003E0E2B" w:rsidRPr="00CC53B5" w:rsidTr="000A1CF6">
        <w:trPr>
          <w:cantSplit/>
          <w:trHeight w:val="41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CC53B5" w:rsidRDefault="003E0E2B" w:rsidP="0078798A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B1537D" w:rsidRDefault="003E0E2B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- 83 316 000,00</w:t>
            </w:r>
          </w:p>
        </w:tc>
      </w:tr>
      <w:tr w:rsidR="003E0E2B" w:rsidRPr="00CC53B5" w:rsidTr="000A1CF6">
        <w:trPr>
          <w:cantSplit/>
          <w:trHeight w:val="47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B875FB" w:rsidRDefault="003E0E2B" w:rsidP="0078798A">
            <w:pPr>
              <w:spacing w:after="0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B875FB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, </w:t>
            </w:r>
            <w:r w:rsidRPr="00B875FB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E2B" w:rsidRPr="00B875FB" w:rsidRDefault="00B93CB1" w:rsidP="000A1CF6">
            <w:pPr>
              <w:spacing w:after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12 855 1</w:t>
            </w:r>
            <w:r w:rsidR="003E0E2B" w:rsidRPr="00B875FB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00,00</w:t>
            </w:r>
          </w:p>
        </w:tc>
      </w:tr>
    </w:tbl>
    <w:p w:rsidR="003E0E2B" w:rsidRPr="00CC53B5" w:rsidRDefault="003E0E2B" w:rsidP="003E0E2B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3E0E2B" w:rsidRPr="000618BA" w:rsidRDefault="003E0E2B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на 2024 год: </w:t>
      </w:r>
    </w:p>
    <w:p w:rsidR="003E0E2B" w:rsidRPr="000618BA" w:rsidRDefault="003E0E2B" w:rsidP="003E0E2B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;</w:t>
      </w:r>
    </w:p>
    <w:p w:rsidR="003E0E2B" w:rsidRPr="000618BA" w:rsidRDefault="003E0E2B" w:rsidP="003E0E2B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0618BA">
        <w:rPr>
          <w:rFonts w:ascii="PT Astra Serif" w:eastAsia="Times New Roman" w:hAnsi="PT Astra Serif" w:cs="Times New Roman"/>
          <w:bCs/>
          <w:sz w:val="26"/>
          <w:szCs w:val="26"/>
        </w:rPr>
        <w:t>- по бюджетным кредитам из других бюджетов бюджетной системы Российской Федерации до 3 лет с момента их выдачи.</w:t>
      </w: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3E0E2B" w:rsidRPr="00CC53B5" w:rsidRDefault="003E0E2B" w:rsidP="003E0E2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DB4173" w:rsidRPr="00EA40B8" w:rsidRDefault="00DB4173" w:rsidP="00DB417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1D6E2E" w:rsidRPr="00EA40B8" w:rsidRDefault="001D6E2E" w:rsidP="00265BCE">
      <w:pPr>
        <w:spacing w:after="0" w:line="240" w:lineRule="auto"/>
        <w:ind w:left="5103"/>
        <w:rPr>
          <w:rFonts w:ascii="PT Astra Serif" w:eastAsia="Times New Roman" w:hAnsi="PT Astra Serif" w:cs="Times New Roman"/>
          <w:b/>
          <w:bCs/>
          <w:sz w:val="24"/>
          <w:szCs w:val="24"/>
          <w:highlight w:val="yellow"/>
        </w:rPr>
      </w:pPr>
    </w:p>
    <w:p w:rsidR="009C5E13" w:rsidRDefault="009C5E13">
      <w:pP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highlight w:val="yellow"/>
        </w:rPr>
        <w:br w:type="page"/>
      </w:r>
    </w:p>
    <w:p w:rsidR="0062196E" w:rsidRPr="00B93CB1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lastRenderedPageBreak/>
        <w:t>Приложение 15</w:t>
      </w:r>
    </w:p>
    <w:p w:rsidR="0062196E" w:rsidRPr="00B93CB1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62196E" w:rsidRPr="00B93CB1" w:rsidRDefault="0062196E" w:rsidP="0062196E">
      <w:pPr>
        <w:spacing w:after="0" w:line="240" w:lineRule="auto"/>
        <w:ind w:firstLine="5529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62196E" w:rsidRPr="00B93CB1" w:rsidRDefault="0062196E" w:rsidP="0062196E">
      <w:pPr>
        <w:spacing w:after="0" w:line="240" w:lineRule="auto"/>
        <w:ind w:firstLine="6096"/>
        <w:rPr>
          <w:rFonts w:ascii="PT Astra Serif" w:hAnsi="PT Astra Serif" w:cs="Times New Roman"/>
          <w:b/>
          <w:sz w:val="26"/>
          <w:szCs w:val="26"/>
        </w:rPr>
      </w:pPr>
    </w:p>
    <w:p w:rsidR="0062196E" w:rsidRPr="00B93CB1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  <w:u w:val="single"/>
        </w:rPr>
      </w:pP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ПРОГРАММА</w:t>
      </w:r>
    </w:p>
    <w:p w:rsidR="0062196E" w:rsidRPr="00B93CB1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муниципальных внутренних заимствований города Югорска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B93CB1">
        <w:rPr>
          <w:rFonts w:ascii="PT Astra Serif" w:hAnsi="PT Astra Serif" w:cs="Times New Roman"/>
          <w:b/>
          <w:sz w:val="26"/>
          <w:szCs w:val="26"/>
        </w:rPr>
        <w:t>на плановый период 2025 и 2026 годов</w:t>
      </w:r>
      <w:r w:rsidRPr="00FE03BA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62196E" w:rsidRPr="00FE03BA" w:rsidRDefault="0062196E" w:rsidP="0062196E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62196E" w:rsidRPr="00FE03BA" w:rsidRDefault="0062196E" w:rsidP="0062196E">
      <w:pPr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FE03BA">
        <w:rPr>
          <w:rFonts w:ascii="PT Astra Serif" w:hAnsi="PT Astra Serif" w:cs="Times New Roman"/>
          <w:sz w:val="26"/>
          <w:szCs w:val="26"/>
        </w:rPr>
        <w:t>(рублей)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896"/>
        <w:gridCol w:w="1984"/>
      </w:tblGrid>
      <w:tr w:rsidR="0062196E" w:rsidRPr="00F90AD4" w:rsidTr="005649C7">
        <w:trPr>
          <w:trHeight w:val="378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90AD4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</w:t>
            </w:r>
          </w:p>
          <w:p w:rsidR="0062196E" w:rsidRPr="00F90AD4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90AD4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62196E" w:rsidRPr="00F90AD4" w:rsidTr="005649C7">
        <w:trPr>
          <w:trHeight w:val="66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90AD4" w:rsidRDefault="0062196E" w:rsidP="0078798A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90AD4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</w:t>
            </w: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90AD4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 202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</w:t>
            </w:r>
            <w:r w:rsidRPr="00F90AD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96E" w:rsidRPr="00F90AD4" w:rsidTr="005649C7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5649C7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49C7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5649C7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49C7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5649C7" w:rsidRDefault="0062196E" w:rsidP="0078798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5649C7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62196E" w:rsidRPr="00FE03BA" w:rsidTr="005649C7">
        <w:trPr>
          <w:trHeight w:val="57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9 722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50 800,00</w:t>
            </w:r>
          </w:p>
        </w:tc>
      </w:tr>
      <w:tr w:rsidR="0062196E" w:rsidRPr="00FE03BA" w:rsidTr="005649C7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6 161 4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1 550 800,00</w:t>
            </w:r>
          </w:p>
        </w:tc>
      </w:tr>
      <w:tr w:rsidR="0062196E" w:rsidRPr="00FE03BA" w:rsidTr="005649C7">
        <w:trPr>
          <w:trHeight w:val="3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66 438 5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191 300 000,00</w:t>
            </w:r>
          </w:p>
        </w:tc>
      </w:tr>
      <w:tr w:rsidR="0062196E" w:rsidRPr="00FE03BA" w:rsidTr="005649C7">
        <w:trPr>
          <w:trHeight w:val="5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 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2196E" w:rsidRPr="00FE03BA" w:rsidTr="005649C7">
        <w:trPr>
          <w:trHeight w:val="3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FE03BA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Привлеч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196E" w:rsidRPr="00FE03BA" w:rsidTr="005649C7">
        <w:trPr>
          <w:trHeight w:val="4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sz w:val="24"/>
                <w:szCs w:val="24"/>
              </w:rPr>
              <w:t>Погаш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20 818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E03B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196E" w:rsidRPr="00FE03BA" w:rsidTr="005649C7">
        <w:trPr>
          <w:trHeight w:val="4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62196E" w:rsidP="0078798A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E03B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ые внутренние заимствования</w:t>
            </w: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, </w:t>
            </w:r>
            <w:r w:rsidRPr="00FE03BA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8 90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6E" w:rsidRPr="00FE03BA" w:rsidRDefault="00B93CB1" w:rsidP="0078798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 250 800,00</w:t>
            </w:r>
          </w:p>
        </w:tc>
      </w:tr>
    </w:tbl>
    <w:p w:rsidR="0062196E" w:rsidRPr="00FE03BA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FE03BA" w:rsidRDefault="0062196E" w:rsidP="0062196E">
      <w:pPr>
        <w:spacing w:after="0"/>
        <w:ind w:firstLine="709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Предельные сроки погашения долговых обязательств, возникающих при осуществлении муниципальных внутренних заимствований города Югорска </w:t>
      </w:r>
      <w:r w:rsidRPr="00FE03BA">
        <w:rPr>
          <w:rFonts w:ascii="PT Astra Serif" w:eastAsia="Calibri" w:hAnsi="PT Astra Serif" w:cs="Times New Roman"/>
          <w:sz w:val="26"/>
          <w:szCs w:val="26"/>
        </w:rPr>
        <w:t>на плановый период 2025 и 2026 годов</w:t>
      </w: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: </w:t>
      </w:r>
    </w:p>
    <w:p w:rsidR="0062196E" w:rsidRPr="00FE03BA" w:rsidRDefault="0062196E" w:rsidP="0062196E">
      <w:pPr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sz w:val="26"/>
          <w:szCs w:val="26"/>
        </w:rPr>
        <w:t xml:space="preserve">- по </w:t>
      </w: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кредитам кредитных организаций в валюте Российской Федерации до 2 лет с момента их выдачи;</w:t>
      </w:r>
    </w:p>
    <w:p w:rsidR="0062196E" w:rsidRPr="00FE03BA" w:rsidRDefault="0062196E" w:rsidP="0062196E">
      <w:pPr>
        <w:tabs>
          <w:tab w:val="left" w:pos="851"/>
        </w:tabs>
        <w:spacing w:after="0"/>
        <w:ind w:firstLine="709"/>
        <w:jc w:val="both"/>
        <w:rPr>
          <w:rFonts w:ascii="PT Astra Serif" w:eastAsia="Times New Roman" w:hAnsi="PT Astra Serif" w:cs="Times New Roman"/>
          <w:b/>
          <w:bCs/>
          <w:sz w:val="26"/>
          <w:szCs w:val="26"/>
        </w:rPr>
      </w:pPr>
      <w:r w:rsidRPr="00FE03BA">
        <w:rPr>
          <w:rFonts w:ascii="PT Astra Serif" w:eastAsia="Times New Roman" w:hAnsi="PT Astra Serif" w:cs="Times New Roman"/>
          <w:bCs/>
          <w:sz w:val="26"/>
          <w:szCs w:val="26"/>
        </w:rPr>
        <w:t>- по бюджетным кредитам из других бюджетов бюджетной системы Российской Федерации до 3 лет с момента их выдачи.</w:t>
      </w: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62196E" w:rsidRPr="007D5127" w:rsidRDefault="0062196E" w:rsidP="0062196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D5127">
        <w:rPr>
          <w:rFonts w:ascii="PT Astra Serif" w:hAnsi="PT Astra Serif" w:cs="Times New Roman"/>
          <w:sz w:val="24"/>
          <w:szCs w:val="24"/>
        </w:rPr>
        <w:t xml:space="preserve"> </w:t>
      </w: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</w:pPr>
    </w:p>
    <w:p w:rsidR="001D6E2E" w:rsidRDefault="001D6E2E" w:rsidP="00DA03C6">
      <w:pPr>
        <w:spacing w:after="0"/>
        <w:ind w:firstLine="10490"/>
        <w:rPr>
          <w:rFonts w:ascii="PT Astra Serif" w:hAnsi="PT Astra Serif" w:cs="Times New Roman"/>
          <w:b/>
          <w:sz w:val="24"/>
          <w:szCs w:val="24"/>
        </w:rPr>
        <w:sectPr w:rsidR="001D6E2E" w:rsidSect="0007351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04A10" w:rsidRPr="001D6E2E" w:rsidRDefault="00F3232A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lastRenderedPageBreak/>
        <w:t>Приложение 1</w:t>
      </w:r>
      <w:r w:rsidR="00B45296" w:rsidRPr="001D6E2E">
        <w:rPr>
          <w:rFonts w:ascii="PT Astra Serif" w:hAnsi="PT Astra Serif" w:cs="Times New Roman"/>
          <w:b/>
          <w:sz w:val="26"/>
          <w:szCs w:val="26"/>
        </w:rPr>
        <w:t>6</w:t>
      </w:r>
    </w:p>
    <w:p w:rsidR="00F04A10" w:rsidRPr="001D6E2E" w:rsidRDefault="00F04A10" w:rsidP="00F04A10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F04A10" w:rsidRPr="001D6E2E" w:rsidRDefault="001D6E2E" w:rsidP="00F04A10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</w:p>
    <w:p w:rsidR="00F04A10" w:rsidRPr="001D6E2E" w:rsidRDefault="00F04A10" w:rsidP="00F04A10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F04A10" w:rsidRPr="001D6E2E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B74FC2" w:rsidRPr="001D6E2E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соответствии со статьей 78 Бюджетного кодекса Российской Федерации из бюджета города Югорска </w:t>
      </w:r>
    </w:p>
    <w:p w:rsidR="00F04A10" w:rsidRPr="001D6E2E" w:rsidRDefault="001D6E2E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>на 202</w:t>
      </w:r>
      <w:r w:rsidR="00EA40B8">
        <w:rPr>
          <w:rFonts w:ascii="PT Astra Serif" w:hAnsi="PT Astra Serif" w:cs="Times New Roman"/>
          <w:b/>
          <w:sz w:val="26"/>
          <w:szCs w:val="26"/>
        </w:rPr>
        <w:t>4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 и на плановый период 202</w:t>
      </w:r>
      <w:r w:rsidR="00EA40B8">
        <w:rPr>
          <w:rFonts w:ascii="PT Astra Serif" w:hAnsi="PT Astra Serif" w:cs="Times New Roman"/>
          <w:b/>
          <w:sz w:val="26"/>
          <w:szCs w:val="26"/>
        </w:rPr>
        <w:t>5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и 202</w:t>
      </w:r>
      <w:r w:rsidR="00EA40B8">
        <w:rPr>
          <w:rFonts w:ascii="PT Astra Serif" w:hAnsi="PT Astra Serif" w:cs="Times New Roman"/>
          <w:b/>
          <w:sz w:val="26"/>
          <w:szCs w:val="26"/>
        </w:rPr>
        <w:t>6</w:t>
      </w:r>
      <w:r w:rsidR="00F04A10" w:rsidRPr="001D6E2E">
        <w:rPr>
          <w:rFonts w:ascii="PT Astra Serif" w:hAnsi="PT Astra Serif" w:cs="Times New Roman"/>
          <w:b/>
          <w:sz w:val="26"/>
          <w:szCs w:val="26"/>
        </w:rPr>
        <w:t xml:space="preserve"> годов</w:t>
      </w:r>
    </w:p>
    <w:p w:rsidR="00F04A10" w:rsidRPr="001E38D5" w:rsidRDefault="00F04A10" w:rsidP="00F04A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E38D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13081" w:rsidRPr="00152030" w:rsidRDefault="00F04A10" w:rsidP="00F04A10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13081" w:rsidRPr="00D13081" w:rsidTr="00D1308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 случая предоставлени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</w:tr>
      <w:tr w:rsidR="00D13081" w:rsidRPr="00D13081" w:rsidTr="00D1308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животноводства, переработки и реализации продукции животноводств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обеспечение питанием обучающихся в частных общеобразовательных организациях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Департамент жилищного коммунального и строительного комплекса администрации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</w:tr>
    </w:tbl>
    <w:p w:rsidR="00F04A10" w:rsidRDefault="00F04A10" w:rsidP="00F04A1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p w:rsidR="00D511B3" w:rsidRPr="00152030" w:rsidRDefault="00D511B3" w:rsidP="00F04A1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F04A10" w:rsidRDefault="00F04A10" w:rsidP="00F04A10">
      <w:pPr>
        <w:jc w:val="center"/>
        <w:rPr>
          <w:rFonts w:ascii="Times New Roman" w:hAnsi="Times New Roman"/>
          <w:sz w:val="24"/>
        </w:rPr>
      </w:pPr>
    </w:p>
    <w:p w:rsidR="00290B91" w:rsidRDefault="00290B91" w:rsidP="00F04A10">
      <w:pPr>
        <w:jc w:val="center"/>
        <w:rPr>
          <w:rFonts w:ascii="Times New Roman" w:hAnsi="Times New Roman"/>
          <w:sz w:val="24"/>
        </w:rPr>
      </w:pPr>
    </w:p>
    <w:p w:rsidR="00290B91" w:rsidRDefault="00290B91" w:rsidP="00F04A10">
      <w:pPr>
        <w:jc w:val="center"/>
        <w:rPr>
          <w:rFonts w:ascii="Times New Roman" w:hAnsi="Times New Roman"/>
          <w:sz w:val="24"/>
        </w:rPr>
      </w:pPr>
    </w:p>
    <w:p w:rsidR="00290B91" w:rsidRDefault="00290B91" w:rsidP="00F04A10">
      <w:pPr>
        <w:jc w:val="center"/>
        <w:rPr>
          <w:rFonts w:ascii="Times New Roman" w:hAnsi="Times New Roman"/>
          <w:sz w:val="24"/>
        </w:rPr>
      </w:pPr>
    </w:p>
    <w:p w:rsidR="00EA40B8" w:rsidRPr="001D6E2E" w:rsidRDefault="00D13081" w:rsidP="00EA40B8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П</w:t>
      </w:r>
      <w:r w:rsidR="00EA40B8" w:rsidRPr="001D6E2E">
        <w:rPr>
          <w:rFonts w:ascii="PT Astra Serif" w:hAnsi="PT Astra Serif" w:cs="Times New Roman"/>
          <w:b/>
          <w:sz w:val="26"/>
          <w:szCs w:val="26"/>
        </w:rPr>
        <w:t xml:space="preserve">риложение </w:t>
      </w:r>
      <w:r>
        <w:rPr>
          <w:rFonts w:ascii="PT Astra Serif" w:hAnsi="PT Astra Serif" w:cs="Times New Roman"/>
          <w:b/>
          <w:sz w:val="26"/>
          <w:szCs w:val="26"/>
        </w:rPr>
        <w:t>17</w:t>
      </w:r>
    </w:p>
    <w:p w:rsidR="00EA40B8" w:rsidRPr="001D6E2E" w:rsidRDefault="00EA40B8" w:rsidP="00EA40B8">
      <w:pPr>
        <w:spacing w:after="0" w:line="240" w:lineRule="auto"/>
        <w:ind w:firstLine="10490"/>
        <w:rPr>
          <w:rFonts w:ascii="PT Astra Serif" w:hAnsi="PT Astra Serif" w:cs="Times New Roman"/>
          <w:b/>
          <w:sz w:val="26"/>
          <w:szCs w:val="26"/>
        </w:rPr>
      </w:pPr>
      <w:r w:rsidRPr="001D6E2E">
        <w:rPr>
          <w:rFonts w:ascii="PT Astra Serif" w:hAnsi="PT Astra Serif" w:cs="Times New Roman"/>
          <w:b/>
          <w:sz w:val="26"/>
          <w:szCs w:val="26"/>
        </w:rPr>
        <w:t>к решению Думы города Югорска</w:t>
      </w:r>
    </w:p>
    <w:p w:rsidR="00EA40B8" w:rsidRPr="001D6E2E" w:rsidRDefault="00EA40B8" w:rsidP="00EA40B8">
      <w:pPr>
        <w:ind w:left="5245" w:firstLine="5245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t xml:space="preserve">от </w:t>
      </w:r>
      <w:r w:rsidR="00290B91">
        <w:rPr>
          <w:rFonts w:ascii="PT Astra Serif" w:hAnsi="PT Astra Serif" w:cs="Times New Roman"/>
          <w:b/>
          <w:sz w:val="26"/>
          <w:szCs w:val="26"/>
        </w:rPr>
        <w:t>19 декабря 2023 года № 97</w:t>
      </w:r>
      <w:bookmarkStart w:id="1" w:name="_GoBack"/>
      <w:bookmarkEnd w:id="1"/>
    </w:p>
    <w:p w:rsidR="00EA40B8" w:rsidRPr="001D6E2E" w:rsidRDefault="00EA40B8" w:rsidP="00EA40B8">
      <w:pPr>
        <w:spacing w:after="0" w:line="240" w:lineRule="auto"/>
        <w:ind w:firstLine="5245"/>
        <w:rPr>
          <w:rFonts w:ascii="PT Astra Serif" w:hAnsi="PT Astra Serif" w:cs="Times New Roman"/>
          <w:b/>
          <w:sz w:val="26"/>
          <w:szCs w:val="26"/>
        </w:rPr>
      </w:pPr>
    </w:p>
    <w:p w:rsidR="00D13081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D13081" w:rsidRPr="001D6E2E" w:rsidRDefault="00D13081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proofErr w:type="gramStart"/>
      <w:r w:rsidRPr="00D13081">
        <w:rPr>
          <w:rFonts w:ascii="PT Astra Serif" w:hAnsi="PT Astra Serif" w:cs="Times New Roman"/>
          <w:b/>
          <w:sz w:val="26"/>
          <w:szCs w:val="26"/>
        </w:rPr>
        <w:t>Случаи предоставления субсидий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, предусмотренные статьей 78.1 Бюджетного кодекса Российской Федерации из бюджета города Югорска на 2024 год и на плановый период 2025 и 2026 годов</w:t>
      </w:r>
      <w:proofErr w:type="gramEnd"/>
    </w:p>
    <w:p w:rsidR="00EA40B8" w:rsidRPr="001E38D5" w:rsidRDefault="00EA40B8" w:rsidP="00EA40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A40B8" w:rsidRDefault="00EA40B8" w:rsidP="00EA40B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  <w:r w:rsidRPr="00152030">
        <w:rPr>
          <w:rFonts w:ascii="PT Astra Serif" w:hAnsi="PT Astra Serif" w:cs="Times New Roman"/>
          <w:b/>
          <w:sz w:val="24"/>
          <w:szCs w:val="24"/>
        </w:rPr>
        <w:tab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D13081" w:rsidRPr="00D13081" w:rsidTr="00D1308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именование случая предоставления субсидии иным некоммерческим организациям, не являющимся государственными (муниципальными) учреждениями, а также гранты в форме субсидий некоммерческим организациям, не являющимся казенными учреждениями</w:t>
            </w:r>
          </w:p>
        </w:tc>
      </w:tr>
      <w:tr w:rsidR="00D13081" w:rsidRPr="00D13081" w:rsidTr="00D1308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ектов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осуществляющим деятельность по организации отдыха детей в каникулярное время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</w:tr>
      <w:tr w:rsidR="00D13081" w:rsidRPr="00D13081" w:rsidTr="00D130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3081" w:rsidRPr="00D13081" w:rsidRDefault="00D13081" w:rsidP="00D13081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D13081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ями, на организацию и проведение социально значимых общественных мероприятий и (или) проектов</w:t>
            </w:r>
          </w:p>
        </w:tc>
      </w:tr>
    </w:tbl>
    <w:p w:rsidR="00EA40B8" w:rsidRPr="00F61D16" w:rsidRDefault="00EA40B8" w:rsidP="001B053B">
      <w:pPr>
        <w:jc w:val="center"/>
        <w:rPr>
          <w:rFonts w:ascii="Times New Roman" w:hAnsi="Times New Roman"/>
          <w:sz w:val="24"/>
        </w:rPr>
      </w:pPr>
    </w:p>
    <w:sectPr w:rsidR="00EA40B8" w:rsidRPr="00F61D16" w:rsidSect="0007351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6E" w:rsidRDefault="002B796E" w:rsidP="00A008E9">
      <w:pPr>
        <w:spacing w:after="0" w:line="240" w:lineRule="auto"/>
      </w:pPr>
      <w:r>
        <w:separator/>
      </w:r>
    </w:p>
  </w:endnote>
  <w:endnote w:type="continuationSeparator" w:id="0">
    <w:p w:rsidR="002B796E" w:rsidRDefault="002B796E" w:rsidP="00A0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6E" w:rsidRDefault="002B796E" w:rsidP="00A008E9">
      <w:pPr>
        <w:spacing w:after="0" w:line="240" w:lineRule="auto"/>
      </w:pPr>
      <w:r>
        <w:separator/>
      </w:r>
    </w:p>
  </w:footnote>
  <w:footnote w:type="continuationSeparator" w:id="0">
    <w:p w:rsidR="002B796E" w:rsidRDefault="002B796E" w:rsidP="00A0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C69"/>
    <w:multiLevelType w:val="hybridMultilevel"/>
    <w:tmpl w:val="A314BC9E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BF"/>
    <w:rsid w:val="000267AF"/>
    <w:rsid w:val="00031C97"/>
    <w:rsid w:val="00032410"/>
    <w:rsid w:val="00034A4B"/>
    <w:rsid w:val="00044514"/>
    <w:rsid w:val="00044C9D"/>
    <w:rsid w:val="00045242"/>
    <w:rsid w:val="00052F27"/>
    <w:rsid w:val="00055197"/>
    <w:rsid w:val="000566A5"/>
    <w:rsid w:val="00057CE0"/>
    <w:rsid w:val="00063D4C"/>
    <w:rsid w:val="00064A77"/>
    <w:rsid w:val="00066002"/>
    <w:rsid w:val="0007242A"/>
    <w:rsid w:val="0007351C"/>
    <w:rsid w:val="0007419A"/>
    <w:rsid w:val="0007498E"/>
    <w:rsid w:val="00084E62"/>
    <w:rsid w:val="00090A09"/>
    <w:rsid w:val="00092683"/>
    <w:rsid w:val="00094156"/>
    <w:rsid w:val="00097DA2"/>
    <w:rsid w:val="000A122E"/>
    <w:rsid w:val="000A1CF6"/>
    <w:rsid w:val="000A232B"/>
    <w:rsid w:val="000A598E"/>
    <w:rsid w:val="000B2E7C"/>
    <w:rsid w:val="000B3153"/>
    <w:rsid w:val="000B5280"/>
    <w:rsid w:val="000B5C72"/>
    <w:rsid w:val="000C405E"/>
    <w:rsid w:val="000D1501"/>
    <w:rsid w:val="000D24C3"/>
    <w:rsid w:val="000E14DD"/>
    <w:rsid w:val="000E1F6A"/>
    <w:rsid w:val="000E1FB3"/>
    <w:rsid w:val="000E6E9E"/>
    <w:rsid w:val="000F1EA6"/>
    <w:rsid w:val="000F3481"/>
    <w:rsid w:val="000F7B6D"/>
    <w:rsid w:val="00100E31"/>
    <w:rsid w:val="00105894"/>
    <w:rsid w:val="001102F0"/>
    <w:rsid w:val="00110419"/>
    <w:rsid w:val="0011106B"/>
    <w:rsid w:val="00112AAB"/>
    <w:rsid w:val="0013007E"/>
    <w:rsid w:val="001370E4"/>
    <w:rsid w:val="00162510"/>
    <w:rsid w:val="00162C7B"/>
    <w:rsid w:val="00172F3D"/>
    <w:rsid w:val="00176F03"/>
    <w:rsid w:val="00195111"/>
    <w:rsid w:val="001A2384"/>
    <w:rsid w:val="001A2B01"/>
    <w:rsid w:val="001A486E"/>
    <w:rsid w:val="001B053B"/>
    <w:rsid w:val="001B5E8B"/>
    <w:rsid w:val="001C1BCA"/>
    <w:rsid w:val="001C3834"/>
    <w:rsid w:val="001C6144"/>
    <w:rsid w:val="001D3195"/>
    <w:rsid w:val="001D54F5"/>
    <w:rsid w:val="001D6E2E"/>
    <w:rsid w:val="001E5C58"/>
    <w:rsid w:val="001E623E"/>
    <w:rsid w:val="001F03D4"/>
    <w:rsid w:val="001F108F"/>
    <w:rsid w:val="001F3E84"/>
    <w:rsid w:val="001F435B"/>
    <w:rsid w:val="001F78DD"/>
    <w:rsid w:val="0020524F"/>
    <w:rsid w:val="00223289"/>
    <w:rsid w:val="00223D9B"/>
    <w:rsid w:val="0024036A"/>
    <w:rsid w:val="0026487D"/>
    <w:rsid w:val="002658C2"/>
    <w:rsid w:val="00265BCE"/>
    <w:rsid w:val="00267486"/>
    <w:rsid w:val="00271310"/>
    <w:rsid w:val="0027352E"/>
    <w:rsid w:val="002744E3"/>
    <w:rsid w:val="00274BBD"/>
    <w:rsid w:val="00281C88"/>
    <w:rsid w:val="00290B91"/>
    <w:rsid w:val="00291756"/>
    <w:rsid w:val="002A0AC6"/>
    <w:rsid w:val="002A3FFE"/>
    <w:rsid w:val="002B4549"/>
    <w:rsid w:val="002B796E"/>
    <w:rsid w:val="002C171D"/>
    <w:rsid w:val="002C4129"/>
    <w:rsid w:val="002D2484"/>
    <w:rsid w:val="002D67A2"/>
    <w:rsid w:val="002E3C75"/>
    <w:rsid w:val="002E5711"/>
    <w:rsid w:val="002F00F9"/>
    <w:rsid w:val="0030478F"/>
    <w:rsid w:val="0031557B"/>
    <w:rsid w:val="0032018D"/>
    <w:rsid w:val="00325F58"/>
    <w:rsid w:val="00334C70"/>
    <w:rsid w:val="003421FF"/>
    <w:rsid w:val="00343784"/>
    <w:rsid w:val="003463BF"/>
    <w:rsid w:val="00355C03"/>
    <w:rsid w:val="0036014A"/>
    <w:rsid w:val="003677CB"/>
    <w:rsid w:val="00371A0C"/>
    <w:rsid w:val="00390FAF"/>
    <w:rsid w:val="00397472"/>
    <w:rsid w:val="003A3741"/>
    <w:rsid w:val="003B2AF7"/>
    <w:rsid w:val="003C10AF"/>
    <w:rsid w:val="003C18F3"/>
    <w:rsid w:val="003C2670"/>
    <w:rsid w:val="003C4248"/>
    <w:rsid w:val="003C7CF5"/>
    <w:rsid w:val="003D13ED"/>
    <w:rsid w:val="003D2A71"/>
    <w:rsid w:val="003E0E2B"/>
    <w:rsid w:val="003E184E"/>
    <w:rsid w:val="003F3111"/>
    <w:rsid w:val="003F4DC3"/>
    <w:rsid w:val="00411E9A"/>
    <w:rsid w:val="00415716"/>
    <w:rsid w:val="00420FC6"/>
    <w:rsid w:val="004246BA"/>
    <w:rsid w:val="004279B6"/>
    <w:rsid w:val="004304E6"/>
    <w:rsid w:val="0043548A"/>
    <w:rsid w:val="00436C1B"/>
    <w:rsid w:val="00441A39"/>
    <w:rsid w:val="00453E65"/>
    <w:rsid w:val="00455FB6"/>
    <w:rsid w:val="00470342"/>
    <w:rsid w:val="004760BA"/>
    <w:rsid w:val="00476446"/>
    <w:rsid w:val="00477BCF"/>
    <w:rsid w:val="00484E72"/>
    <w:rsid w:val="00485704"/>
    <w:rsid w:val="00487CB0"/>
    <w:rsid w:val="004965ED"/>
    <w:rsid w:val="004A07D7"/>
    <w:rsid w:val="004A27FA"/>
    <w:rsid w:val="004A7A22"/>
    <w:rsid w:val="004B7CBB"/>
    <w:rsid w:val="004C282E"/>
    <w:rsid w:val="004C55DA"/>
    <w:rsid w:val="004C6CC7"/>
    <w:rsid w:val="004D3AAB"/>
    <w:rsid w:val="004D41A8"/>
    <w:rsid w:val="004E27C4"/>
    <w:rsid w:val="004E4084"/>
    <w:rsid w:val="004E5D58"/>
    <w:rsid w:val="004E5E50"/>
    <w:rsid w:val="004E73B7"/>
    <w:rsid w:val="004F2101"/>
    <w:rsid w:val="0050240B"/>
    <w:rsid w:val="00510C97"/>
    <w:rsid w:val="005133BC"/>
    <w:rsid w:val="005155DA"/>
    <w:rsid w:val="005205FF"/>
    <w:rsid w:val="00530F13"/>
    <w:rsid w:val="0053288E"/>
    <w:rsid w:val="00536671"/>
    <w:rsid w:val="0053671F"/>
    <w:rsid w:val="00537E58"/>
    <w:rsid w:val="00555255"/>
    <w:rsid w:val="005574DF"/>
    <w:rsid w:val="00560371"/>
    <w:rsid w:val="00560E96"/>
    <w:rsid w:val="005649C7"/>
    <w:rsid w:val="0059357A"/>
    <w:rsid w:val="00593D02"/>
    <w:rsid w:val="005B67CF"/>
    <w:rsid w:val="005C3B40"/>
    <w:rsid w:val="005D659D"/>
    <w:rsid w:val="005E27E0"/>
    <w:rsid w:val="005E3FE2"/>
    <w:rsid w:val="005E5723"/>
    <w:rsid w:val="005F06C8"/>
    <w:rsid w:val="005F192A"/>
    <w:rsid w:val="00600994"/>
    <w:rsid w:val="00603129"/>
    <w:rsid w:val="00615D1F"/>
    <w:rsid w:val="00620140"/>
    <w:rsid w:val="006202A2"/>
    <w:rsid w:val="0062196E"/>
    <w:rsid w:val="00624197"/>
    <w:rsid w:val="006357E0"/>
    <w:rsid w:val="006379DC"/>
    <w:rsid w:val="006421F0"/>
    <w:rsid w:val="00643C25"/>
    <w:rsid w:val="00647E4A"/>
    <w:rsid w:val="00665760"/>
    <w:rsid w:val="006670C0"/>
    <w:rsid w:val="00677F9D"/>
    <w:rsid w:val="006A5EEF"/>
    <w:rsid w:val="006B30C8"/>
    <w:rsid w:val="006C08F4"/>
    <w:rsid w:val="006C1A45"/>
    <w:rsid w:val="006C3491"/>
    <w:rsid w:val="006D35C2"/>
    <w:rsid w:val="006D70A3"/>
    <w:rsid w:val="006D7AEA"/>
    <w:rsid w:val="006E16DA"/>
    <w:rsid w:val="006E2947"/>
    <w:rsid w:val="006E2E20"/>
    <w:rsid w:val="006E428E"/>
    <w:rsid w:val="006E7E26"/>
    <w:rsid w:val="006F1F12"/>
    <w:rsid w:val="006F2047"/>
    <w:rsid w:val="006F2953"/>
    <w:rsid w:val="00701B60"/>
    <w:rsid w:val="00702004"/>
    <w:rsid w:val="00703D72"/>
    <w:rsid w:val="00704304"/>
    <w:rsid w:val="007123F4"/>
    <w:rsid w:val="00712DEC"/>
    <w:rsid w:val="007144FB"/>
    <w:rsid w:val="00722306"/>
    <w:rsid w:val="00724885"/>
    <w:rsid w:val="007350E3"/>
    <w:rsid w:val="00735C40"/>
    <w:rsid w:val="007424E3"/>
    <w:rsid w:val="00753905"/>
    <w:rsid w:val="00757157"/>
    <w:rsid w:val="0076220C"/>
    <w:rsid w:val="00776DD3"/>
    <w:rsid w:val="007808D3"/>
    <w:rsid w:val="00783893"/>
    <w:rsid w:val="0078798A"/>
    <w:rsid w:val="00792C8E"/>
    <w:rsid w:val="00796C91"/>
    <w:rsid w:val="007A1D20"/>
    <w:rsid w:val="007A246A"/>
    <w:rsid w:val="007A3C98"/>
    <w:rsid w:val="007A7EDF"/>
    <w:rsid w:val="007B5CBD"/>
    <w:rsid w:val="007D15DA"/>
    <w:rsid w:val="007D2BE6"/>
    <w:rsid w:val="007D4D0A"/>
    <w:rsid w:val="007D5B1B"/>
    <w:rsid w:val="007D66DA"/>
    <w:rsid w:val="007E2231"/>
    <w:rsid w:val="007E7977"/>
    <w:rsid w:val="007F5EC5"/>
    <w:rsid w:val="00811E53"/>
    <w:rsid w:val="00812B6B"/>
    <w:rsid w:val="00832F02"/>
    <w:rsid w:val="008345F2"/>
    <w:rsid w:val="008446C1"/>
    <w:rsid w:val="00866B1C"/>
    <w:rsid w:val="00870AB7"/>
    <w:rsid w:val="008978CD"/>
    <w:rsid w:val="008A0DAA"/>
    <w:rsid w:val="008A5469"/>
    <w:rsid w:val="008C09E8"/>
    <w:rsid w:val="008C36D6"/>
    <w:rsid w:val="008C757D"/>
    <w:rsid w:val="008C75B4"/>
    <w:rsid w:val="008D27FE"/>
    <w:rsid w:val="008D6706"/>
    <w:rsid w:val="008E1520"/>
    <w:rsid w:val="008F04A1"/>
    <w:rsid w:val="008F3457"/>
    <w:rsid w:val="008F4D10"/>
    <w:rsid w:val="00907855"/>
    <w:rsid w:val="00934406"/>
    <w:rsid w:val="009359AE"/>
    <w:rsid w:val="00935A4A"/>
    <w:rsid w:val="009404F6"/>
    <w:rsid w:val="00942C98"/>
    <w:rsid w:val="0094310E"/>
    <w:rsid w:val="009438FF"/>
    <w:rsid w:val="00947530"/>
    <w:rsid w:val="00962046"/>
    <w:rsid w:val="009654C4"/>
    <w:rsid w:val="0096577F"/>
    <w:rsid w:val="009658AB"/>
    <w:rsid w:val="009668BC"/>
    <w:rsid w:val="009718F2"/>
    <w:rsid w:val="009749F6"/>
    <w:rsid w:val="009808A2"/>
    <w:rsid w:val="00980903"/>
    <w:rsid w:val="009902F8"/>
    <w:rsid w:val="00993B5A"/>
    <w:rsid w:val="00995712"/>
    <w:rsid w:val="009A0016"/>
    <w:rsid w:val="009B0215"/>
    <w:rsid w:val="009C4B26"/>
    <w:rsid w:val="009C5E13"/>
    <w:rsid w:val="00A008E9"/>
    <w:rsid w:val="00A0573C"/>
    <w:rsid w:val="00A236BD"/>
    <w:rsid w:val="00A33DA4"/>
    <w:rsid w:val="00A3543E"/>
    <w:rsid w:val="00A4094A"/>
    <w:rsid w:val="00A45298"/>
    <w:rsid w:val="00A45611"/>
    <w:rsid w:val="00A55150"/>
    <w:rsid w:val="00A57FD8"/>
    <w:rsid w:val="00A60EAB"/>
    <w:rsid w:val="00A64F7A"/>
    <w:rsid w:val="00A84D09"/>
    <w:rsid w:val="00A87725"/>
    <w:rsid w:val="00A92A9B"/>
    <w:rsid w:val="00A933C2"/>
    <w:rsid w:val="00AA06EC"/>
    <w:rsid w:val="00AA2571"/>
    <w:rsid w:val="00AA566E"/>
    <w:rsid w:val="00AA5B77"/>
    <w:rsid w:val="00AA7480"/>
    <w:rsid w:val="00AB29DD"/>
    <w:rsid w:val="00AB4AEA"/>
    <w:rsid w:val="00AB56DC"/>
    <w:rsid w:val="00AB7967"/>
    <w:rsid w:val="00AC01D3"/>
    <w:rsid w:val="00AC1C0E"/>
    <w:rsid w:val="00AC6AC5"/>
    <w:rsid w:val="00AD2113"/>
    <w:rsid w:val="00AD22C3"/>
    <w:rsid w:val="00AD2310"/>
    <w:rsid w:val="00AD581E"/>
    <w:rsid w:val="00AE5491"/>
    <w:rsid w:val="00AE7DED"/>
    <w:rsid w:val="00AF3329"/>
    <w:rsid w:val="00AF33D1"/>
    <w:rsid w:val="00AF7EB2"/>
    <w:rsid w:val="00B11E14"/>
    <w:rsid w:val="00B23824"/>
    <w:rsid w:val="00B34075"/>
    <w:rsid w:val="00B45296"/>
    <w:rsid w:val="00B46A70"/>
    <w:rsid w:val="00B5302D"/>
    <w:rsid w:val="00B55FA0"/>
    <w:rsid w:val="00B56F4F"/>
    <w:rsid w:val="00B64487"/>
    <w:rsid w:val="00B7172D"/>
    <w:rsid w:val="00B74FC2"/>
    <w:rsid w:val="00B7785B"/>
    <w:rsid w:val="00B81CF1"/>
    <w:rsid w:val="00B849C3"/>
    <w:rsid w:val="00B86035"/>
    <w:rsid w:val="00B87303"/>
    <w:rsid w:val="00B92E0A"/>
    <w:rsid w:val="00B93CB1"/>
    <w:rsid w:val="00B9558F"/>
    <w:rsid w:val="00B97F21"/>
    <w:rsid w:val="00BB5F30"/>
    <w:rsid w:val="00BD201E"/>
    <w:rsid w:val="00BD286F"/>
    <w:rsid w:val="00BE3A19"/>
    <w:rsid w:val="00BE40B8"/>
    <w:rsid w:val="00BE4A91"/>
    <w:rsid w:val="00BF0F2D"/>
    <w:rsid w:val="00C11D58"/>
    <w:rsid w:val="00C175C7"/>
    <w:rsid w:val="00C1764C"/>
    <w:rsid w:val="00C24F49"/>
    <w:rsid w:val="00C36E07"/>
    <w:rsid w:val="00C4234D"/>
    <w:rsid w:val="00C436D4"/>
    <w:rsid w:val="00C452F8"/>
    <w:rsid w:val="00C457D9"/>
    <w:rsid w:val="00C578E9"/>
    <w:rsid w:val="00C601C8"/>
    <w:rsid w:val="00C60B47"/>
    <w:rsid w:val="00C6193D"/>
    <w:rsid w:val="00C6657E"/>
    <w:rsid w:val="00C75270"/>
    <w:rsid w:val="00C75288"/>
    <w:rsid w:val="00C759EA"/>
    <w:rsid w:val="00C8235D"/>
    <w:rsid w:val="00C90A70"/>
    <w:rsid w:val="00C93F95"/>
    <w:rsid w:val="00C972F8"/>
    <w:rsid w:val="00CA23D4"/>
    <w:rsid w:val="00CA3619"/>
    <w:rsid w:val="00CB5788"/>
    <w:rsid w:val="00CC403C"/>
    <w:rsid w:val="00CC501C"/>
    <w:rsid w:val="00CC6B42"/>
    <w:rsid w:val="00CD0F8F"/>
    <w:rsid w:val="00CD1310"/>
    <w:rsid w:val="00CD1BDC"/>
    <w:rsid w:val="00CE73C7"/>
    <w:rsid w:val="00D05502"/>
    <w:rsid w:val="00D101E6"/>
    <w:rsid w:val="00D11B40"/>
    <w:rsid w:val="00D13081"/>
    <w:rsid w:val="00D27952"/>
    <w:rsid w:val="00D30BDC"/>
    <w:rsid w:val="00D30C14"/>
    <w:rsid w:val="00D33A11"/>
    <w:rsid w:val="00D34E4E"/>
    <w:rsid w:val="00D40953"/>
    <w:rsid w:val="00D40A99"/>
    <w:rsid w:val="00D44F82"/>
    <w:rsid w:val="00D511B3"/>
    <w:rsid w:val="00D515F8"/>
    <w:rsid w:val="00D52F52"/>
    <w:rsid w:val="00D556B3"/>
    <w:rsid w:val="00D56D66"/>
    <w:rsid w:val="00D57024"/>
    <w:rsid w:val="00D66874"/>
    <w:rsid w:val="00D705AC"/>
    <w:rsid w:val="00D726E1"/>
    <w:rsid w:val="00D72B6B"/>
    <w:rsid w:val="00D736CF"/>
    <w:rsid w:val="00D749AE"/>
    <w:rsid w:val="00D86C80"/>
    <w:rsid w:val="00D93D3A"/>
    <w:rsid w:val="00D97421"/>
    <w:rsid w:val="00DA007E"/>
    <w:rsid w:val="00DA03C6"/>
    <w:rsid w:val="00DA523D"/>
    <w:rsid w:val="00DB4173"/>
    <w:rsid w:val="00DB4721"/>
    <w:rsid w:val="00DB5156"/>
    <w:rsid w:val="00DB79E8"/>
    <w:rsid w:val="00DC2DD4"/>
    <w:rsid w:val="00DC5759"/>
    <w:rsid w:val="00DD38FE"/>
    <w:rsid w:val="00DD528D"/>
    <w:rsid w:val="00DE280F"/>
    <w:rsid w:val="00DE3AEB"/>
    <w:rsid w:val="00DE5B5A"/>
    <w:rsid w:val="00DF00FC"/>
    <w:rsid w:val="00DF3F18"/>
    <w:rsid w:val="00DF74CC"/>
    <w:rsid w:val="00E0151B"/>
    <w:rsid w:val="00E033F6"/>
    <w:rsid w:val="00E0382A"/>
    <w:rsid w:val="00E13834"/>
    <w:rsid w:val="00E1481E"/>
    <w:rsid w:val="00E17E7F"/>
    <w:rsid w:val="00E25261"/>
    <w:rsid w:val="00E2655F"/>
    <w:rsid w:val="00E3094A"/>
    <w:rsid w:val="00E31244"/>
    <w:rsid w:val="00E326DC"/>
    <w:rsid w:val="00E34A43"/>
    <w:rsid w:val="00E37C62"/>
    <w:rsid w:val="00E41936"/>
    <w:rsid w:val="00E54077"/>
    <w:rsid w:val="00E6262B"/>
    <w:rsid w:val="00E77C1F"/>
    <w:rsid w:val="00E80451"/>
    <w:rsid w:val="00E85ACD"/>
    <w:rsid w:val="00E9687F"/>
    <w:rsid w:val="00EA056E"/>
    <w:rsid w:val="00EA0836"/>
    <w:rsid w:val="00EA40B8"/>
    <w:rsid w:val="00EB10BD"/>
    <w:rsid w:val="00EB1C10"/>
    <w:rsid w:val="00EB44D1"/>
    <w:rsid w:val="00EB5909"/>
    <w:rsid w:val="00EB787C"/>
    <w:rsid w:val="00EC21AE"/>
    <w:rsid w:val="00ED2160"/>
    <w:rsid w:val="00ED3CDF"/>
    <w:rsid w:val="00ED4D48"/>
    <w:rsid w:val="00ED581B"/>
    <w:rsid w:val="00ED5F17"/>
    <w:rsid w:val="00EE055D"/>
    <w:rsid w:val="00EE2545"/>
    <w:rsid w:val="00EE2C97"/>
    <w:rsid w:val="00EE32F0"/>
    <w:rsid w:val="00EE628A"/>
    <w:rsid w:val="00EF0C0D"/>
    <w:rsid w:val="00EF5D26"/>
    <w:rsid w:val="00F04A10"/>
    <w:rsid w:val="00F079EC"/>
    <w:rsid w:val="00F1249D"/>
    <w:rsid w:val="00F1438A"/>
    <w:rsid w:val="00F167AD"/>
    <w:rsid w:val="00F1752A"/>
    <w:rsid w:val="00F17F75"/>
    <w:rsid w:val="00F205C4"/>
    <w:rsid w:val="00F26811"/>
    <w:rsid w:val="00F3232A"/>
    <w:rsid w:val="00F33DAB"/>
    <w:rsid w:val="00F36507"/>
    <w:rsid w:val="00F40A5C"/>
    <w:rsid w:val="00F507C5"/>
    <w:rsid w:val="00F5745F"/>
    <w:rsid w:val="00F57AE9"/>
    <w:rsid w:val="00F6201A"/>
    <w:rsid w:val="00F75376"/>
    <w:rsid w:val="00F76F44"/>
    <w:rsid w:val="00F863B8"/>
    <w:rsid w:val="00F93231"/>
    <w:rsid w:val="00F957F1"/>
    <w:rsid w:val="00FA3499"/>
    <w:rsid w:val="00FA5541"/>
    <w:rsid w:val="00FD1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1B"/>
  </w:style>
  <w:style w:type="paragraph" w:styleId="1">
    <w:name w:val="heading 1"/>
    <w:basedOn w:val="a"/>
    <w:next w:val="a"/>
    <w:link w:val="10"/>
    <w:qFormat/>
    <w:rsid w:val="00DB472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7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2D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DD4"/>
    <w:rPr>
      <w:color w:val="800080"/>
      <w:u w:val="single"/>
    </w:rPr>
  </w:style>
  <w:style w:type="paragraph" w:customStyle="1" w:styleId="xl66">
    <w:name w:val="xl66"/>
    <w:basedOn w:val="a"/>
    <w:rsid w:val="00DC2D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C2D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40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E408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E40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2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30BD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30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30B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97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D34E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34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D34E4E"/>
  </w:style>
  <w:style w:type="character" w:customStyle="1" w:styleId="a8">
    <w:name w:val="Гипертекстовая ссылка"/>
    <w:basedOn w:val="a0"/>
    <w:uiPriority w:val="99"/>
    <w:rsid w:val="00D34E4E"/>
    <w:rPr>
      <w:color w:val="106BBE"/>
    </w:rPr>
  </w:style>
  <w:style w:type="character" w:customStyle="1" w:styleId="a9">
    <w:name w:val="Цветовое выделение"/>
    <w:uiPriority w:val="99"/>
    <w:rsid w:val="00D34E4E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8E9"/>
  </w:style>
  <w:style w:type="paragraph" w:styleId="ac">
    <w:name w:val="footer"/>
    <w:basedOn w:val="a"/>
    <w:link w:val="ad"/>
    <w:uiPriority w:val="99"/>
    <w:unhideWhenUsed/>
    <w:rsid w:val="00A0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8E9"/>
  </w:style>
  <w:style w:type="character" w:customStyle="1" w:styleId="s10">
    <w:name w:val="s_10"/>
    <w:basedOn w:val="a0"/>
    <w:rsid w:val="00F167AD"/>
  </w:style>
  <w:style w:type="paragraph" w:customStyle="1" w:styleId="s1">
    <w:name w:val="s_1"/>
    <w:basedOn w:val="a"/>
    <w:rsid w:val="0094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A25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0741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4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0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E7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7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752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7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7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752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7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F5EC5"/>
  </w:style>
  <w:style w:type="paragraph" w:customStyle="1" w:styleId="s16">
    <w:name w:val="s_16"/>
    <w:basedOn w:val="a"/>
    <w:rsid w:val="007F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F5EC5"/>
    <w:rPr>
      <w:b/>
      <w:bCs/>
    </w:rPr>
  </w:style>
  <w:style w:type="character" w:styleId="af0">
    <w:name w:val="Subtle Emphasis"/>
    <w:basedOn w:val="a0"/>
    <w:uiPriority w:val="19"/>
    <w:qFormat/>
    <w:rsid w:val="007F5EC5"/>
    <w:rPr>
      <w:i/>
      <w:iCs/>
      <w:color w:val="808080"/>
    </w:rPr>
  </w:style>
  <w:style w:type="paragraph" w:customStyle="1" w:styleId="ConsPlusNormal">
    <w:name w:val="ConsPlusNormal"/>
    <w:rsid w:val="007F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110">
    <w:name w:val="xl110"/>
    <w:basedOn w:val="a"/>
    <w:rsid w:val="00935A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6A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B74F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472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B47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C6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B7E2-746E-4995-B6A2-C3100E4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514</Pages>
  <Words>139910</Words>
  <Characters>797493</Characters>
  <Application>Microsoft Office Word</Application>
  <DocSecurity>0</DocSecurity>
  <Lines>6645</Lines>
  <Paragraphs>1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Юлия Рифатовна</dc:creator>
  <cp:lastModifiedBy>Салейко Анастасия Станиславовна</cp:lastModifiedBy>
  <cp:revision>343</cp:revision>
  <cp:lastPrinted>2023-11-24T07:04:00Z</cp:lastPrinted>
  <dcterms:created xsi:type="dcterms:W3CDTF">2017-11-14T09:22:00Z</dcterms:created>
  <dcterms:modified xsi:type="dcterms:W3CDTF">2023-12-19T09:57:00Z</dcterms:modified>
</cp:coreProperties>
</file>